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0DEF093E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3F12AA">
        <w:rPr>
          <w:rFonts w:ascii="Arial" w:hAnsi="Arial" w:cs="Arial"/>
          <w:b/>
          <w:bCs/>
          <w:i/>
          <w:sz w:val="28"/>
          <w:szCs w:val="24"/>
        </w:rPr>
        <w:t>May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042F1BD4" w14:textId="77777777" w:rsidR="00AD18B6" w:rsidRPr="00AD18B6" w:rsidRDefault="00AD18B6" w:rsidP="00AD18B6">
            <w:pPr>
              <w:rPr>
                <w:rFonts w:ascii="Arial" w:hAnsi="Arial" w:cs="Arial"/>
                <w:b/>
              </w:rPr>
            </w:pPr>
            <w:r w:rsidRPr="00AD18B6">
              <w:rPr>
                <w:rFonts w:ascii="Arial" w:hAnsi="Arial" w:cs="Arial"/>
                <w:b/>
              </w:rPr>
              <w:t xml:space="preserve">Letter to The Sunday Times regarding Andrew Gilligan’s article on </w:t>
            </w:r>
            <w:proofErr w:type="spellStart"/>
            <w:r w:rsidRPr="00AD18B6">
              <w:rPr>
                <w:rFonts w:ascii="Arial" w:hAnsi="Arial" w:cs="Arial"/>
                <w:b/>
              </w:rPr>
              <w:t>Sadek</w:t>
            </w:r>
            <w:proofErr w:type="spellEnd"/>
            <w:r w:rsidRPr="00AD18B6">
              <w:rPr>
                <w:rFonts w:ascii="Arial" w:hAnsi="Arial" w:cs="Arial"/>
                <w:b/>
              </w:rPr>
              <w:t xml:space="preserve"> Hamid and Tahir Abbas, by UK academics specialising in the study of Muslim Britain</w:t>
            </w:r>
          </w:p>
          <w:p w14:paraId="1E4B3390" w14:textId="581C5057" w:rsidR="00AD18B6" w:rsidRDefault="004F4568" w:rsidP="00AD18B6">
            <w:pPr>
              <w:rPr>
                <w:rFonts w:ascii="Arial" w:hAnsi="Arial" w:cs="Arial"/>
                <w:u w:val="single"/>
              </w:rPr>
            </w:pPr>
            <w:hyperlink r:id="rId7" w:history="1">
              <w:r w:rsidR="00E265DF" w:rsidRPr="0090371B">
                <w:rPr>
                  <w:rStyle w:val="Hyperlink"/>
                  <w:rFonts w:ascii="Arial" w:hAnsi="Arial" w:cs="Arial"/>
                </w:rPr>
                <w:t>https://stephenhowardjones.info/2019/05/08/letter-to-the-sunday-times-regarding-andrew-gilligans-article-on-sadek-hamid-and-tahir-abbas-by-uk-academics-specialising-in-the-study-of-muslim-britain/</w:t>
              </w:r>
            </w:hyperlink>
            <w:r w:rsidR="00AD18B6">
              <w:rPr>
                <w:rFonts w:ascii="Arial" w:hAnsi="Arial" w:cs="Arial"/>
                <w:u w:val="single"/>
              </w:rPr>
              <w:t xml:space="preserve"> </w:t>
            </w:r>
          </w:p>
          <w:p w14:paraId="5826CEDD" w14:textId="77777777" w:rsidR="00370EA1" w:rsidRDefault="00370EA1" w:rsidP="00370EA1">
            <w:pPr>
              <w:rPr>
                <w:rFonts w:ascii="Arial" w:hAnsi="Arial" w:cs="Arial"/>
              </w:rPr>
            </w:pPr>
          </w:p>
          <w:p w14:paraId="63DAC821" w14:textId="77777777" w:rsidR="00370EA1" w:rsidRPr="00370EA1" w:rsidRDefault="00370EA1" w:rsidP="00370EA1">
            <w:pPr>
              <w:rPr>
                <w:rFonts w:ascii="Arial" w:hAnsi="Arial" w:cs="Arial"/>
                <w:b/>
              </w:rPr>
            </w:pPr>
            <w:r w:rsidRPr="00370EA1">
              <w:rPr>
                <w:rFonts w:ascii="Arial" w:hAnsi="Arial" w:cs="Arial"/>
                <w:b/>
              </w:rPr>
              <w:t>Police chiefs in row over definition of Islamophobia</w:t>
            </w:r>
          </w:p>
          <w:p w14:paraId="5B3C7DA4" w14:textId="77777777" w:rsidR="00370EA1" w:rsidRDefault="00370EA1" w:rsidP="00370E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ram Dodd</w:t>
            </w:r>
          </w:p>
          <w:p w14:paraId="3AACECBF" w14:textId="77777777" w:rsidR="00370EA1" w:rsidRPr="00A25893" w:rsidRDefault="004F4568" w:rsidP="00370EA1">
            <w:pPr>
              <w:rPr>
                <w:rFonts w:ascii="Arial" w:hAnsi="Arial" w:cs="Arial"/>
              </w:rPr>
            </w:pPr>
            <w:hyperlink r:id="rId8" w:history="1">
              <w:r w:rsidR="00370EA1" w:rsidRPr="00D84F1C">
                <w:rPr>
                  <w:rStyle w:val="Hyperlink"/>
                  <w:rFonts w:ascii="Arial" w:hAnsi="Arial" w:cs="Arial"/>
                </w:rPr>
                <w:t>https://www.theguardian.com/news/2019/may/15/police-chiefs-in-row-over-definition-of-islamophobia</w:t>
              </w:r>
            </w:hyperlink>
            <w:r w:rsidR="00370EA1">
              <w:rPr>
                <w:rFonts w:ascii="Arial" w:hAnsi="Arial" w:cs="Arial"/>
              </w:rPr>
              <w:t xml:space="preserve"> </w:t>
            </w:r>
          </w:p>
          <w:p w14:paraId="144E65F4" w14:textId="2E1FD37A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341B7F22" w14:textId="77777777" w:rsidR="00AB1F62" w:rsidRDefault="00AB1F62" w:rsidP="00AB1F62">
            <w:pPr>
              <w:rPr>
                <w:rFonts w:ascii="Arial" w:hAnsi="Arial" w:cs="Arial"/>
                <w:b/>
              </w:rPr>
            </w:pPr>
            <w:r w:rsidRPr="00AB1F62">
              <w:rPr>
                <w:rFonts w:ascii="Arial" w:hAnsi="Arial" w:cs="Arial"/>
                <w:b/>
              </w:rPr>
              <w:t>Proposed Islamophobia definition ‘would undermine counterterror operations and threaten free speech’, police tell prime minister</w:t>
            </w:r>
          </w:p>
          <w:p w14:paraId="1DE90323" w14:textId="77777777" w:rsidR="00AB1F62" w:rsidRDefault="00AB1F62" w:rsidP="00AB1F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zie Dearden</w:t>
            </w:r>
          </w:p>
          <w:p w14:paraId="0F2A09A5" w14:textId="77777777" w:rsidR="00AB1F62" w:rsidRDefault="004F4568" w:rsidP="00AB1F62">
            <w:pPr>
              <w:rPr>
                <w:rFonts w:ascii="Arial" w:hAnsi="Arial" w:cs="Arial"/>
              </w:rPr>
            </w:pPr>
            <w:hyperlink r:id="rId9" w:history="1">
              <w:r w:rsidR="00AB1F62" w:rsidRPr="00D84F1C">
                <w:rPr>
                  <w:rStyle w:val="Hyperlink"/>
                  <w:rFonts w:ascii="Arial" w:hAnsi="Arial" w:cs="Arial"/>
                </w:rPr>
                <w:t>https://www.independent.co.uk/news/uk/home-news/islamophobia-meaning-definition-terror-operations-theresa-may-appg-british-muslims-a8914686.html</w:t>
              </w:r>
            </w:hyperlink>
            <w:r w:rsidR="00AB1F62">
              <w:rPr>
                <w:rFonts w:ascii="Arial" w:hAnsi="Arial" w:cs="Arial"/>
              </w:rPr>
              <w:t xml:space="preserve"> </w:t>
            </w:r>
          </w:p>
          <w:p w14:paraId="1600B48F" w14:textId="4BF6A4A2" w:rsidR="00AB1F62" w:rsidRDefault="00AB1F62" w:rsidP="000B0046">
            <w:pPr>
              <w:rPr>
                <w:rFonts w:ascii="Arial" w:hAnsi="Arial" w:cs="Arial"/>
                <w:b/>
                <w:bCs/>
              </w:rPr>
            </w:pPr>
          </w:p>
          <w:p w14:paraId="22232EBF" w14:textId="77777777" w:rsidR="002E2461" w:rsidRDefault="002E2461" w:rsidP="002E2461">
            <w:pPr>
              <w:rPr>
                <w:rFonts w:ascii="Arial" w:hAnsi="Arial" w:cs="Arial"/>
                <w:b/>
              </w:rPr>
            </w:pPr>
            <w:r w:rsidRPr="002A476E">
              <w:rPr>
                <w:rFonts w:ascii="Arial" w:hAnsi="Arial" w:cs="Arial"/>
                <w:b/>
              </w:rPr>
              <w:t>Independent Reviewer of Terrorism Legislation appointed</w:t>
            </w:r>
          </w:p>
          <w:p w14:paraId="3AC51B25" w14:textId="77777777" w:rsidR="002E2461" w:rsidRPr="002E2461" w:rsidRDefault="004F4568" w:rsidP="002E2461">
            <w:pPr>
              <w:rPr>
                <w:rFonts w:ascii="Arial" w:hAnsi="Arial" w:cs="Arial"/>
              </w:rPr>
            </w:pPr>
            <w:hyperlink r:id="rId10" w:history="1">
              <w:r w:rsidR="002E2461" w:rsidRPr="002E2461">
                <w:rPr>
                  <w:rStyle w:val="Hyperlink"/>
                  <w:rFonts w:ascii="Arial" w:hAnsi="Arial" w:cs="Arial"/>
                </w:rPr>
                <w:t>https://www.gov.uk/government/news/independent-reviewer-of-terrorism-legislation-appointed</w:t>
              </w:r>
            </w:hyperlink>
            <w:r w:rsidR="002E2461" w:rsidRPr="002E2461">
              <w:rPr>
                <w:rFonts w:ascii="Arial" w:hAnsi="Arial" w:cs="Arial"/>
              </w:rPr>
              <w:t xml:space="preserve"> </w:t>
            </w:r>
          </w:p>
          <w:p w14:paraId="518960E3" w14:textId="7CF3D5DB" w:rsidR="00C11E8C" w:rsidRPr="00AF24BD" w:rsidRDefault="006A0C96" w:rsidP="00C11E8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 opinion</w:t>
            </w:r>
            <w:bookmarkStart w:id="0" w:name="_GoBack"/>
            <w:bookmarkEnd w:id="0"/>
            <w:r w:rsidR="00C11E8C">
              <w:rPr>
                <w:rFonts w:ascii="Arial" w:hAnsi="Arial" w:cs="Arial"/>
                <w:color w:val="FF0000"/>
              </w:rPr>
              <w:t xml:space="preserve">: </w:t>
            </w:r>
            <w:hyperlink r:id="rId11" w:history="1">
              <w:r w:rsidR="00C11E8C" w:rsidRPr="00B2734B">
                <w:rPr>
                  <w:rStyle w:val="Hyperlink"/>
                  <w:rFonts w:ascii="Arial" w:hAnsi="Arial" w:cs="Arial"/>
                </w:rPr>
                <w:t>https://twitter.com/Jules_Carey/status/1130798764812324864</w:t>
              </w:r>
            </w:hyperlink>
            <w:r w:rsidR="00C11E8C">
              <w:rPr>
                <w:rFonts w:ascii="Arial" w:hAnsi="Arial" w:cs="Arial"/>
                <w:color w:val="FF0000"/>
              </w:rPr>
              <w:t xml:space="preserve"> </w:t>
            </w:r>
          </w:p>
          <w:p w14:paraId="5016C1E1" w14:textId="1418A537" w:rsidR="002E2461" w:rsidRDefault="002E2461" w:rsidP="000B0046">
            <w:pPr>
              <w:rPr>
                <w:rFonts w:ascii="Arial" w:hAnsi="Arial" w:cs="Arial"/>
                <w:b/>
                <w:bCs/>
              </w:rPr>
            </w:pPr>
          </w:p>
          <w:p w14:paraId="2249DC49" w14:textId="77777777" w:rsidR="003B5E89" w:rsidRDefault="003B5E89" w:rsidP="003B5E89">
            <w:pPr>
              <w:rPr>
                <w:rFonts w:ascii="Arial" w:hAnsi="Arial" w:cs="Arial"/>
                <w:b/>
              </w:rPr>
            </w:pPr>
            <w:r w:rsidRPr="003B5E89">
              <w:rPr>
                <w:rFonts w:ascii="Arial" w:hAnsi="Arial" w:cs="Arial"/>
                <w:b/>
              </w:rPr>
              <w:t>London Bridge attack: Police missed ‘opportunities galore’ to stop Isis fanatics, inquest hear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06948F2D" w14:textId="77777777" w:rsidR="003B5E89" w:rsidRPr="003B5E89" w:rsidRDefault="003B5E89" w:rsidP="003B5E89">
            <w:pPr>
              <w:rPr>
                <w:rFonts w:ascii="Arial" w:hAnsi="Arial" w:cs="Arial"/>
              </w:rPr>
            </w:pPr>
            <w:r w:rsidRPr="003B5E89">
              <w:rPr>
                <w:rFonts w:ascii="Arial" w:hAnsi="Arial" w:cs="Arial"/>
              </w:rPr>
              <w:t>Lizzie Dearden</w:t>
            </w:r>
          </w:p>
          <w:p w14:paraId="0C455CBC" w14:textId="77777777" w:rsidR="003B5E89" w:rsidRPr="003B5E89" w:rsidRDefault="003B5E89" w:rsidP="003B5E89">
            <w:pPr>
              <w:rPr>
                <w:rFonts w:ascii="Arial" w:hAnsi="Arial" w:cs="Arial"/>
              </w:rPr>
            </w:pPr>
            <w:hyperlink r:id="rId12" w:history="1">
              <w:r w:rsidRPr="003B5E89">
                <w:rPr>
                  <w:rStyle w:val="Hyperlink"/>
                  <w:rFonts w:ascii="Arial" w:hAnsi="Arial" w:cs="Arial"/>
                </w:rPr>
                <w:t>https://www.independent.co.uk/news/uk/home-news/london-bridge-attack-prevent-failure-police-butt-choudary-mi5-a8938766.html</w:t>
              </w:r>
            </w:hyperlink>
            <w:r w:rsidRPr="003B5E89">
              <w:rPr>
                <w:rFonts w:ascii="Arial" w:hAnsi="Arial" w:cs="Arial"/>
              </w:rPr>
              <w:t xml:space="preserve"> </w:t>
            </w:r>
          </w:p>
          <w:p w14:paraId="1EA9ED54" w14:textId="090A3CBF" w:rsidR="00B130F3" w:rsidRPr="002C2F23" w:rsidRDefault="00B130F3" w:rsidP="00D07552">
            <w:pPr>
              <w:rPr>
                <w:rFonts w:ascii="Arial" w:hAnsi="Arial" w:cs="Arial"/>
              </w:rPr>
            </w:pPr>
          </w:p>
        </w:tc>
      </w:tr>
    </w:tbl>
    <w:p w14:paraId="0738830A" w14:textId="03C16C0D" w:rsidR="001A5942" w:rsidRPr="007C15DC" w:rsidRDefault="001A594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E5ADEAE" w14:textId="20CAA831" w:rsidR="007C15DC" w:rsidRPr="007C15DC" w:rsidRDefault="007C15DC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C15DC">
        <w:rPr>
          <w:rFonts w:ascii="Arial" w:hAnsi="Arial" w:cs="Arial"/>
          <w:sz w:val="24"/>
          <w:szCs w:val="24"/>
          <w:u w:val="single"/>
        </w:rPr>
        <w:t>Appeal</w:t>
      </w:r>
    </w:p>
    <w:p w14:paraId="3615368C" w14:textId="219E9D1D" w:rsidR="007C15DC" w:rsidRPr="007C15DC" w:rsidRDefault="007C15DC" w:rsidP="007C15DC">
      <w:pPr>
        <w:spacing w:after="0"/>
        <w:rPr>
          <w:rFonts w:ascii="Arial" w:hAnsi="Arial" w:cs="Arial"/>
          <w:b/>
          <w:sz w:val="24"/>
          <w:szCs w:val="24"/>
        </w:rPr>
      </w:pPr>
      <w:r w:rsidRPr="007C15DC">
        <w:rPr>
          <w:rFonts w:ascii="Arial" w:hAnsi="Arial" w:cs="Arial"/>
          <w:b/>
          <w:sz w:val="24"/>
          <w:szCs w:val="24"/>
        </w:rPr>
        <w:t>*Prevent Watch Appeal*</w:t>
      </w:r>
    </w:p>
    <w:p w14:paraId="64389CAA" w14:textId="20DB8FF9" w:rsidR="007C15DC" w:rsidRPr="007C15DC" w:rsidRDefault="00DD2291" w:rsidP="007C15D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7C15DC" w:rsidRPr="007C15DC">
        <w:rPr>
          <w:rFonts w:ascii="Arial" w:hAnsi="Arial" w:cs="Arial"/>
          <w:sz w:val="24"/>
          <w:szCs w:val="24"/>
        </w:rPr>
        <w:t>Did you know we have supported over 500 people impacted by Prevent. That's a lot of cases, but the number of Prevent referrals is thousands so we have a long way to go. Can you help us to keep going?</w:t>
      </w:r>
    </w:p>
    <w:p w14:paraId="0B647B33" w14:textId="17A442BB" w:rsidR="007C15DC" w:rsidRPr="007C15DC" w:rsidRDefault="007C15DC" w:rsidP="007C15DC">
      <w:pPr>
        <w:spacing w:after="0"/>
        <w:rPr>
          <w:rFonts w:ascii="Arial" w:hAnsi="Arial" w:cs="Arial"/>
          <w:sz w:val="24"/>
          <w:szCs w:val="24"/>
        </w:rPr>
      </w:pPr>
      <w:r w:rsidRPr="007C15DC">
        <w:rPr>
          <w:rFonts w:ascii="Arial" w:hAnsi="Arial" w:cs="Arial"/>
          <w:sz w:val="24"/>
          <w:szCs w:val="24"/>
        </w:rPr>
        <w:t>Your money will pay for a FREE help line, a full time Case Worker, advocacy work and media work. Our case studies have helped change the narrative on Prevent but there is much more work to be done.</w:t>
      </w:r>
    </w:p>
    <w:p w14:paraId="28D71BFC" w14:textId="33DCDA86" w:rsidR="007C15DC" w:rsidRPr="007C15DC" w:rsidRDefault="007C15DC" w:rsidP="007C15DC">
      <w:pPr>
        <w:spacing w:after="0"/>
        <w:rPr>
          <w:rFonts w:ascii="Arial" w:hAnsi="Arial" w:cs="Arial"/>
          <w:sz w:val="24"/>
          <w:szCs w:val="24"/>
        </w:rPr>
      </w:pPr>
      <w:r w:rsidRPr="007C15DC">
        <w:rPr>
          <w:rFonts w:ascii="Arial" w:hAnsi="Arial" w:cs="Arial"/>
          <w:sz w:val="24"/>
          <w:szCs w:val="24"/>
        </w:rPr>
        <w:t xml:space="preserve">Please support our work, donate here: </w:t>
      </w:r>
      <w:hyperlink r:id="rId13" w:history="1">
        <w:r w:rsidRPr="00C51E5B">
          <w:rPr>
            <w:rStyle w:val="Hyperlink"/>
            <w:rFonts w:ascii="Arial" w:hAnsi="Arial" w:cs="Arial"/>
            <w:sz w:val="24"/>
            <w:szCs w:val="24"/>
          </w:rPr>
          <w:t>https://www.preventwatch.org/donat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E07D26E" w14:textId="3179F41C" w:rsidR="001A5942" w:rsidRDefault="007C15DC" w:rsidP="007C15DC">
      <w:pPr>
        <w:spacing w:after="0"/>
        <w:rPr>
          <w:rFonts w:ascii="Arial" w:hAnsi="Arial" w:cs="Arial"/>
          <w:sz w:val="24"/>
          <w:szCs w:val="24"/>
        </w:rPr>
      </w:pPr>
      <w:r w:rsidRPr="007C15DC">
        <w:rPr>
          <w:rFonts w:ascii="Arial" w:hAnsi="Arial" w:cs="Arial"/>
          <w:sz w:val="24"/>
          <w:szCs w:val="24"/>
        </w:rPr>
        <w:t xml:space="preserve">Ps - sorry we </w:t>
      </w:r>
      <w:proofErr w:type="spellStart"/>
      <w:r w:rsidRPr="007C15DC">
        <w:rPr>
          <w:rFonts w:ascii="Arial" w:hAnsi="Arial" w:cs="Arial"/>
          <w:sz w:val="24"/>
          <w:szCs w:val="24"/>
        </w:rPr>
        <w:t>dont</w:t>
      </w:r>
      <w:proofErr w:type="spellEnd"/>
      <w:r w:rsidRPr="007C15DC">
        <w:rPr>
          <w:rFonts w:ascii="Arial" w:hAnsi="Arial" w:cs="Arial"/>
          <w:sz w:val="24"/>
          <w:szCs w:val="24"/>
        </w:rPr>
        <w:t xml:space="preserve"> have a flash video, fancy poster or fundraising dinner to invite you to. We can't afford it!</w:t>
      </w:r>
      <w:r w:rsidR="00341D23">
        <w:rPr>
          <w:rFonts w:ascii="Arial" w:hAnsi="Arial" w:cs="Arial"/>
          <w:sz w:val="24"/>
          <w:szCs w:val="24"/>
        </w:rPr>
        <w:t>”</w:t>
      </w:r>
    </w:p>
    <w:p w14:paraId="702CCEE9" w14:textId="77777777" w:rsidR="007C15DC" w:rsidRPr="007C15DC" w:rsidRDefault="007C15DC" w:rsidP="007C15DC">
      <w:pPr>
        <w:spacing w:after="0"/>
        <w:rPr>
          <w:rFonts w:ascii="Arial" w:hAnsi="Arial" w:cs="Arial"/>
          <w:sz w:val="24"/>
          <w:szCs w:val="24"/>
        </w:rPr>
      </w:pPr>
    </w:p>
    <w:p w14:paraId="2D20777D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ave the date</w:t>
      </w:r>
    </w:p>
    <w:p w14:paraId="40FE02DF" w14:textId="77777777" w:rsidR="00334643" w:rsidRPr="00E258E1" w:rsidRDefault="00334643" w:rsidP="00334643">
      <w:pPr>
        <w:spacing w:after="0"/>
        <w:rPr>
          <w:rFonts w:ascii="Arial" w:hAnsi="Arial" w:cs="Arial"/>
          <w:b/>
          <w:sz w:val="24"/>
          <w:szCs w:val="24"/>
        </w:rPr>
      </w:pPr>
      <w:r w:rsidRPr="00E258E1">
        <w:rPr>
          <w:rFonts w:ascii="Arial" w:hAnsi="Arial" w:cs="Arial"/>
          <w:b/>
          <w:sz w:val="24"/>
          <w:szCs w:val="24"/>
        </w:rPr>
        <w:t>THERE IS NO ALTERNATIVE</w:t>
      </w:r>
    </w:p>
    <w:p w14:paraId="6BC0FDB0" w14:textId="55FCF408" w:rsidR="00334643" w:rsidRPr="00E258E1" w:rsidRDefault="00CD7792" w:rsidP="0033464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ING: </w:t>
      </w:r>
      <w:r w:rsidR="00334643" w:rsidRPr="00E258E1">
        <w:rPr>
          <w:rFonts w:ascii="Arial" w:hAnsi="Arial" w:cs="Arial"/>
          <w:sz w:val="24"/>
          <w:szCs w:val="24"/>
        </w:rPr>
        <w:t>Tuesday 4th June 6.30 - 8.30pm (The Showroom, 63 Penfold St, London NW8 8PQ).</w:t>
      </w:r>
    </w:p>
    <w:p w14:paraId="2119C988" w14:textId="77777777" w:rsidR="00893E5F" w:rsidRDefault="00893E5F" w:rsidP="00893E5F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893E5F">
        <w:rPr>
          <w:rFonts w:ascii="Arial" w:hAnsi="Arial" w:cs="Arial"/>
          <w:sz w:val="24"/>
          <w:szCs w:val="24"/>
        </w:rPr>
        <w:lastRenderedPageBreak/>
        <w:t>Navine</w:t>
      </w:r>
      <w:proofErr w:type="spellEnd"/>
      <w:r w:rsidRPr="00893E5F">
        <w:rPr>
          <w:rFonts w:ascii="Arial" w:hAnsi="Arial" w:cs="Arial"/>
          <w:sz w:val="24"/>
          <w:szCs w:val="24"/>
        </w:rPr>
        <w:t xml:space="preserve"> G. Khan-</w:t>
      </w:r>
      <w:proofErr w:type="spellStart"/>
      <w:r w:rsidRPr="00893E5F">
        <w:rPr>
          <w:rFonts w:ascii="Arial" w:hAnsi="Arial" w:cs="Arial"/>
          <w:sz w:val="24"/>
          <w:szCs w:val="24"/>
        </w:rPr>
        <w:t>Dossos</w:t>
      </w:r>
      <w:proofErr w:type="spellEnd"/>
      <w:r w:rsidRPr="00893E5F">
        <w:rPr>
          <w:rFonts w:ascii="Arial" w:hAnsi="Arial" w:cs="Arial"/>
          <w:sz w:val="24"/>
          <w:szCs w:val="24"/>
        </w:rPr>
        <w:t>’ new work aims to both inhabit and expose the fluctuating forces at play within the Prevent strategy, which oscillate between safeguarding, protection and surveillance.</w:t>
      </w:r>
    </w:p>
    <w:p w14:paraId="11A74CB6" w14:textId="491C1FB3" w:rsidR="00821426" w:rsidRPr="00E258E1" w:rsidRDefault="004F4568" w:rsidP="00893E5F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330D1A" w:rsidRPr="00B2734B">
          <w:rPr>
            <w:rStyle w:val="Hyperlink"/>
            <w:rFonts w:ascii="Arial" w:hAnsi="Arial" w:cs="Arial"/>
            <w:sz w:val="24"/>
            <w:szCs w:val="24"/>
          </w:rPr>
          <w:t>https://www.theshowroom.org/exhibitions/navine-g-khan-dossos-there-is-no-alternative?fbclid=IwAR291og3rkfOhnnh8Nfp7nTpYdEv_AzKp2_SzqlCyAYTKe5mddJIcazwh2c</w:t>
        </w:r>
      </w:hyperlink>
      <w:r w:rsidR="00821426">
        <w:rPr>
          <w:rFonts w:ascii="Arial" w:hAnsi="Arial" w:cs="Arial"/>
          <w:sz w:val="24"/>
          <w:szCs w:val="24"/>
        </w:rPr>
        <w:t xml:space="preserve"> </w:t>
      </w:r>
    </w:p>
    <w:p w14:paraId="5194D2B9" w14:textId="209EFF9C" w:rsidR="00D235B2" w:rsidRDefault="007A3FF8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3FF8">
        <w:rPr>
          <w:noProof/>
        </w:rPr>
        <w:drawing>
          <wp:inline distT="0" distB="0" distL="0" distR="0" wp14:anchorId="0EC0D978" wp14:editId="535191B2">
            <wp:extent cx="5731510" cy="32550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ABF2" w14:textId="77777777" w:rsidR="00334643" w:rsidRDefault="0033464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500F6223" w14:textId="22AB4A0B" w:rsidR="002A476E" w:rsidRDefault="002A476E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2A476E">
        <w:rPr>
          <w:rFonts w:ascii="Arial" w:hAnsi="Arial" w:cs="Arial"/>
          <w:b/>
          <w:sz w:val="24"/>
          <w:szCs w:val="24"/>
        </w:rPr>
        <w:t>Independent Reviewer of Terrorism Legislation appointed</w:t>
      </w:r>
    </w:p>
    <w:p w14:paraId="204445E4" w14:textId="5AB0AC84" w:rsidR="002A476E" w:rsidRDefault="004F4568" w:rsidP="00965E20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2E2461" w:rsidRPr="002E2461">
          <w:rPr>
            <w:rStyle w:val="Hyperlink"/>
            <w:rFonts w:ascii="Arial" w:hAnsi="Arial" w:cs="Arial"/>
            <w:sz w:val="24"/>
            <w:szCs w:val="24"/>
          </w:rPr>
          <w:t>https://www.gov.uk/government/news/independent-reviewer-of-terrorism-legislation-appointed</w:t>
        </w:r>
      </w:hyperlink>
      <w:r w:rsidR="002E2461" w:rsidRPr="002E2461">
        <w:rPr>
          <w:rFonts w:ascii="Arial" w:hAnsi="Arial" w:cs="Arial"/>
          <w:sz w:val="24"/>
          <w:szCs w:val="24"/>
        </w:rPr>
        <w:t xml:space="preserve"> </w:t>
      </w:r>
    </w:p>
    <w:p w14:paraId="46D717CC" w14:textId="3809761C" w:rsidR="00AF24BD" w:rsidRPr="00AF24BD" w:rsidRDefault="00AF24BD" w:rsidP="00965E20">
      <w:pPr>
        <w:spacing w:after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COMMENT: </w:t>
      </w:r>
      <w:hyperlink r:id="rId17" w:history="1">
        <w:r w:rsidRPr="00B2734B">
          <w:rPr>
            <w:rStyle w:val="Hyperlink"/>
            <w:rFonts w:ascii="Arial" w:hAnsi="Arial" w:cs="Arial"/>
            <w:sz w:val="24"/>
            <w:szCs w:val="24"/>
          </w:rPr>
          <w:t>https://twitter.com/Jules_Carey/status/1130798764812324864</w:t>
        </w:r>
      </w:hyperlink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58D64F0" w14:textId="77777777" w:rsidR="002A476E" w:rsidRDefault="002A476E" w:rsidP="00965E20">
      <w:pPr>
        <w:spacing w:after="0"/>
        <w:rPr>
          <w:rFonts w:ascii="Arial" w:hAnsi="Arial" w:cs="Arial"/>
          <w:b/>
          <w:sz w:val="24"/>
          <w:szCs w:val="24"/>
        </w:rPr>
      </w:pPr>
    </w:p>
    <w:p w14:paraId="183EF585" w14:textId="7934B194" w:rsidR="00835CD8" w:rsidRPr="00852F7E" w:rsidRDefault="00274481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852F7E">
        <w:rPr>
          <w:rFonts w:ascii="Arial" w:hAnsi="Arial" w:cs="Arial"/>
          <w:b/>
          <w:sz w:val="24"/>
          <w:szCs w:val="24"/>
        </w:rPr>
        <w:t>ONE YEAR ON | ACT AWARENESS E-LEARNING</w:t>
      </w:r>
    </w:p>
    <w:p w14:paraId="74D532D1" w14:textId="6916F32F" w:rsidR="00274481" w:rsidRPr="00852F7E" w:rsidRDefault="00274481" w:rsidP="00965E20">
      <w:pPr>
        <w:spacing w:after="0"/>
        <w:rPr>
          <w:rFonts w:ascii="Arial" w:hAnsi="Arial" w:cs="Arial"/>
          <w:sz w:val="24"/>
          <w:szCs w:val="24"/>
        </w:rPr>
      </w:pPr>
      <w:r w:rsidRPr="00852F7E">
        <w:rPr>
          <w:rFonts w:ascii="Arial" w:hAnsi="Arial" w:cs="Arial"/>
          <w:sz w:val="24"/>
          <w:szCs w:val="24"/>
        </w:rPr>
        <w:t>Counter Terrorism Police</w:t>
      </w:r>
    </w:p>
    <w:p w14:paraId="307C51D4" w14:textId="219E2F19" w:rsidR="00274481" w:rsidRDefault="004F456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852F7E" w:rsidRPr="00C116FB">
          <w:rPr>
            <w:rStyle w:val="Hyperlink"/>
            <w:rFonts w:ascii="Arial" w:hAnsi="Arial" w:cs="Arial"/>
            <w:sz w:val="24"/>
            <w:szCs w:val="24"/>
          </w:rPr>
          <w:t>https://www.counterterrorism.police.uk/one-year-on-act-awareness-e-learning/</w:t>
        </w:r>
      </w:hyperlink>
      <w:r w:rsidR="00852F7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C81A840" w14:textId="252074BF" w:rsidR="00B15286" w:rsidRPr="00B970AA" w:rsidRDefault="00B15286" w:rsidP="00965E20">
      <w:pPr>
        <w:spacing w:after="0"/>
        <w:rPr>
          <w:rFonts w:ascii="Arial" w:hAnsi="Arial" w:cs="Arial"/>
          <w:b/>
          <w:sz w:val="24"/>
          <w:szCs w:val="24"/>
        </w:rPr>
      </w:pPr>
    </w:p>
    <w:p w14:paraId="692B8087" w14:textId="05C6DCA9" w:rsidR="00B15286" w:rsidRPr="00B970AA" w:rsidRDefault="00B15286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B970AA">
        <w:rPr>
          <w:rFonts w:ascii="Arial" w:hAnsi="Arial" w:cs="Arial"/>
          <w:b/>
          <w:sz w:val="24"/>
          <w:szCs w:val="24"/>
        </w:rPr>
        <w:t>Students as suspects? - The challenges of counter-radicalisation policies in education in the Council of Europe member states (2018)</w:t>
      </w:r>
    </w:p>
    <w:p w14:paraId="390BE622" w14:textId="2E59026D" w:rsidR="00B15286" w:rsidRPr="00B970AA" w:rsidRDefault="00B970AA" w:rsidP="00965E20">
      <w:pPr>
        <w:spacing w:after="0"/>
        <w:rPr>
          <w:rFonts w:ascii="Arial" w:hAnsi="Arial" w:cs="Arial"/>
          <w:sz w:val="24"/>
          <w:szCs w:val="24"/>
        </w:rPr>
      </w:pPr>
      <w:r w:rsidRPr="00B970AA">
        <w:rPr>
          <w:rFonts w:ascii="Arial" w:hAnsi="Arial" w:cs="Arial"/>
          <w:sz w:val="24"/>
          <w:szCs w:val="24"/>
        </w:rPr>
        <w:t xml:space="preserve">Francesco </w:t>
      </w:r>
      <w:proofErr w:type="spellStart"/>
      <w:r w:rsidRPr="00B970AA">
        <w:rPr>
          <w:rFonts w:ascii="Arial" w:hAnsi="Arial" w:cs="Arial"/>
          <w:sz w:val="24"/>
          <w:szCs w:val="24"/>
        </w:rPr>
        <w:t>Ragazzi</w:t>
      </w:r>
      <w:proofErr w:type="spellEnd"/>
    </w:p>
    <w:p w14:paraId="27BED236" w14:textId="3F0CA437" w:rsidR="00B970AA" w:rsidRDefault="004F456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B970AA" w:rsidRPr="00D84F1C">
          <w:rPr>
            <w:rStyle w:val="Hyperlink"/>
            <w:rFonts w:ascii="Arial" w:hAnsi="Arial" w:cs="Arial"/>
            <w:sz w:val="24"/>
            <w:szCs w:val="24"/>
          </w:rPr>
          <w:t>https://book.coe.int/en/education-policy/7505-students-as-suspects-the-challenges-of-counter-radicalisation-policies-in-education-in-the-council-of-europe-member-states.html</w:t>
        </w:r>
      </w:hyperlink>
      <w:r w:rsidR="00B970AA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3049770" w14:textId="42328C23" w:rsidR="005C602C" w:rsidRDefault="005C602C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836FC7F" w14:textId="50B10E64" w:rsidR="005C602C" w:rsidRPr="005C602C" w:rsidRDefault="005C602C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5C602C">
        <w:rPr>
          <w:rFonts w:ascii="Arial" w:hAnsi="Arial" w:cs="Arial"/>
          <w:b/>
          <w:sz w:val="24"/>
          <w:szCs w:val="24"/>
        </w:rPr>
        <w:t>Young people are key to preventing violent extremism, says new UNDP report</w:t>
      </w:r>
    </w:p>
    <w:p w14:paraId="3381F72F" w14:textId="5DA17F06" w:rsidR="005C602C" w:rsidRDefault="004F456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0" w:history="1">
        <w:r w:rsidR="005C602C" w:rsidRPr="00BB6276">
          <w:rPr>
            <w:rStyle w:val="Hyperlink"/>
            <w:rFonts w:ascii="Arial" w:hAnsi="Arial" w:cs="Arial"/>
            <w:sz w:val="24"/>
            <w:szCs w:val="24"/>
          </w:rPr>
          <w:t>https://www.undp.org/content/undp/en/home/news-centre/news/2019/young-people-key-to-preventing-violent-extremism.html</w:t>
        </w:r>
      </w:hyperlink>
      <w:r w:rsidR="005C602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E9DCA70" w14:textId="18889CD7" w:rsidR="000846C3" w:rsidRDefault="000846C3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BF5A7C4" w14:textId="0D8755E2" w:rsidR="00404171" w:rsidRPr="000D63B8" w:rsidRDefault="000D63B8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0D63B8">
        <w:rPr>
          <w:rFonts w:ascii="Arial" w:hAnsi="Arial" w:cs="Arial"/>
          <w:b/>
          <w:sz w:val="24"/>
          <w:szCs w:val="24"/>
        </w:rPr>
        <w:t xml:space="preserve">JOB: </w:t>
      </w:r>
      <w:r w:rsidR="00404171" w:rsidRPr="000D63B8">
        <w:rPr>
          <w:rFonts w:ascii="Arial" w:hAnsi="Arial" w:cs="Arial"/>
          <w:b/>
          <w:sz w:val="24"/>
          <w:szCs w:val="24"/>
        </w:rPr>
        <w:t>Head of Prevent Independent Review Team</w:t>
      </w:r>
    </w:p>
    <w:p w14:paraId="0F91A63D" w14:textId="1425347E" w:rsidR="00404171" w:rsidRDefault="000D63B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1" w:history="1">
        <w:r w:rsidRPr="00591991">
          <w:rPr>
            <w:rStyle w:val="Hyperlink"/>
            <w:rFonts w:ascii="Arial" w:hAnsi="Arial" w:cs="Arial"/>
            <w:sz w:val="24"/>
            <w:szCs w:val="24"/>
          </w:rPr>
          <w:t>https://www.civilservicejobs.service.gov.uk/csr/jobs.cgi?jcode=1632507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25B8ED3" w14:textId="3D8338AD" w:rsidR="00DB707F" w:rsidRDefault="00DB707F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E2220C8" w14:textId="4E589549" w:rsidR="00DB707F" w:rsidRPr="00E26F1E" w:rsidRDefault="00DB707F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E26F1E">
        <w:rPr>
          <w:rFonts w:ascii="Arial" w:hAnsi="Arial" w:cs="Arial"/>
          <w:b/>
          <w:sz w:val="24"/>
          <w:szCs w:val="24"/>
        </w:rPr>
        <w:t>WEBINAR 71/2019 'RADICALISATION - AWARENESS'</w:t>
      </w:r>
    </w:p>
    <w:p w14:paraId="3763E118" w14:textId="6AC758F5" w:rsidR="00DB707F" w:rsidRPr="00E26F1E" w:rsidRDefault="00DB707F" w:rsidP="00965E20">
      <w:pPr>
        <w:spacing w:after="0"/>
        <w:rPr>
          <w:rFonts w:ascii="Arial" w:hAnsi="Arial" w:cs="Arial"/>
          <w:sz w:val="24"/>
          <w:szCs w:val="24"/>
        </w:rPr>
      </w:pPr>
      <w:r w:rsidRPr="00E26F1E">
        <w:rPr>
          <w:rFonts w:ascii="Arial" w:hAnsi="Arial" w:cs="Arial"/>
          <w:sz w:val="24"/>
          <w:szCs w:val="24"/>
        </w:rPr>
        <w:t>CEPOL</w:t>
      </w:r>
    </w:p>
    <w:p w14:paraId="7CACA5B0" w14:textId="3DFE6CDC" w:rsidR="00DB707F" w:rsidRDefault="00E26F1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2" w:history="1">
        <w:r w:rsidRPr="00591991">
          <w:rPr>
            <w:rStyle w:val="Hyperlink"/>
            <w:rFonts w:ascii="Arial" w:hAnsi="Arial" w:cs="Arial"/>
            <w:sz w:val="24"/>
            <w:szCs w:val="24"/>
          </w:rPr>
          <w:t>https://www.cepol.europa.eu/education-training/what-we-teach/webinars/webinar-712019-radicalisation-awareness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725EA3F" w14:textId="77777777" w:rsidR="00404171" w:rsidRDefault="00404171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071E48CA" w:rsidR="00944D18" w:rsidRPr="00AD18B6" w:rsidRDefault="00E064CB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AD18B6">
        <w:rPr>
          <w:rFonts w:ascii="Arial" w:hAnsi="Arial" w:cs="Arial"/>
          <w:b/>
          <w:sz w:val="24"/>
          <w:szCs w:val="24"/>
        </w:rPr>
        <w:t xml:space="preserve">Letter to The Sunday Times regarding Andrew Gilligan’s article on </w:t>
      </w:r>
      <w:proofErr w:type="spellStart"/>
      <w:r w:rsidRPr="00AD18B6">
        <w:rPr>
          <w:rFonts w:ascii="Arial" w:hAnsi="Arial" w:cs="Arial"/>
          <w:b/>
          <w:sz w:val="24"/>
          <w:szCs w:val="24"/>
        </w:rPr>
        <w:t>Sadek</w:t>
      </w:r>
      <w:proofErr w:type="spellEnd"/>
      <w:r w:rsidRPr="00AD18B6">
        <w:rPr>
          <w:rFonts w:ascii="Arial" w:hAnsi="Arial" w:cs="Arial"/>
          <w:b/>
          <w:sz w:val="24"/>
          <w:szCs w:val="24"/>
        </w:rPr>
        <w:t xml:space="preserve"> Hamid and Tahir Abbas, by UK academics specialising in the study of Muslim Britain</w:t>
      </w:r>
    </w:p>
    <w:p w14:paraId="2FDB1193" w14:textId="0A7F5CC8" w:rsidR="00E064CB" w:rsidRDefault="004F456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3" w:history="1">
        <w:r w:rsidR="00AD18B6" w:rsidRPr="00D84F1C">
          <w:rPr>
            <w:rStyle w:val="Hyperlink"/>
            <w:rFonts w:ascii="Arial" w:hAnsi="Arial" w:cs="Arial"/>
            <w:sz w:val="24"/>
            <w:szCs w:val="24"/>
          </w:rPr>
          <w:t>https://stephenhowardjones.info/2019/05/08/letter-to-the-sunday-times-regarding-andrew-gilligans-article-on-sadek-hamid-and-tahir-abbas-by-uk-academics-specialising-in-the-study-of-muslim-britain/</w:t>
        </w:r>
      </w:hyperlink>
      <w:r w:rsidR="00AD18B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02B63EA" w14:textId="77777777" w:rsidR="00E064CB" w:rsidRDefault="00E064C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67626F4B" w14:textId="77777777" w:rsidR="0057659B" w:rsidRPr="001532E4" w:rsidRDefault="0057659B" w:rsidP="0057659B">
      <w:pPr>
        <w:spacing w:after="0"/>
        <w:rPr>
          <w:rFonts w:ascii="Arial" w:hAnsi="Arial" w:cs="Arial"/>
          <w:b/>
          <w:sz w:val="24"/>
          <w:szCs w:val="24"/>
        </w:rPr>
      </w:pPr>
      <w:r w:rsidRPr="001532E4">
        <w:rPr>
          <w:rFonts w:ascii="Arial" w:hAnsi="Arial" w:cs="Arial"/>
          <w:b/>
          <w:sz w:val="24"/>
          <w:szCs w:val="24"/>
        </w:rPr>
        <w:t>Towards a critique of fundamental British values: the case of the classroom</w:t>
      </w:r>
    </w:p>
    <w:p w14:paraId="46548FED" w14:textId="77777777" w:rsidR="0057659B" w:rsidRPr="0057659B" w:rsidRDefault="0057659B" w:rsidP="0057659B">
      <w:pPr>
        <w:spacing w:after="0"/>
        <w:rPr>
          <w:rFonts w:ascii="Arial" w:hAnsi="Arial" w:cs="Arial"/>
          <w:sz w:val="24"/>
          <w:szCs w:val="24"/>
        </w:rPr>
      </w:pPr>
      <w:r w:rsidRPr="0057659B">
        <w:rPr>
          <w:rFonts w:ascii="Arial" w:hAnsi="Arial" w:cs="Arial"/>
          <w:sz w:val="24"/>
          <w:szCs w:val="24"/>
        </w:rPr>
        <w:t>Anna Lockley-Scott</w:t>
      </w:r>
    </w:p>
    <w:p w14:paraId="1B7C2398" w14:textId="7EAB42ED" w:rsidR="00737636" w:rsidRDefault="004F4568" w:rsidP="0057659B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1532E4" w:rsidRPr="00C51E5B">
          <w:rPr>
            <w:rStyle w:val="Hyperlink"/>
            <w:rFonts w:ascii="Arial" w:hAnsi="Arial" w:cs="Arial"/>
            <w:sz w:val="24"/>
            <w:szCs w:val="24"/>
          </w:rPr>
          <w:t>https://www.tandfonline.com/eprint/k3njFsIUT24yZINfyGjB/full?target=10.1080/13617672.2019.1613083</w:t>
        </w:r>
      </w:hyperlink>
      <w:r w:rsidR="001532E4">
        <w:rPr>
          <w:rFonts w:ascii="Arial" w:hAnsi="Arial" w:cs="Arial"/>
          <w:sz w:val="24"/>
          <w:szCs w:val="24"/>
        </w:rPr>
        <w:t xml:space="preserve"> </w:t>
      </w:r>
    </w:p>
    <w:p w14:paraId="0B3371DE" w14:textId="0A5BF7B4" w:rsidR="001532E4" w:rsidRDefault="001532E4" w:rsidP="0057659B">
      <w:pPr>
        <w:spacing w:after="0"/>
        <w:rPr>
          <w:rFonts w:ascii="Arial" w:hAnsi="Arial" w:cs="Arial"/>
          <w:sz w:val="24"/>
          <w:szCs w:val="24"/>
        </w:rPr>
      </w:pPr>
    </w:p>
    <w:p w14:paraId="4300E450" w14:textId="77777777" w:rsidR="007D2E70" w:rsidRPr="00EE1737" w:rsidRDefault="007D2E70" w:rsidP="007D2E70">
      <w:pPr>
        <w:spacing w:after="0"/>
        <w:rPr>
          <w:rFonts w:ascii="Arial" w:hAnsi="Arial" w:cs="Arial"/>
          <w:b/>
          <w:sz w:val="24"/>
          <w:szCs w:val="24"/>
        </w:rPr>
      </w:pPr>
      <w:r w:rsidRPr="00EE1737">
        <w:rPr>
          <w:rFonts w:ascii="Arial" w:hAnsi="Arial" w:cs="Arial"/>
          <w:b/>
          <w:sz w:val="24"/>
          <w:szCs w:val="24"/>
        </w:rPr>
        <w:t>This violence good, that violence bad: normative and state-centric discourses in British school textbooks</w:t>
      </w:r>
    </w:p>
    <w:p w14:paraId="053A7B6D" w14:textId="00EF4964" w:rsidR="007D2E70" w:rsidRDefault="007D2E70" w:rsidP="007D2E70">
      <w:pPr>
        <w:spacing w:after="0"/>
        <w:rPr>
          <w:rFonts w:ascii="Arial" w:hAnsi="Arial" w:cs="Arial"/>
          <w:sz w:val="24"/>
          <w:szCs w:val="24"/>
        </w:rPr>
      </w:pPr>
      <w:r w:rsidRPr="007D2E70">
        <w:rPr>
          <w:rFonts w:ascii="Arial" w:hAnsi="Arial" w:cs="Arial"/>
          <w:sz w:val="24"/>
          <w:szCs w:val="24"/>
        </w:rPr>
        <w:t>Kieran Ford</w:t>
      </w:r>
    </w:p>
    <w:p w14:paraId="76DF2B5C" w14:textId="5130FC3A" w:rsidR="007D2E70" w:rsidRDefault="004F4568" w:rsidP="007D2E70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EE1737" w:rsidRPr="00B2734B">
          <w:rPr>
            <w:rStyle w:val="Hyperlink"/>
            <w:rFonts w:ascii="Arial" w:hAnsi="Arial" w:cs="Arial"/>
            <w:sz w:val="24"/>
            <w:szCs w:val="24"/>
          </w:rPr>
          <w:t>https://www.tandfonline.com/eprint/BktW5YU6ffJjw8DAjBGu/full?target=10.1080/17539153.2019.1618643</w:t>
        </w:r>
      </w:hyperlink>
      <w:r w:rsidR="00EE1737">
        <w:rPr>
          <w:rFonts w:ascii="Arial" w:hAnsi="Arial" w:cs="Arial"/>
          <w:sz w:val="24"/>
          <w:szCs w:val="24"/>
        </w:rPr>
        <w:t xml:space="preserve"> </w:t>
      </w:r>
    </w:p>
    <w:p w14:paraId="3878B8F2" w14:textId="46D76250" w:rsidR="007D2E70" w:rsidRDefault="007D2E70" w:rsidP="0057659B">
      <w:pPr>
        <w:spacing w:after="0"/>
        <w:rPr>
          <w:rFonts w:ascii="Arial" w:hAnsi="Arial" w:cs="Arial"/>
          <w:sz w:val="24"/>
          <w:szCs w:val="24"/>
        </w:rPr>
      </w:pPr>
    </w:p>
    <w:p w14:paraId="62FEF56A" w14:textId="77777777" w:rsidR="00C02D5B" w:rsidRPr="0029302C" w:rsidRDefault="00C02D5B" w:rsidP="00C02D5B">
      <w:pPr>
        <w:spacing w:after="0"/>
        <w:rPr>
          <w:rFonts w:ascii="Arial" w:hAnsi="Arial" w:cs="Arial"/>
          <w:b/>
          <w:sz w:val="24"/>
          <w:szCs w:val="24"/>
        </w:rPr>
      </w:pPr>
      <w:r w:rsidRPr="0029302C">
        <w:rPr>
          <w:rFonts w:ascii="Arial" w:hAnsi="Arial" w:cs="Arial"/>
          <w:b/>
          <w:sz w:val="24"/>
          <w:szCs w:val="24"/>
        </w:rPr>
        <w:t>Fundraising for Right-Wing Extremist Movements: How They Raise Funds and How to Counter It</w:t>
      </w:r>
    </w:p>
    <w:p w14:paraId="4FE3636A" w14:textId="7D7E1794" w:rsidR="00C02D5B" w:rsidRDefault="00C02D5B" w:rsidP="00C02D5B">
      <w:pPr>
        <w:spacing w:after="0"/>
        <w:rPr>
          <w:rFonts w:ascii="Arial" w:hAnsi="Arial" w:cs="Arial"/>
          <w:sz w:val="24"/>
          <w:szCs w:val="24"/>
        </w:rPr>
      </w:pPr>
      <w:r w:rsidRPr="00C02D5B">
        <w:rPr>
          <w:rFonts w:ascii="Arial" w:hAnsi="Arial" w:cs="Arial"/>
          <w:sz w:val="24"/>
          <w:szCs w:val="24"/>
        </w:rPr>
        <w:t xml:space="preserve">Tom </w:t>
      </w:r>
      <w:proofErr w:type="spellStart"/>
      <w:r w:rsidRPr="00C02D5B">
        <w:rPr>
          <w:rFonts w:ascii="Arial" w:hAnsi="Arial" w:cs="Arial"/>
          <w:sz w:val="24"/>
          <w:szCs w:val="24"/>
        </w:rPr>
        <w:t>Keatinge</w:t>
      </w:r>
      <w:proofErr w:type="spellEnd"/>
      <w:r w:rsidRPr="00C02D5B">
        <w:rPr>
          <w:rFonts w:ascii="Arial" w:hAnsi="Arial" w:cs="Arial"/>
          <w:sz w:val="24"/>
          <w:szCs w:val="24"/>
        </w:rPr>
        <w:t xml:space="preserve">, Florence Keen and Kayla </w:t>
      </w:r>
      <w:proofErr w:type="spellStart"/>
      <w:r w:rsidRPr="00C02D5B">
        <w:rPr>
          <w:rFonts w:ascii="Arial" w:hAnsi="Arial" w:cs="Arial"/>
          <w:sz w:val="24"/>
          <w:szCs w:val="24"/>
        </w:rPr>
        <w:t>Izenman</w:t>
      </w:r>
      <w:proofErr w:type="spellEnd"/>
    </w:p>
    <w:p w14:paraId="695B9434" w14:textId="593804FD" w:rsidR="00C02D5B" w:rsidRDefault="0029302C" w:rsidP="00C02D5B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Pr="00591991">
          <w:rPr>
            <w:rStyle w:val="Hyperlink"/>
            <w:rFonts w:ascii="Arial" w:hAnsi="Arial" w:cs="Arial"/>
            <w:sz w:val="24"/>
            <w:szCs w:val="24"/>
          </w:rPr>
          <w:t>https://rusi.org/publication/rusi-journal/fundraising-right-wing-extremist-movements-how-they-raise-funds-and-how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13D5585B" w:rsidR="00D466C7" w:rsidRPr="002C2F23" w:rsidRDefault="00D466C7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A5942">
              <w:rPr>
                <w:rFonts w:ascii="Arial" w:hAnsi="Arial" w:cs="Arial"/>
              </w:rPr>
              <w:t>1</w:t>
            </w:r>
            <w:r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635C9E83" w14:textId="77777777" w:rsidR="000665AB" w:rsidRPr="00D117E4" w:rsidRDefault="000665AB" w:rsidP="000665AB">
      <w:pPr>
        <w:spacing w:after="0"/>
        <w:rPr>
          <w:rFonts w:ascii="Arial" w:hAnsi="Arial" w:cs="Arial"/>
          <w:sz w:val="24"/>
          <w:szCs w:val="24"/>
        </w:rPr>
      </w:pPr>
      <w:r w:rsidRPr="00284AD3">
        <w:rPr>
          <w:rFonts w:ascii="Arial" w:hAnsi="Arial" w:cs="Arial"/>
          <w:b/>
          <w:sz w:val="24"/>
          <w:szCs w:val="24"/>
        </w:rPr>
        <w:t xml:space="preserve">Discriminatory Healthcare Policies That Favour Some Over Others Are Putting Human Rights </w:t>
      </w:r>
      <w:proofErr w:type="gramStart"/>
      <w:r w:rsidRPr="00284AD3">
        <w:rPr>
          <w:rFonts w:ascii="Arial" w:hAnsi="Arial" w:cs="Arial"/>
          <w:b/>
          <w:sz w:val="24"/>
          <w:szCs w:val="24"/>
        </w:rPr>
        <w:t>At</w:t>
      </w:r>
      <w:proofErr w:type="gramEnd"/>
      <w:r w:rsidRPr="00284AD3">
        <w:rPr>
          <w:rFonts w:ascii="Arial" w:hAnsi="Arial" w:cs="Arial"/>
          <w:b/>
          <w:sz w:val="24"/>
          <w:szCs w:val="24"/>
        </w:rPr>
        <w:t xml:space="preserve"> Stake</w:t>
      </w:r>
    </w:p>
    <w:p w14:paraId="7339F9A1" w14:textId="77777777" w:rsidR="000665AB" w:rsidRPr="00D117E4" w:rsidRDefault="000665AB" w:rsidP="000665AB">
      <w:pPr>
        <w:spacing w:after="0"/>
        <w:rPr>
          <w:rFonts w:ascii="Arial" w:hAnsi="Arial" w:cs="Arial"/>
          <w:sz w:val="24"/>
          <w:szCs w:val="24"/>
        </w:rPr>
      </w:pPr>
      <w:r w:rsidRPr="00D117E4">
        <w:rPr>
          <w:rFonts w:ascii="Arial" w:hAnsi="Arial" w:cs="Arial"/>
          <w:sz w:val="24"/>
          <w:szCs w:val="24"/>
        </w:rPr>
        <w:t>Dr Tarek Younis</w:t>
      </w:r>
    </w:p>
    <w:p w14:paraId="122A80DD" w14:textId="77777777" w:rsidR="000665AB" w:rsidRPr="00D117E4" w:rsidRDefault="004F4568" w:rsidP="000665AB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0665AB" w:rsidRPr="00D117E4">
          <w:rPr>
            <w:rStyle w:val="Hyperlink"/>
            <w:rFonts w:ascii="Arial" w:hAnsi="Arial" w:cs="Arial"/>
            <w:sz w:val="24"/>
            <w:szCs w:val="24"/>
          </w:rPr>
          <w:t>https://rightsinfo.org/discriminatory-healthcare-policies-that-favour-some-over-others-are-putting-human-rights-at-stake/</w:t>
        </w:r>
      </w:hyperlink>
      <w:r w:rsidR="000665AB" w:rsidRPr="00D117E4">
        <w:rPr>
          <w:rFonts w:ascii="Arial" w:hAnsi="Arial" w:cs="Arial"/>
          <w:sz w:val="24"/>
          <w:szCs w:val="24"/>
        </w:rPr>
        <w:t xml:space="preserve"> </w:t>
      </w:r>
    </w:p>
    <w:p w14:paraId="6D62A41C" w14:textId="77777777" w:rsidR="000665AB" w:rsidRDefault="000665AB" w:rsidP="003F12AA">
      <w:pPr>
        <w:spacing w:after="0"/>
        <w:rPr>
          <w:rFonts w:ascii="Arial" w:hAnsi="Arial" w:cs="Arial"/>
          <w:b/>
          <w:sz w:val="24"/>
          <w:szCs w:val="24"/>
        </w:rPr>
      </w:pPr>
    </w:p>
    <w:p w14:paraId="40843F12" w14:textId="039E5D01" w:rsidR="003F12AA" w:rsidRPr="003F12AA" w:rsidRDefault="003F12AA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3F12AA">
        <w:rPr>
          <w:rFonts w:ascii="Arial" w:hAnsi="Arial" w:cs="Arial"/>
          <w:b/>
          <w:sz w:val="24"/>
          <w:szCs w:val="24"/>
        </w:rPr>
        <w:t>Preventing violent extremism needs 'a public health approach', says new report</w:t>
      </w:r>
    </w:p>
    <w:p w14:paraId="121AE318" w14:textId="3F865560" w:rsidR="001A5942" w:rsidRPr="003F12AA" w:rsidRDefault="003F12AA" w:rsidP="003F12AA">
      <w:pPr>
        <w:spacing w:after="0"/>
        <w:rPr>
          <w:rFonts w:ascii="Arial" w:hAnsi="Arial" w:cs="Arial"/>
          <w:sz w:val="24"/>
          <w:szCs w:val="24"/>
        </w:rPr>
      </w:pPr>
      <w:r w:rsidRPr="003F12AA">
        <w:rPr>
          <w:rFonts w:ascii="Arial" w:hAnsi="Arial" w:cs="Arial"/>
          <w:sz w:val="24"/>
          <w:szCs w:val="24"/>
        </w:rPr>
        <w:t>Asian Image reporter</w:t>
      </w:r>
    </w:p>
    <w:p w14:paraId="04294DDC" w14:textId="2B76CB8C" w:rsidR="003F12AA" w:rsidRPr="003F12AA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3F12AA" w:rsidRPr="003F12AA">
          <w:rPr>
            <w:rStyle w:val="Hyperlink"/>
            <w:rFonts w:ascii="Arial" w:hAnsi="Arial" w:cs="Arial"/>
            <w:sz w:val="24"/>
            <w:szCs w:val="24"/>
          </w:rPr>
          <w:t>https://www.asianimage.co.uk/news/17608508.preventing-violent-extremism-needs-a-public-health-approach-says-new-report/</w:t>
        </w:r>
      </w:hyperlink>
      <w:r w:rsidR="003F12AA" w:rsidRPr="003F12AA">
        <w:rPr>
          <w:rFonts w:ascii="Arial" w:hAnsi="Arial" w:cs="Arial"/>
          <w:sz w:val="24"/>
          <w:szCs w:val="24"/>
        </w:rPr>
        <w:t xml:space="preserve"> </w:t>
      </w:r>
    </w:p>
    <w:p w14:paraId="76059E1D" w14:textId="51734D4A" w:rsidR="003F12AA" w:rsidRDefault="003F12AA" w:rsidP="003F12AA">
      <w:pPr>
        <w:spacing w:after="0"/>
        <w:rPr>
          <w:rFonts w:ascii="Arial" w:hAnsi="Arial" w:cs="Arial"/>
          <w:b/>
          <w:sz w:val="24"/>
          <w:szCs w:val="24"/>
        </w:rPr>
      </w:pPr>
    </w:p>
    <w:p w14:paraId="153367EC" w14:textId="2523433A" w:rsidR="003B755E" w:rsidRDefault="003B755E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3B755E">
        <w:rPr>
          <w:rFonts w:ascii="Arial" w:hAnsi="Arial" w:cs="Arial"/>
          <w:b/>
          <w:sz w:val="24"/>
          <w:szCs w:val="24"/>
        </w:rPr>
        <w:lastRenderedPageBreak/>
        <w:t>Homegrown Islamist extremists still UK’s biggest threat, says MI5 chief</w:t>
      </w:r>
    </w:p>
    <w:p w14:paraId="54D6D5B2" w14:textId="5B2D5B3C" w:rsidR="003B755E" w:rsidRDefault="003B755E" w:rsidP="003F12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Bond</w:t>
      </w:r>
    </w:p>
    <w:p w14:paraId="7611EAFB" w14:textId="380924C0" w:rsidR="003B755E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3B755E" w:rsidRPr="00C116FB">
          <w:rPr>
            <w:rStyle w:val="Hyperlink"/>
            <w:rFonts w:ascii="Arial" w:hAnsi="Arial" w:cs="Arial"/>
            <w:sz w:val="24"/>
            <w:szCs w:val="24"/>
          </w:rPr>
          <w:t>https://www.ft.com/content/c39a01b8-6c04-11e9-80c7-60ee53e6681d</w:t>
        </w:r>
      </w:hyperlink>
    </w:p>
    <w:p w14:paraId="51D39F0F" w14:textId="3E89DCF7" w:rsidR="005741DF" w:rsidRDefault="005741DF" w:rsidP="003F12AA">
      <w:pPr>
        <w:spacing w:after="0"/>
        <w:rPr>
          <w:rFonts w:ascii="Arial" w:hAnsi="Arial" w:cs="Arial"/>
          <w:sz w:val="24"/>
          <w:szCs w:val="24"/>
        </w:rPr>
      </w:pPr>
    </w:p>
    <w:p w14:paraId="49EEB364" w14:textId="5A58AF7C" w:rsidR="005741DF" w:rsidRPr="00DC16B8" w:rsidRDefault="005741DF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DC16B8">
        <w:rPr>
          <w:rFonts w:ascii="Arial" w:hAnsi="Arial" w:cs="Arial"/>
          <w:b/>
          <w:sz w:val="24"/>
          <w:szCs w:val="24"/>
        </w:rPr>
        <w:t>How do you prevent violent extremism?</w:t>
      </w:r>
    </w:p>
    <w:p w14:paraId="17511A77" w14:textId="3E22E427" w:rsidR="005741DF" w:rsidRDefault="005741DF" w:rsidP="003F12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Copland</w:t>
      </w:r>
    </w:p>
    <w:p w14:paraId="5B9781A9" w14:textId="0AD5C8A8" w:rsidR="005741DF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DC16B8" w:rsidRPr="00C116FB">
          <w:rPr>
            <w:rStyle w:val="Hyperlink"/>
            <w:rFonts w:ascii="Arial" w:hAnsi="Arial" w:cs="Arial"/>
            <w:sz w:val="24"/>
            <w:szCs w:val="24"/>
          </w:rPr>
          <w:t>http://www.bbc.com/future/story/20190501-how-do-you-prevent-extremism</w:t>
        </w:r>
      </w:hyperlink>
      <w:r w:rsidR="00DC16B8">
        <w:rPr>
          <w:rFonts w:ascii="Arial" w:hAnsi="Arial" w:cs="Arial"/>
          <w:sz w:val="24"/>
          <w:szCs w:val="24"/>
        </w:rPr>
        <w:t xml:space="preserve"> </w:t>
      </w:r>
    </w:p>
    <w:p w14:paraId="59DA1770" w14:textId="77777777" w:rsidR="003B755E" w:rsidRPr="003B755E" w:rsidRDefault="003B755E" w:rsidP="003F12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1A5942" w:rsidRPr="002C2F23" w14:paraId="4C6D9F22" w14:textId="77777777" w:rsidTr="00422EE6">
        <w:tc>
          <w:tcPr>
            <w:tcW w:w="1242" w:type="dxa"/>
          </w:tcPr>
          <w:p w14:paraId="2C86DA33" w14:textId="154E186C" w:rsidR="001A5942" w:rsidRPr="002C2F23" w:rsidRDefault="00E44603" w:rsidP="00422E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1A5942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11E6FBA5" w14:textId="1725C0E4" w:rsidR="003F12AA" w:rsidRDefault="00E44603" w:rsidP="003F12AA">
      <w:pPr>
        <w:spacing w:after="0"/>
        <w:rPr>
          <w:rFonts w:ascii="Arial" w:hAnsi="Arial" w:cs="Arial"/>
          <w:sz w:val="24"/>
          <w:szCs w:val="24"/>
        </w:rPr>
      </w:pPr>
      <w:r w:rsidRPr="00E44603">
        <w:rPr>
          <w:rFonts w:ascii="Arial" w:hAnsi="Arial" w:cs="Arial"/>
          <w:sz w:val="24"/>
          <w:szCs w:val="24"/>
        </w:rPr>
        <w:t>Why Blocking Hate Sites Like 8chan May Only Make Them Stronger</w:t>
      </w:r>
    </w:p>
    <w:p w14:paraId="1E65A75F" w14:textId="35B8DEA7" w:rsidR="00E44603" w:rsidRDefault="00EE6200" w:rsidP="003F12AA">
      <w:pPr>
        <w:spacing w:after="0"/>
        <w:rPr>
          <w:rFonts w:ascii="Arial" w:hAnsi="Arial" w:cs="Arial"/>
          <w:sz w:val="24"/>
          <w:szCs w:val="24"/>
        </w:rPr>
      </w:pPr>
      <w:r w:rsidRPr="00EE6200">
        <w:rPr>
          <w:rFonts w:ascii="Arial" w:hAnsi="Arial" w:cs="Arial"/>
          <w:sz w:val="24"/>
          <w:szCs w:val="24"/>
        </w:rPr>
        <w:t>ALEX KRASODOMSKI-JON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4287DC" w14:textId="24D654E9" w:rsidR="00EE6200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EE6200" w:rsidRPr="00C116FB">
          <w:rPr>
            <w:rStyle w:val="Hyperlink"/>
            <w:rFonts w:ascii="Arial" w:hAnsi="Arial" w:cs="Arial"/>
            <w:sz w:val="24"/>
            <w:szCs w:val="24"/>
          </w:rPr>
          <w:t>http://time.com/5581701/should-we-block-hate-sites/</w:t>
        </w:r>
      </w:hyperlink>
      <w:r w:rsidR="00EE6200">
        <w:rPr>
          <w:rFonts w:ascii="Arial" w:hAnsi="Arial" w:cs="Arial"/>
          <w:sz w:val="24"/>
          <w:szCs w:val="24"/>
        </w:rPr>
        <w:t xml:space="preserve"> </w:t>
      </w:r>
    </w:p>
    <w:p w14:paraId="4D842305" w14:textId="61404F61" w:rsidR="009B75A9" w:rsidRDefault="009B75A9" w:rsidP="003F12AA">
      <w:pPr>
        <w:spacing w:after="0"/>
        <w:rPr>
          <w:rFonts w:ascii="Arial" w:hAnsi="Arial" w:cs="Arial"/>
          <w:sz w:val="24"/>
          <w:szCs w:val="24"/>
        </w:rPr>
      </w:pPr>
    </w:p>
    <w:p w14:paraId="7B3230E6" w14:textId="02E6A925" w:rsidR="009B75A9" w:rsidRPr="00F22BAF" w:rsidRDefault="009B75A9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F22BAF">
        <w:rPr>
          <w:rFonts w:ascii="Arial" w:hAnsi="Arial" w:cs="Arial"/>
          <w:b/>
          <w:sz w:val="24"/>
          <w:szCs w:val="24"/>
        </w:rPr>
        <w:t>Preventing violent extremism: time for a public health approach?</w:t>
      </w:r>
    </w:p>
    <w:p w14:paraId="65F3B200" w14:textId="67701077" w:rsidR="009B75A9" w:rsidRDefault="009B75A9" w:rsidP="009B75A9">
      <w:pPr>
        <w:spacing w:after="0"/>
        <w:rPr>
          <w:rFonts w:ascii="Arial" w:hAnsi="Arial" w:cs="Arial"/>
          <w:sz w:val="24"/>
          <w:szCs w:val="24"/>
        </w:rPr>
      </w:pPr>
      <w:r w:rsidRPr="009B75A9">
        <w:rPr>
          <w:rFonts w:ascii="Arial" w:hAnsi="Arial" w:cs="Arial"/>
          <w:sz w:val="24"/>
          <w:szCs w:val="24"/>
        </w:rPr>
        <w:t>Mark A. Bellis</w:t>
      </w:r>
      <w:r>
        <w:rPr>
          <w:rFonts w:ascii="Arial" w:hAnsi="Arial" w:cs="Arial"/>
          <w:sz w:val="24"/>
          <w:szCs w:val="24"/>
        </w:rPr>
        <w:t xml:space="preserve">, </w:t>
      </w:r>
      <w:r w:rsidRPr="009B75A9">
        <w:rPr>
          <w:rFonts w:ascii="Arial" w:hAnsi="Arial" w:cs="Arial"/>
          <w:sz w:val="24"/>
          <w:szCs w:val="24"/>
        </w:rPr>
        <w:t>Katie Hardcastle</w:t>
      </w:r>
      <w:r>
        <w:rPr>
          <w:rFonts w:ascii="Arial" w:hAnsi="Arial" w:cs="Arial"/>
          <w:sz w:val="24"/>
          <w:szCs w:val="24"/>
        </w:rPr>
        <w:t xml:space="preserve"> &amp; </w:t>
      </w:r>
      <w:r w:rsidRPr="009B75A9">
        <w:rPr>
          <w:rFonts w:ascii="Arial" w:hAnsi="Arial" w:cs="Arial"/>
          <w:sz w:val="24"/>
          <w:szCs w:val="24"/>
        </w:rPr>
        <w:t>John Middleton</w:t>
      </w:r>
    </w:p>
    <w:p w14:paraId="51348E6E" w14:textId="6DEC52C3" w:rsidR="009B75A9" w:rsidRDefault="004F4568" w:rsidP="009B75A9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9B75A9" w:rsidRPr="00C116FB">
          <w:rPr>
            <w:rStyle w:val="Hyperlink"/>
            <w:rFonts w:ascii="Arial" w:hAnsi="Arial" w:cs="Arial"/>
            <w:sz w:val="24"/>
            <w:szCs w:val="24"/>
          </w:rPr>
          <w:t>https://blogs.bmj.com/bmj/2019/05/02/preventing-violent-extremism-time-for-a-public-health-approach/?utm_source=feedburner&amp;utm_medium=feed&amp;utm_campaign=Feed%3A+bmj%2Fblogs+%28Latest+BMJ+blogs%29&amp;g=w_bmj-com</w:t>
        </w:r>
      </w:hyperlink>
      <w:r w:rsidR="009B75A9">
        <w:rPr>
          <w:rFonts w:ascii="Arial" w:hAnsi="Arial" w:cs="Arial"/>
          <w:sz w:val="24"/>
          <w:szCs w:val="24"/>
        </w:rPr>
        <w:t xml:space="preserve"> </w:t>
      </w:r>
    </w:p>
    <w:p w14:paraId="1BCB143A" w14:textId="77777777" w:rsidR="003F12AA" w:rsidRDefault="003F12AA" w:rsidP="003F12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4CD01F31" w14:textId="77777777" w:rsidTr="00046B46">
        <w:tc>
          <w:tcPr>
            <w:tcW w:w="1242" w:type="dxa"/>
          </w:tcPr>
          <w:p w14:paraId="58D3B4E8" w14:textId="20553D4F" w:rsidR="003F12AA" w:rsidRPr="002C2F23" w:rsidRDefault="00E44603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27BE52DF" w14:textId="77777777" w:rsidR="00256DDC" w:rsidRPr="00256DDC" w:rsidRDefault="00256DDC" w:rsidP="00256DDC">
      <w:pPr>
        <w:spacing w:after="0"/>
        <w:rPr>
          <w:rFonts w:ascii="Arial" w:hAnsi="Arial" w:cs="Arial"/>
          <w:b/>
          <w:sz w:val="24"/>
          <w:szCs w:val="24"/>
        </w:rPr>
      </w:pPr>
      <w:r w:rsidRPr="00256DDC">
        <w:rPr>
          <w:rFonts w:ascii="Arial" w:hAnsi="Arial" w:cs="Arial"/>
          <w:b/>
          <w:sz w:val="24"/>
          <w:szCs w:val="24"/>
        </w:rPr>
        <w:t xml:space="preserve">Muslim advisers hit by </w:t>
      </w:r>
      <w:proofErr w:type="spellStart"/>
      <w:r w:rsidRPr="00256DDC">
        <w:rPr>
          <w:rFonts w:ascii="Arial" w:hAnsi="Arial" w:cs="Arial"/>
          <w:b/>
          <w:sz w:val="24"/>
          <w:szCs w:val="24"/>
        </w:rPr>
        <w:t>anti-semitism</w:t>
      </w:r>
      <w:proofErr w:type="spellEnd"/>
      <w:r w:rsidRPr="00256DDC">
        <w:rPr>
          <w:rFonts w:ascii="Arial" w:hAnsi="Arial" w:cs="Arial"/>
          <w:b/>
          <w:sz w:val="24"/>
          <w:szCs w:val="24"/>
        </w:rPr>
        <w:t xml:space="preserve"> row</w:t>
      </w:r>
    </w:p>
    <w:p w14:paraId="5FE0E4D9" w14:textId="77777777" w:rsidR="00256DDC" w:rsidRDefault="00256DDC" w:rsidP="00256DDC">
      <w:pPr>
        <w:spacing w:after="0"/>
        <w:rPr>
          <w:rFonts w:ascii="Arial" w:hAnsi="Arial" w:cs="Arial"/>
          <w:sz w:val="24"/>
          <w:szCs w:val="24"/>
        </w:rPr>
      </w:pPr>
      <w:r w:rsidRPr="00256DDC">
        <w:rPr>
          <w:rFonts w:ascii="Arial" w:hAnsi="Arial" w:cs="Arial"/>
          <w:sz w:val="24"/>
          <w:szCs w:val="24"/>
        </w:rPr>
        <w:t xml:space="preserve">Andrew Gilligan and Richard </w:t>
      </w:r>
      <w:proofErr w:type="spellStart"/>
      <w:r w:rsidRPr="00256DDC">
        <w:rPr>
          <w:rFonts w:ascii="Arial" w:hAnsi="Arial" w:cs="Arial"/>
          <w:sz w:val="24"/>
          <w:szCs w:val="24"/>
        </w:rPr>
        <w:t>Kerbaj</w:t>
      </w:r>
      <w:proofErr w:type="spellEnd"/>
      <w:r w:rsidRPr="00256DDC">
        <w:rPr>
          <w:rFonts w:ascii="Arial" w:hAnsi="Arial" w:cs="Arial"/>
          <w:sz w:val="24"/>
          <w:szCs w:val="24"/>
        </w:rPr>
        <w:t xml:space="preserve"> </w:t>
      </w:r>
    </w:p>
    <w:p w14:paraId="6E515E6E" w14:textId="6C39A032" w:rsidR="00256DDC" w:rsidRPr="00256DDC" w:rsidRDefault="004F4568" w:rsidP="00256DDC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FE52E2" w:rsidRPr="00C116FB">
          <w:rPr>
            <w:rStyle w:val="Hyperlink"/>
            <w:rFonts w:ascii="Arial" w:hAnsi="Arial" w:cs="Arial"/>
            <w:sz w:val="24"/>
            <w:szCs w:val="24"/>
          </w:rPr>
          <w:t>https://www.thetimes.co.uk/article/muslim-advisers-face-hit-by-anti-semitism-row-82t30g90l</w:t>
        </w:r>
      </w:hyperlink>
      <w:r w:rsidR="00256DDC" w:rsidRPr="00256DDC">
        <w:rPr>
          <w:rFonts w:ascii="Arial" w:hAnsi="Arial" w:cs="Arial"/>
          <w:sz w:val="24"/>
          <w:szCs w:val="24"/>
        </w:rPr>
        <w:t xml:space="preserve"> </w:t>
      </w:r>
    </w:p>
    <w:p w14:paraId="4E26EE2D" w14:textId="77777777" w:rsidR="003F12AA" w:rsidRDefault="003F12AA" w:rsidP="003F12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076AA935" w14:textId="77777777" w:rsidTr="00046B46">
        <w:tc>
          <w:tcPr>
            <w:tcW w:w="1242" w:type="dxa"/>
          </w:tcPr>
          <w:p w14:paraId="468C1767" w14:textId="7A4E3FB0" w:rsidR="003F12AA" w:rsidRPr="002C2F23" w:rsidRDefault="00075D36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613EB66E" w14:textId="77777777" w:rsidR="00075D36" w:rsidRPr="00D13802" w:rsidRDefault="00075D36" w:rsidP="00075D36">
      <w:pPr>
        <w:spacing w:after="0"/>
        <w:rPr>
          <w:rFonts w:ascii="Arial" w:hAnsi="Arial" w:cs="Arial"/>
          <w:sz w:val="24"/>
          <w:szCs w:val="24"/>
        </w:rPr>
      </w:pPr>
      <w:r w:rsidRPr="00075D36">
        <w:rPr>
          <w:rFonts w:ascii="Arial" w:hAnsi="Arial" w:cs="Arial"/>
          <w:b/>
          <w:sz w:val="24"/>
          <w:szCs w:val="24"/>
        </w:rPr>
        <w:t>Former Manchester extremist warns of far-right attack</w:t>
      </w:r>
    </w:p>
    <w:p w14:paraId="21EA011D" w14:textId="0409C262" w:rsidR="003F12AA" w:rsidRPr="00D13802" w:rsidRDefault="00075D36" w:rsidP="00075D36">
      <w:pPr>
        <w:spacing w:after="0"/>
        <w:rPr>
          <w:rFonts w:ascii="Arial" w:hAnsi="Arial" w:cs="Arial"/>
          <w:sz w:val="24"/>
          <w:szCs w:val="24"/>
        </w:rPr>
      </w:pPr>
      <w:r w:rsidRPr="00D13802">
        <w:rPr>
          <w:rFonts w:ascii="Arial" w:hAnsi="Arial" w:cs="Arial"/>
          <w:sz w:val="24"/>
          <w:szCs w:val="24"/>
        </w:rPr>
        <w:t xml:space="preserve">Roger Johnson and Liam </w:t>
      </w:r>
      <w:proofErr w:type="spellStart"/>
      <w:r w:rsidRPr="00D13802">
        <w:rPr>
          <w:rFonts w:ascii="Arial" w:hAnsi="Arial" w:cs="Arial"/>
          <w:sz w:val="24"/>
          <w:szCs w:val="24"/>
        </w:rPr>
        <w:t>O'Donoghue</w:t>
      </w:r>
      <w:proofErr w:type="spellEnd"/>
    </w:p>
    <w:p w14:paraId="11E66C93" w14:textId="1C641906" w:rsidR="00075D36" w:rsidRPr="00D13802" w:rsidRDefault="004F4568" w:rsidP="00075D36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D13802" w:rsidRPr="00D13802">
          <w:rPr>
            <w:rStyle w:val="Hyperlink"/>
            <w:rFonts w:ascii="Arial" w:hAnsi="Arial" w:cs="Arial"/>
            <w:sz w:val="24"/>
            <w:szCs w:val="24"/>
          </w:rPr>
          <w:t>https://www.bbc.co.uk/news/uk-england-manchester-48175631</w:t>
        </w:r>
      </w:hyperlink>
      <w:r w:rsidR="00D13802" w:rsidRPr="00D13802">
        <w:rPr>
          <w:rFonts w:ascii="Arial" w:hAnsi="Arial" w:cs="Arial"/>
          <w:sz w:val="24"/>
          <w:szCs w:val="24"/>
        </w:rPr>
        <w:t xml:space="preserve"> </w:t>
      </w:r>
    </w:p>
    <w:p w14:paraId="5C59FB11" w14:textId="77777777" w:rsidR="00075D36" w:rsidRDefault="00075D36" w:rsidP="00075D3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1FA8AE46" w14:textId="77777777" w:rsidTr="00046B46">
        <w:tc>
          <w:tcPr>
            <w:tcW w:w="1242" w:type="dxa"/>
          </w:tcPr>
          <w:p w14:paraId="29398B7B" w14:textId="1ACF6DA4" w:rsidR="003F12AA" w:rsidRPr="002C2F23" w:rsidRDefault="00075D36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25327CF0" w14:textId="41B85488" w:rsidR="003F12AA" w:rsidRDefault="00DA02DC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DA02DC">
        <w:rPr>
          <w:rFonts w:ascii="Arial" w:hAnsi="Arial" w:cs="Arial"/>
          <w:b/>
          <w:sz w:val="24"/>
          <w:szCs w:val="24"/>
        </w:rPr>
        <w:t>Prisoners isolated in North Yorkshire anti-extremism unit complain of “injustice” says report</w:t>
      </w:r>
    </w:p>
    <w:p w14:paraId="578FBEA5" w14:textId="762BFB77" w:rsidR="00DA02DC" w:rsidRDefault="00DA02DC" w:rsidP="003F12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rkshire Post</w:t>
      </w:r>
    </w:p>
    <w:p w14:paraId="105AE843" w14:textId="50C0F266" w:rsidR="00DA02DC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79647A" w:rsidRPr="005418D2">
          <w:rPr>
            <w:rStyle w:val="Hyperlink"/>
            <w:rFonts w:ascii="Arial" w:hAnsi="Arial" w:cs="Arial"/>
            <w:sz w:val="24"/>
            <w:szCs w:val="24"/>
          </w:rPr>
          <w:t>https://www.yorkshirepost.co.uk/news/crime/prisoners-isolated-in-north-yorkshire-anti-extremism-unit-complain-of-injustice-says-report-1-9754564</w:t>
        </w:r>
      </w:hyperlink>
      <w:r w:rsidR="0079647A">
        <w:rPr>
          <w:rFonts w:ascii="Arial" w:hAnsi="Arial" w:cs="Arial"/>
          <w:sz w:val="24"/>
          <w:szCs w:val="24"/>
        </w:rPr>
        <w:t xml:space="preserve"> </w:t>
      </w:r>
    </w:p>
    <w:p w14:paraId="15201CDB" w14:textId="0BFFC352" w:rsidR="000A0BFE" w:rsidRDefault="000A0BFE" w:rsidP="003F12AA">
      <w:pPr>
        <w:spacing w:after="0"/>
        <w:rPr>
          <w:rFonts w:ascii="Arial" w:hAnsi="Arial" w:cs="Arial"/>
          <w:sz w:val="24"/>
          <w:szCs w:val="24"/>
        </w:rPr>
      </w:pPr>
    </w:p>
    <w:p w14:paraId="4BE4B8F5" w14:textId="73743798" w:rsidR="000A0BFE" w:rsidRPr="00E2030D" w:rsidRDefault="000A0BFE" w:rsidP="000A0BFE">
      <w:pPr>
        <w:spacing w:after="0"/>
        <w:rPr>
          <w:rFonts w:ascii="Arial" w:hAnsi="Arial" w:cs="Arial"/>
          <w:b/>
          <w:sz w:val="24"/>
          <w:szCs w:val="24"/>
        </w:rPr>
      </w:pPr>
      <w:r w:rsidRPr="00E2030D">
        <w:rPr>
          <w:rFonts w:ascii="Arial" w:hAnsi="Arial" w:cs="Arial"/>
          <w:b/>
          <w:sz w:val="24"/>
          <w:szCs w:val="24"/>
        </w:rPr>
        <w:t>UK far-right extremism: hate spreads from the fringe</w:t>
      </w:r>
    </w:p>
    <w:p w14:paraId="6DF4D862" w14:textId="2220D3CE" w:rsidR="000A0BFE" w:rsidRDefault="000A0BFE" w:rsidP="000A0BFE">
      <w:pPr>
        <w:spacing w:after="0"/>
        <w:rPr>
          <w:rFonts w:ascii="Arial" w:hAnsi="Arial" w:cs="Arial"/>
          <w:sz w:val="24"/>
          <w:szCs w:val="24"/>
        </w:rPr>
      </w:pPr>
      <w:r w:rsidRPr="000A0BFE">
        <w:rPr>
          <w:rFonts w:ascii="Arial" w:hAnsi="Arial" w:cs="Arial"/>
          <w:sz w:val="24"/>
          <w:szCs w:val="24"/>
        </w:rPr>
        <w:t xml:space="preserve">David Bond and Helen </w:t>
      </w:r>
      <w:proofErr w:type="spellStart"/>
      <w:r w:rsidRPr="000A0BFE">
        <w:rPr>
          <w:rFonts w:ascii="Arial" w:hAnsi="Arial" w:cs="Arial"/>
          <w:sz w:val="24"/>
          <w:szCs w:val="24"/>
        </w:rPr>
        <w:t>Warrell</w:t>
      </w:r>
      <w:proofErr w:type="spellEnd"/>
    </w:p>
    <w:p w14:paraId="606A3E42" w14:textId="1F723B0F" w:rsidR="00E2030D" w:rsidRDefault="004F4568" w:rsidP="000A0BFE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E2030D" w:rsidRPr="005418D2">
          <w:rPr>
            <w:rStyle w:val="Hyperlink"/>
            <w:rFonts w:ascii="Arial" w:hAnsi="Arial" w:cs="Arial"/>
            <w:sz w:val="24"/>
            <w:szCs w:val="24"/>
          </w:rPr>
          <w:t>https://www.ft.com/content/6abda90e-70bf-11e9-bf5c-6eeb837566c5</w:t>
        </w:r>
      </w:hyperlink>
      <w:r w:rsidR="00E2030D">
        <w:rPr>
          <w:rFonts w:ascii="Arial" w:hAnsi="Arial" w:cs="Arial"/>
          <w:sz w:val="24"/>
          <w:szCs w:val="24"/>
        </w:rPr>
        <w:t xml:space="preserve"> </w:t>
      </w:r>
    </w:p>
    <w:p w14:paraId="61F95401" w14:textId="77777777" w:rsidR="00DA02DC" w:rsidRPr="00DA02DC" w:rsidRDefault="00DA02DC" w:rsidP="003F12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34563CE3" w14:textId="77777777" w:rsidTr="00046B46">
        <w:tc>
          <w:tcPr>
            <w:tcW w:w="1242" w:type="dxa"/>
          </w:tcPr>
          <w:p w14:paraId="1CEFBDEF" w14:textId="06E60351" w:rsidR="003F12AA" w:rsidRPr="002C2F23" w:rsidRDefault="00075D36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1C70385C" w14:textId="77777777" w:rsidR="006013D3" w:rsidRDefault="006013D3" w:rsidP="006013D3">
      <w:pPr>
        <w:spacing w:after="0"/>
        <w:rPr>
          <w:rFonts w:ascii="Arial" w:hAnsi="Arial" w:cs="Arial"/>
          <w:b/>
          <w:sz w:val="24"/>
          <w:szCs w:val="24"/>
        </w:rPr>
      </w:pPr>
      <w:r w:rsidRPr="006013D3">
        <w:rPr>
          <w:rFonts w:ascii="Arial" w:hAnsi="Arial" w:cs="Arial"/>
          <w:b/>
          <w:sz w:val="24"/>
          <w:szCs w:val="24"/>
        </w:rPr>
        <w:t xml:space="preserve">Tommy Robinson takes campaign to ‘most depressed town in England’ </w:t>
      </w:r>
    </w:p>
    <w:p w14:paraId="030A7915" w14:textId="5871AFC0" w:rsidR="006013D3" w:rsidRPr="006013D3" w:rsidRDefault="006013D3" w:rsidP="006013D3">
      <w:pPr>
        <w:spacing w:after="0"/>
        <w:rPr>
          <w:rFonts w:ascii="Arial" w:hAnsi="Arial" w:cs="Arial"/>
          <w:sz w:val="24"/>
          <w:szCs w:val="24"/>
        </w:rPr>
      </w:pPr>
      <w:r w:rsidRPr="006013D3">
        <w:rPr>
          <w:rFonts w:ascii="Arial" w:hAnsi="Arial" w:cs="Arial"/>
          <w:sz w:val="24"/>
          <w:szCs w:val="24"/>
        </w:rPr>
        <w:t>Joe Roberts</w:t>
      </w:r>
    </w:p>
    <w:p w14:paraId="4F5632E3" w14:textId="45006309" w:rsidR="006013D3" w:rsidRPr="006013D3" w:rsidRDefault="004F4568" w:rsidP="006013D3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6013D3" w:rsidRPr="006013D3">
          <w:rPr>
            <w:rStyle w:val="Hyperlink"/>
            <w:rFonts w:ascii="Arial" w:hAnsi="Arial" w:cs="Arial"/>
            <w:sz w:val="24"/>
            <w:szCs w:val="24"/>
          </w:rPr>
          <w:t>https://metro.co.uk/2019/05/09/tommy-robinson-takes-campaign-depressed-town-england-9458573/?ito=cbshare</w:t>
        </w:r>
      </w:hyperlink>
      <w:r w:rsidR="006013D3" w:rsidRPr="006013D3">
        <w:rPr>
          <w:rFonts w:ascii="Arial" w:hAnsi="Arial" w:cs="Arial"/>
          <w:sz w:val="24"/>
          <w:szCs w:val="24"/>
        </w:rPr>
        <w:t xml:space="preserve"> </w:t>
      </w:r>
    </w:p>
    <w:p w14:paraId="6B6A99BE" w14:textId="676CEA9E" w:rsidR="003F12AA" w:rsidRDefault="003F12AA" w:rsidP="006013D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4FB8705B" w14:textId="77777777" w:rsidTr="00046B46">
        <w:tc>
          <w:tcPr>
            <w:tcW w:w="1242" w:type="dxa"/>
          </w:tcPr>
          <w:p w14:paraId="73990096" w14:textId="1C1319B8" w:rsidR="003F12AA" w:rsidRPr="002C2F23" w:rsidRDefault="00075D36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507E8BF7" w14:textId="77777777" w:rsidR="002A55B0" w:rsidRPr="00125C32" w:rsidRDefault="002A55B0" w:rsidP="002A55B0">
      <w:pPr>
        <w:spacing w:after="0"/>
        <w:rPr>
          <w:rFonts w:ascii="Arial" w:hAnsi="Arial" w:cs="Arial"/>
          <w:sz w:val="24"/>
          <w:szCs w:val="24"/>
        </w:rPr>
      </w:pPr>
      <w:r w:rsidRPr="002A55B0">
        <w:rPr>
          <w:rFonts w:ascii="Arial" w:hAnsi="Arial" w:cs="Arial"/>
          <w:b/>
          <w:sz w:val="24"/>
          <w:szCs w:val="24"/>
        </w:rPr>
        <w:t>Is extremism really getting worse?</w:t>
      </w:r>
    </w:p>
    <w:p w14:paraId="71BB2241" w14:textId="14A5872A" w:rsidR="003F12AA" w:rsidRPr="00125C32" w:rsidRDefault="002A55B0" w:rsidP="002A55B0">
      <w:pPr>
        <w:spacing w:after="0"/>
        <w:rPr>
          <w:rFonts w:ascii="Arial" w:hAnsi="Arial" w:cs="Arial"/>
          <w:sz w:val="24"/>
          <w:szCs w:val="24"/>
        </w:rPr>
      </w:pPr>
      <w:r w:rsidRPr="00125C32">
        <w:rPr>
          <w:rFonts w:ascii="Arial" w:hAnsi="Arial" w:cs="Arial"/>
          <w:sz w:val="24"/>
          <w:szCs w:val="24"/>
        </w:rPr>
        <w:t>Sean Coughlan</w:t>
      </w:r>
    </w:p>
    <w:p w14:paraId="6D8878B5" w14:textId="3A74554D" w:rsidR="002A55B0" w:rsidRPr="00125C32" w:rsidRDefault="004F4568" w:rsidP="002A55B0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125C32" w:rsidRPr="00125C32">
          <w:rPr>
            <w:rStyle w:val="Hyperlink"/>
            <w:rFonts w:ascii="Arial" w:hAnsi="Arial" w:cs="Arial"/>
            <w:sz w:val="24"/>
            <w:szCs w:val="24"/>
          </w:rPr>
          <w:t>https://www.bbc.co.uk/news/education-48126648</w:t>
        </w:r>
      </w:hyperlink>
      <w:r w:rsidR="00125C32" w:rsidRPr="00125C32">
        <w:rPr>
          <w:rFonts w:ascii="Arial" w:hAnsi="Arial" w:cs="Arial"/>
          <w:sz w:val="24"/>
          <w:szCs w:val="24"/>
        </w:rPr>
        <w:t xml:space="preserve"> </w:t>
      </w:r>
    </w:p>
    <w:p w14:paraId="33C15EE9" w14:textId="77777777" w:rsidR="002A55B0" w:rsidRDefault="002A55B0" w:rsidP="002A55B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247BDEFD" w14:textId="77777777" w:rsidTr="00046B46">
        <w:tc>
          <w:tcPr>
            <w:tcW w:w="1242" w:type="dxa"/>
          </w:tcPr>
          <w:p w14:paraId="331E1798" w14:textId="4238606E" w:rsidR="003F12AA" w:rsidRPr="002C2F23" w:rsidRDefault="00075D36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3F264F4D" w14:textId="03FBD86B" w:rsidR="003F12AA" w:rsidRDefault="009103AD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9103AD">
        <w:rPr>
          <w:rFonts w:ascii="Arial" w:hAnsi="Arial" w:cs="Arial"/>
          <w:b/>
          <w:sz w:val="24"/>
          <w:szCs w:val="24"/>
        </w:rPr>
        <w:t>Isil extremists using Instagram to promote jihad and incite support for terror attacks on the West</w:t>
      </w:r>
    </w:p>
    <w:p w14:paraId="6FAA2B34" w14:textId="2AFA1825" w:rsidR="009103AD" w:rsidRDefault="009103AD" w:rsidP="003F12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Hymas</w:t>
      </w:r>
      <w:proofErr w:type="spellEnd"/>
    </w:p>
    <w:p w14:paraId="577D03E2" w14:textId="45ADE7A8" w:rsidR="009103AD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197734" w:rsidRPr="004C4955">
          <w:rPr>
            <w:rStyle w:val="Hyperlink"/>
            <w:rFonts w:ascii="Arial" w:hAnsi="Arial" w:cs="Arial"/>
            <w:sz w:val="24"/>
            <w:szCs w:val="24"/>
          </w:rPr>
          <w:t>https://www.telegraph.co.uk/news/2019/05/11/isil-extremists-using-instagram-promote-jihad-incite-support/</w:t>
        </w:r>
      </w:hyperlink>
      <w:r w:rsidR="00197734">
        <w:rPr>
          <w:rFonts w:ascii="Arial" w:hAnsi="Arial" w:cs="Arial"/>
          <w:sz w:val="24"/>
          <w:szCs w:val="24"/>
        </w:rPr>
        <w:t xml:space="preserve"> </w:t>
      </w:r>
    </w:p>
    <w:p w14:paraId="229AF1C5" w14:textId="77777777" w:rsidR="009103AD" w:rsidRPr="009103AD" w:rsidRDefault="009103AD" w:rsidP="003F12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5E385138" w14:textId="77777777" w:rsidTr="00046B46">
        <w:tc>
          <w:tcPr>
            <w:tcW w:w="1242" w:type="dxa"/>
          </w:tcPr>
          <w:p w14:paraId="3BBD0A13" w14:textId="7BEFBA5D" w:rsidR="003F12AA" w:rsidRPr="002C2F23" w:rsidRDefault="00C84ECB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3190B4C6" w14:textId="52F60C1F" w:rsidR="003F12AA" w:rsidRDefault="00C84ECB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C84ECB">
        <w:rPr>
          <w:rFonts w:ascii="Arial" w:hAnsi="Arial" w:cs="Arial"/>
          <w:b/>
          <w:sz w:val="24"/>
          <w:szCs w:val="24"/>
        </w:rPr>
        <w:t xml:space="preserve">Hate preacher Anjem </w:t>
      </w:r>
      <w:proofErr w:type="spellStart"/>
      <w:r w:rsidRPr="00C84ECB">
        <w:rPr>
          <w:rFonts w:ascii="Arial" w:hAnsi="Arial" w:cs="Arial"/>
          <w:b/>
          <w:sz w:val="24"/>
          <w:szCs w:val="24"/>
        </w:rPr>
        <w:t>Choudary</w:t>
      </w:r>
      <w:proofErr w:type="spellEnd"/>
      <w:r w:rsidRPr="00C84ECB">
        <w:rPr>
          <w:rFonts w:ascii="Arial" w:hAnsi="Arial" w:cs="Arial"/>
          <w:b/>
          <w:sz w:val="24"/>
          <w:szCs w:val="24"/>
        </w:rPr>
        <w:t xml:space="preserve"> prowls streets unsupervised in UK terror hotbed despite bail conditions</w:t>
      </w:r>
    </w:p>
    <w:p w14:paraId="443BE0B8" w14:textId="51A370C4" w:rsidR="00C84ECB" w:rsidRPr="009103AD" w:rsidRDefault="00C84ECB" w:rsidP="003F12AA">
      <w:pPr>
        <w:spacing w:after="0"/>
        <w:rPr>
          <w:rFonts w:ascii="Arial" w:hAnsi="Arial" w:cs="Arial"/>
          <w:sz w:val="24"/>
          <w:szCs w:val="24"/>
        </w:rPr>
      </w:pPr>
      <w:r w:rsidRPr="009103AD">
        <w:rPr>
          <w:rFonts w:ascii="Arial" w:hAnsi="Arial" w:cs="Arial"/>
          <w:sz w:val="24"/>
          <w:szCs w:val="24"/>
        </w:rPr>
        <w:t>Ben Griffiths</w:t>
      </w:r>
    </w:p>
    <w:p w14:paraId="0629F329" w14:textId="190833FE" w:rsidR="00C84ECB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9103AD" w:rsidRPr="009103AD">
          <w:rPr>
            <w:rStyle w:val="Hyperlink"/>
            <w:rFonts w:ascii="Arial" w:hAnsi="Arial" w:cs="Arial"/>
            <w:sz w:val="24"/>
            <w:szCs w:val="24"/>
          </w:rPr>
          <w:t>https://www.thesun.co.uk/news/9054226/anjem-choudary-prowls-streets-unsupervised-despite-bail/</w:t>
        </w:r>
      </w:hyperlink>
      <w:r w:rsidR="009103AD" w:rsidRPr="009103AD">
        <w:rPr>
          <w:rFonts w:ascii="Arial" w:hAnsi="Arial" w:cs="Arial"/>
          <w:sz w:val="24"/>
          <w:szCs w:val="24"/>
        </w:rPr>
        <w:t xml:space="preserve"> </w:t>
      </w:r>
    </w:p>
    <w:p w14:paraId="6ABF5B62" w14:textId="4A219CB6" w:rsidR="00A26FD5" w:rsidRDefault="00A26FD5" w:rsidP="003F12AA">
      <w:pPr>
        <w:spacing w:after="0"/>
        <w:rPr>
          <w:rFonts w:ascii="Arial" w:hAnsi="Arial" w:cs="Arial"/>
          <w:sz w:val="24"/>
          <w:szCs w:val="24"/>
        </w:rPr>
      </w:pPr>
    </w:p>
    <w:p w14:paraId="0685D15B" w14:textId="4D029F07" w:rsidR="00A26FD5" w:rsidRPr="00532E9B" w:rsidRDefault="00A26FD5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532E9B">
        <w:rPr>
          <w:rFonts w:ascii="Arial" w:hAnsi="Arial" w:cs="Arial"/>
          <w:b/>
          <w:sz w:val="24"/>
          <w:szCs w:val="24"/>
        </w:rPr>
        <w:t xml:space="preserve">Anjem </w:t>
      </w:r>
      <w:proofErr w:type="spellStart"/>
      <w:r w:rsidRPr="00532E9B">
        <w:rPr>
          <w:rFonts w:ascii="Arial" w:hAnsi="Arial" w:cs="Arial"/>
          <w:b/>
          <w:sz w:val="24"/>
          <w:szCs w:val="24"/>
        </w:rPr>
        <w:t>Choudary</w:t>
      </w:r>
      <w:proofErr w:type="spellEnd"/>
      <w:r w:rsidRPr="00532E9B">
        <w:rPr>
          <w:rFonts w:ascii="Arial" w:hAnsi="Arial" w:cs="Arial"/>
          <w:b/>
          <w:sz w:val="24"/>
          <w:szCs w:val="24"/>
        </w:rPr>
        <w:t xml:space="preserve"> disciple who radicalised teenager to carry out Lee Rigby style attack out of prison and living mile from his mentor</w:t>
      </w:r>
    </w:p>
    <w:p w14:paraId="789BB465" w14:textId="759B7934" w:rsidR="00A26FD5" w:rsidRPr="009103AD" w:rsidRDefault="00A26FD5" w:rsidP="003F12AA">
      <w:pPr>
        <w:spacing w:after="0"/>
        <w:rPr>
          <w:rFonts w:ascii="Arial" w:hAnsi="Arial" w:cs="Arial"/>
          <w:sz w:val="24"/>
          <w:szCs w:val="24"/>
        </w:rPr>
      </w:pPr>
      <w:r w:rsidRPr="00A26FD5">
        <w:rPr>
          <w:rFonts w:ascii="Arial" w:hAnsi="Arial" w:cs="Arial"/>
          <w:sz w:val="24"/>
          <w:szCs w:val="24"/>
        </w:rPr>
        <w:t xml:space="preserve">Robert </w:t>
      </w:r>
      <w:proofErr w:type="spellStart"/>
      <w:r w:rsidRPr="00A26FD5">
        <w:rPr>
          <w:rFonts w:ascii="Arial" w:hAnsi="Arial" w:cs="Arial"/>
          <w:sz w:val="24"/>
          <w:szCs w:val="24"/>
        </w:rPr>
        <w:t>Mendick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r w:rsidRPr="00A26FD5">
        <w:rPr>
          <w:rFonts w:ascii="Arial" w:hAnsi="Arial" w:cs="Arial"/>
          <w:sz w:val="24"/>
          <w:szCs w:val="24"/>
        </w:rPr>
        <w:t>Martin Evans</w:t>
      </w:r>
    </w:p>
    <w:p w14:paraId="5B207CC0" w14:textId="7081F480" w:rsidR="00C84ECB" w:rsidRDefault="004F4568" w:rsidP="003F12AA">
      <w:pPr>
        <w:spacing w:after="0"/>
        <w:rPr>
          <w:rFonts w:ascii="Arial" w:hAnsi="Arial" w:cs="Arial"/>
          <w:b/>
          <w:sz w:val="24"/>
          <w:szCs w:val="24"/>
        </w:rPr>
      </w:pPr>
      <w:hyperlink r:id="rId41" w:history="1">
        <w:r w:rsidR="00532E9B" w:rsidRPr="004C4955">
          <w:rPr>
            <w:rStyle w:val="Hyperlink"/>
            <w:rFonts w:ascii="Arial" w:hAnsi="Arial" w:cs="Arial"/>
            <w:b/>
            <w:sz w:val="24"/>
            <w:szCs w:val="24"/>
          </w:rPr>
          <w:t>https://www.telegraph.co.uk/news/2019/05/12/anjemchoudary-disciple-radicalised-teenager-carry-lee-rigby/</w:t>
        </w:r>
      </w:hyperlink>
      <w:r w:rsidR="00532E9B">
        <w:rPr>
          <w:rFonts w:ascii="Arial" w:hAnsi="Arial" w:cs="Arial"/>
          <w:b/>
          <w:sz w:val="24"/>
          <w:szCs w:val="24"/>
        </w:rPr>
        <w:t xml:space="preserve"> </w:t>
      </w:r>
    </w:p>
    <w:p w14:paraId="6DAB8FF3" w14:textId="77777777" w:rsidR="00A26FD5" w:rsidRDefault="00A26FD5" w:rsidP="003F12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551299C8" w14:textId="77777777" w:rsidTr="00046B46">
        <w:tc>
          <w:tcPr>
            <w:tcW w:w="1242" w:type="dxa"/>
          </w:tcPr>
          <w:p w14:paraId="1773EB32" w14:textId="20854148" w:rsidR="003F12AA" w:rsidRPr="002C2F23" w:rsidRDefault="00E2493A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4AAF7E9B" w14:textId="77777777" w:rsidR="00E2493A" w:rsidRPr="00E2493A" w:rsidRDefault="00E2493A" w:rsidP="00E2493A">
      <w:pPr>
        <w:spacing w:after="0"/>
        <w:rPr>
          <w:rFonts w:ascii="Arial" w:hAnsi="Arial" w:cs="Arial"/>
          <w:b/>
          <w:sz w:val="24"/>
          <w:szCs w:val="24"/>
        </w:rPr>
      </w:pPr>
      <w:r w:rsidRPr="00E2493A">
        <w:rPr>
          <w:rFonts w:ascii="Arial" w:hAnsi="Arial" w:cs="Arial"/>
          <w:b/>
          <w:sz w:val="24"/>
          <w:szCs w:val="24"/>
        </w:rPr>
        <w:t>Troops with far-right links sent to anti-terror scheme</w:t>
      </w:r>
    </w:p>
    <w:p w14:paraId="45A26579" w14:textId="0AEC9357" w:rsidR="003F12AA" w:rsidRPr="000639C4" w:rsidRDefault="00E2493A" w:rsidP="00E2493A">
      <w:pPr>
        <w:spacing w:after="0"/>
        <w:rPr>
          <w:rFonts w:ascii="Arial" w:hAnsi="Arial" w:cs="Arial"/>
          <w:sz w:val="24"/>
          <w:szCs w:val="24"/>
        </w:rPr>
      </w:pPr>
      <w:r w:rsidRPr="000639C4">
        <w:rPr>
          <w:rFonts w:ascii="Arial" w:hAnsi="Arial" w:cs="Arial"/>
          <w:sz w:val="24"/>
          <w:szCs w:val="24"/>
        </w:rPr>
        <w:t>Mark McLaughlin</w:t>
      </w:r>
    </w:p>
    <w:p w14:paraId="30DD15D9" w14:textId="6B59B0BD" w:rsidR="00E2493A" w:rsidRPr="000639C4" w:rsidRDefault="004F4568" w:rsidP="00E2493A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0639C4" w:rsidRPr="000639C4">
          <w:rPr>
            <w:rStyle w:val="Hyperlink"/>
            <w:rFonts w:ascii="Arial" w:hAnsi="Arial" w:cs="Arial"/>
            <w:sz w:val="24"/>
            <w:szCs w:val="24"/>
          </w:rPr>
          <w:t>https://www.thetimes.co.uk/article/troops-with-far-right-links-sent-to-anti-terror-scheme-qsbbz3jt8</w:t>
        </w:r>
      </w:hyperlink>
      <w:r w:rsidR="000639C4" w:rsidRPr="000639C4">
        <w:rPr>
          <w:rFonts w:ascii="Arial" w:hAnsi="Arial" w:cs="Arial"/>
          <w:sz w:val="24"/>
          <w:szCs w:val="24"/>
        </w:rPr>
        <w:t xml:space="preserve"> </w:t>
      </w:r>
    </w:p>
    <w:p w14:paraId="7381CB22" w14:textId="42457CA0" w:rsidR="00E2493A" w:rsidRDefault="00E2493A" w:rsidP="00E2493A">
      <w:pPr>
        <w:spacing w:after="0"/>
        <w:rPr>
          <w:rFonts w:ascii="Arial" w:hAnsi="Arial" w:cs="Arial"/>
          <w:b/>
          <w:sz w:val="24"/>
          <w:szCs w:val="24"/>
        </w:rPr>
      </w:pPr>
    </w:p>
    <w:p w14:paraId="6DDED834" w14:textId="77777777" w:rsidR="00E667F4" w:rsidRPr="00E667F4" w:rsidRDefault="00E667F4" w:rsidP="00E667F4">
      <w:pPr>
        <w:spacing w:after="0"/>
        <w:rPr>
          <w:rFonts w:ascii="Arial" w:hAnsi="Arial" w:cs="Arial"/>
          <w:b/>
          <w:sz w:val="24"/>
          <w:szCs w:val="24"/>
        </w:rPr>
      </w:pPr>
      <w:r w:rsidRPr="00E667F4">
        <w:rPr>
          <w:rFonts w:ascii="Arial" w:hAnsi="Arial" w:cs="Arial"/>
          <w:b/>
          <w:sz w:val="24"/>
          <w:szCs w:val="24"/>
        </w:rPr>
        <w:t xml:space="preserve">Sri Lanka suicide bomber ‘radicalised by hate preacher Anjem </w:t>
      </w:r>
      <w:proofErr w:type="spellStart"/>
      <w:r w:rsidRPr="00E667F4">
        <w:rPr>
          <w:rFonts w:ascii="Arial" w:hAnsi="Arial" w:cs="Arial"/>
          <w:b/>
          <w:sz w:val="24"/>
          <w:szCs w:val="24"/>
        </w:rPr>
        <w:t>Choudary</w:t>
      </w:r>
      <w:proofErr w:type="spellEnd"/>
      <w:r w:rsidRPr="00E667F4">
        <w:rPr>
          <w:rFonts w:ascii="Arial" w:hAnsi="Arial" w:cs="Arial"/>
          <w:b/>
          <w:sz w:val="24"/>
          <w:szCs w:val="24"/>
        </w:rPr>
        <w:t>’ while studying at London university dubbed ‘hotbed of terror’</w:t>
      </w:r>
    </w:p>
    <w:p w14:paraId="7ECAD1A6" w14:textId="6745657D" w:rsidR="00E667F4" w:rsidRPr="00FD7907" w:rsidRDefault="00E667F4" w:rsidP="00E667F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FD7907">
        <w:rPr>
          <w:rFonts w:ascii="Arial" w:hAnsi="Arial" w:cs="Arial"/>
          <w:sz w:val="24"/>
          <w:szCs w:val="24"/>
        </w:rPr>
        <w:t>Alahna</w:t>
      </w:r>
      <w:proofErr w:type="spellEnd"/>
      <w:r w:rsidRPr="00FD7907">
        <w:rPr>
          <w:rFonts w:ascii="Arial" w:hAnsi="Arial" w:cs="Arial"/>
          <w:sz w:val="24"/>
          <w:szCs w:val="24"/>
        </w:rPr>
        <w:t xml:space="preserve"> Kindred</w:t>
      </w:r>
    </w:p>
    <w:p w14:paraId="7D55D89F" w14:textId="132C33DB" w:rsidR="00E667F4" w:rsidRDefault="004F4568" w:rsidP="00E667F4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FD7907" w:rsidRPr="00FD7907">
          <w:rPr>
            <w:rStyle w:val="Hyperlink"/>
            <w:rFonts w:ascii="Arial" w:hAnsi="Arial" w:cs="Arial"/>
            <w:sz w:val="24"/>
            <w:szCs w:val="24"/>
          </w:rPr>
          <w:t>https://www.thesun.co.uk/news/9068364/sri-lanka-suicide-bomber-hate-preacher-anjem-choudary-london-isis/</w:t>
        </w:r>
      </w:hyperlink>
      <w:r w:rsidR="00FD7907" w:rsidRPr="00FD7907">
        <w:rPr>
          <w:rFonts w:ascii="Arial" w:hAnsi="Arial" w:cs="Arial"/>
          <w:sz w:val="24"/>
          <w:szCs w:val="24"/>
        </w:rPr>
        <w:t xml:space="preserve"> </w:t>
      </w:r>
    </w:p>
    <w:p w14:paraId="21CE1B8C" w14:textId="77777777" w:rsidR="008C4C86" w:rsidRPr="00FD7907" w:rsidRDefault="008C4C86" w:rsidP="00E667F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7A14678A" w14:textId="77777777" w:rsidTr="00046B46">
        <w:tc>
          <w:tcPr>
            <w:tcW w:w="1242" w:type="dxa"/>
          </w:tcPr>
          <w:p w14:paraId="021BA84E" w14:textId="041E22DD" w:rsidR="003F12AA" w:rsidRPr="002C2F23" w:rsidRDefault="008C4C86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76ACB458" w14:textId="77777777" w:rsidR="008C4C86" w:rsidRPr="008C4C86" w:rsidRDefault="008C4C86" w:rsidP="008C4C86">
      <w:pPr>
        <w:spacing w:after="0"/>
        <w:rPr>
          <w:rFonts w:ascii="Arial" w:hAnsi="Arial" w:cs="Arial"/>
          <w:b/>
          <w:sz w:val="24"/>
          <w:szCs w:val="24"/>
        </w:rPr>
      </w:pPr>
      <w:r w:rsidRPr="008C4C86">
        <w:rPr>
          <w:rFonts w:ascii="Arial" w:hAnsi="Arial" w:cs="Arial"/>
          <w:b/>
          <w:sz w:val="24"/>
          <w:szCs w:val="24"/>
        </w:rPr>
        <w:t>Big tech must take the lead against hate</w:t>
      </w:r>
    </w:p>
    <w:p w14:paraId="7BD5039B" w14:textId="077029A1" w:rsidR="003F12AA" w:rsidRPr="00D641F2" w:rsidRDefault="008C4C86" w:rsidP="008C4C86">
      <w:pPr>
        <w:spacing w:after="0"/>
        <w:rPr>
          <w:rFonts w:ascii="Arial" w:hAnsi="Arial" w:cs="Arial"/>
          <w:sz w:val="24"/>
          <w:szCs w:val="24"/>
        </w:rPr>
      </w:pPr>
      <w:r w:rsidRPr="00D641F2">
        <w:rPr>
          <w:rFonts w:ascii="Arial" w:hAnsi="Arial" w:cs="Arial"/>
          <w:sz w:val="24"/>
          <w:szCs w:val="24"/>
        </w:rPr>
        <w:t>David Reid</w:t>
      </w:r>
    </w:p>
    <w:p w14:paraId="111EA639" w14:textId="6AA97E66" w:rsidR="008C4C86" w:rsidRPr="00D641F2" w:rsidRDefault="004F4568" w:rsidP="008C4C86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D641F2" w:rsidRPr="00D641F2">
          <w:rPr>
            <w:rStyle w:val="Hyperlink"/>
            <w:rFonts w:ascii="Arial" w:hAnsi="Arial" w:cs="Arial"/>
            <w:sz w:val="24"/>
            <w:szCs w:val="24"/>
          </w:rPr>
          <w:t>http://www.cityam.com/277554/big-tech-must-take-lead-against-hate</w:t>
        </w:r>
      </w:hyperlink>
      <w:r w:rsidR="00D641F2" w:rsidRPr="00D641F2">
        <w:rPr>
          <w:rFonts w:ascii="Arial" w:hAnsi="Arial" w:cs="Arial"/>
          <w:sz w:val="24"/>
          <w:szCs w:val="24"/>
        </w:rPr>
        <w:t xml:space="preserve"> </w:t>
      </w:r>
    </w:p>
    <w:p w14:paraId="0769788C" w14:textId="77777777" w:rsidR="008C4C86" w:rsidRDefault="008C4C86" w:rsidP="008C4C8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10B2737B" w14:textId="77777777" w:rsidTr="00046B46">
        <w:tc>
          <w:tcPr>
            <w:tcW w:w="1242" w:type="dxa"/>
          </w:tcPr>
          <w:p w14:paraId="35F8466C" w14:textId="4412F99B" w:rsidR="003F12AA" w:rsidRPr="002C2F23" w:rsidRDefault="008448C3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1C4B2812" w14:textId="16A2A5F9" w:rsidR="00A25893" w:rsidRPr="00A25893" w:rsidRDefault="00A25893" w:rsidP="00A2589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A25893">
        <w:rPr>
          <w:rFonts w:ascii="Arial" w:hAnsi="Arial" w:cs="Arial"/>
          <w:b/>
          <w:sz w:val="24"/>
          <w:szCs w:val="24"/>
        </w:rPr>
        <w:lastRenderedPageBreak/>
        <w:t>Hollyoaks</w:t>
      </w:r>
      <w:proofErr w:type="spellEnd"/>
      <w:r w:rsidRPr="00A25893">
        <w:rPr>
          <w:rFonts w:ascii="Arial" w:hAnsi="Arial" w:cs="Arial"/>
          <w:b/>
          <w:sz w:val="24"/>
          <w:szCs w:val="24"/>
        </w:rPr>
        <w:t>’ Kieron Richardson quits Twitter after being trolled for shock Islam radicalisation storyline</w:t>
      </w:r>
    </w:p>
    <w:p w14:paraId="2904EBC9" w14:textId="6C84F46A" w:rsidR="003F12AA" w:rsidRPr="00A25893" w:rsidRDefault="00A25893" w:rsidP="00A25893">
      <w:pPr>
        <w:spacing w:after="0"/>
        <w:rPr>
          <w:rFonts w:ascii="Arial" w:hAnsi="Arial" w:cs="Arial"/>
          <w:sz w:val="24"/>
          <w:szCs w:val="24"/>
        </w:rPr>
      </w:pPr>
      <w:r w:rsidRPr="00A25893">
        <w:rPr>
          <w:rFonts w:ascii="Arial" w:hAnsi="Arial" w:cs="Arial"/>
          <w:sz w:val="24"/>
          <w:szCs w:val="24"/>
        </w:rPr>
        <w:t>Kayleigh Giles</w:t>
      </w:r>
    </w:p>
    <w:p w14:paraId="43A16A8A" w14:textId="17AA2F05" w:rsidR="00A25893" w:rsidRDefault="004F4568" w:rsidP="00A25893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A25893" w:rsidRPr="00A25893">
          <w:rPr>
            <w:rStyle w:val="Hyperlink"/>
            <w:rFonts w:ascii="Arial" w:hAnsi="Arial" w:cs="Arial"/>
            <w:sz w:val="24"/>
            <w:szCs w:val="24"/>
          </w:rPr>
          <w:t>https://www.thesun.co.uk/tvandshowbiz/9078081/hollyoaks-kieron-richardson-quits-twitter-trolled-islam/</w:t>
        </w:r>
      </w:hyperlink>
      <w:r w:rsidR="00A25893" w:rsidRPr="00A25893">
        <w:rPr>
          <w:rFonts w:ascii="Arial" w:hAnsi="Arial" w:cs="Arial"/>
          <w:sz w:val="24"/>
          <w:szCs w:val="24"/>
        </w:rPr>
        <w:t xml:space="preserve"> </w:t>
      </w:r>
    </w:p>
    <w:p w14:paraId="76DA95E0" w14:textId="3AB4A205" w:rsidR="00441396" w:rsidRDefault="00441396" w:rsidP="00A25893">
      <w:pPr>
        <w:spacing w:after="0"/>
        <w:rPr>
          <w:rFonts w:ascii="Arial" w:hAnsi="Arial" w:cs="Arial"/>
          <w:sz w:val="24"/>
          <w:szCs w:val="24"/>
        </w:rPr>
      </w:pPr>
    </w:p>
    <w:p w14:paraId="3EB8662B" w14:textId="6AA65488" w:rsidR="00441396" w:rsidRPr="00370EA1" w:rsidRDefault="00441396" w:rsidP="00A25893">
      <w:pPr>
        <w:spacing w:after="0"/>
        <w:rPr>
          <w:rFonts w:ascii="Arial" w:hAnsi="Arial" w:cs="Arial"/>
          <w:b/>
          <w:sz w:val="24"/>
          <w:szCs w:val="24"/>
        </w:rPr>
      </w:pPr>
      <w:r w:rsidRPr="00370EA1">
        <w:rPr>
          <w:rFonts w:ascii="Arial" w:hAnsi="Arial" w:cs="Arial"/>
          <w:b/>
          <w:sz w:val="24"/>
          <w:szCs w:val="24"/>
        </w:rPr>
        <w:t>Police chiefs in row over definition of Islamophobia</w:t>
      </w:r>
    </w:p>
    <w:p w14:paraId="0A05E6E3" w14:textId="44BE4ED6" w:rsidR="00441396" w:rsidRDefault="00441396" w:rsidP="00A258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ram Dodd</w:t>
      </w:r>
    </w:p>
    <w:p w14:paraId="53E33152" w14:textId="6F7909DE" w:rsidR="00441396" w:rsidRPr="00A25893" w:rsidRDefault="004F4568" w:rsidP="00A25893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370EA1" w:rsidRPr="00D84F1C">
          <w:rPr>
            <w:rStyle w:val="Hyperlink"/>
            <w:rFonts w:ascii="Arial" w:hAnsi="Arial" w:cs="Arial"/>
            <w:sz w:val="24"/>
            <w:szCs w:val="24"/>
          </w:rPr>
          <w:t>https://www.theguardian.com/news/2019/may/15/police-chiefs-in-row-over-definition-of-islamophobia</w:t>
        </w:r>
      </w:hyperlink>
      <w:r w:rsidR="00370EA1">
        <w:rPr>
          <w:rFonts w:ascii="Arial" w:hAnsi="Arial" w:cs="Arial"/>
          <w:sz w:val="24"/>
          <w:szCs w:val="24"/>
        </w:rPr>
        <w:t xml:space="preserve"> </w:t>
      </w:r>
    </w:p>
    <w:p w14:paraId="487D08C1" w14:textId="31C80DFE" w:rsidR="00A25893" w:rsidRDefault="00A25893" w:rsidP="00A25893">
      <w:pPr>
        <w:spacing w:after="0"/>
        <w:rPr>
          <w:rFonts w:ascii="Arial" w:hAnsi="Arial" w:cs="Arial"/>
          <w:b/>
          <w:sz w:val="24"/>
          <w:szCs w:val="24"/>
        </w:rPr>
      </w:pPr>
    </w:p>
    <w:p w14:paraId="62CD8F2E" w14:textId="656A4591" w:rsidR="000047BC" w:rsidRDefault="00AB1F62" w:rsidP="00A25893">
      <w:pPr>
        <w:spacing w:after="0"/>
        <w:rPr>
          <w:rFonts w:ascii="Arial" w:hAnsi="Arial" w:cs="Arial"/>
          <w:b/>
          <w:sz w:val="24"/>
          <w:szCs w:val="24"/>
        </w:rPr>
      </w:pPr>
      <w:r w:rsidRPr="00AB1F62">
        <w:rPr>
          <w:rFonts w:ascii="Arial" w:hAnsi="Arial" w:cs="Arial"/>
          <w:b/>
          <w:sz w:val="24"/>
          <w:szCs w:val="24"/>
        </w:rPr>
        <w:t>Proposed Islamophobia definition ‘would undermine counterterror operations and threaten free speech’, police tell prime minister</w:t>
      </w:r>
    </w:p>
    <w:p w14:paraId="38FBAA29" w14:textId="12BE6118" w:rsidR="00AB1F62" w:rsidRDefault="00AB1F62" w:rsidP="00A258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2C9F8C91" w14:textId="7F675B90" w:rsidR="00AB1F62" w:rsidRDefault="004F4568" w:rsidP="00A25893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AB1F62" w:rsidRPr="00D84F1C">
          <w:rPr>
            <w:rStyle w:val="Hyperlink"/>
            <w:rFonts w:ascii="Arial" w:hAnsi="Arial" w:cs="Arial"/>
            <w:sz w:val="24"/>
            <w:szCs w:val="24"/>
          </w:rPr>
          <w:t>https://www.independent.co.uk/news/uk/home-news/islamophobia-meaning-definition-terror-operations-theresa-may-appg-british-muslims-a8914686.html</w:t>
        </w:r>
      </w:hyperlink>
      <w:r w:rsidR="00AB1F62">
        <w:rPr>
          <w:rFonts w:ascii="Arial" w:hAnsi="Arial" w:cs="Arial"/>
          <w:sz w:val="24"/>
          <w:szCs w:val="24"/>
        </w:rPr>
        <w:t xml:space="preserve"> </w:t>
      </w:r>
    </w:p>
    <w:p w14:paraId="600FCC36" w14:textId="2834C824" w:rsidR="00AB1F62" w:rsidRDefault="00AB1F62" w:rsidP="00A25893">
      <w:pPr>
        <w:spacing w:after="0"/>
        <w:rPr>
          <w:rFonts w:ascii="Arial" w:hAnsi="Arial" w:cs="Arial"/>
          <w:sz w:val="24"/>
          <w:szCs w:val="24"/>
        </w:rPr>
      </w:pPr>
    </w:p>
    <w:p w14:paraId="0BEED9E2" w14:textId="46EEB48F" w:rsidR="001B1C01" w:rsidRPr="001B1C01" w:rsidRDefault="001B1C01" w:rsidP="00A25893">
      <w:pPr>
        <w:spacing w:after="0"/>
        <w:rPr>
          <w:rFonts w:ascii="Arial" w:hAnsi="Arial" w:cs="Arial"/>
          <w:b/>
          <w:sz w:val="24"/>
          <w:szCs w:val="24"/>
        </w:rPr>
      </w:pPr>
      <w:r w:rsidRPr="001B1C01">
        <w:rPr>
          <w:rFonts w:ascii="Arial" w:hAnsi="Arial" w:cs="Arial"/>
          <w:b/>
          <w:sz w:val="24"/>
          <w:szCs w:val="24"/>
        </w:rPr>
        <w:t xml:space="preserve">If Theresa May refuses to adopt the definition of Islamophobia, the message she sends to the Muslim community will be heard loud and clear – </w:t>
      </w:r>
      <w:proofErr w:type="spellStart"/>
      <w:r w:rsidRPr="001B1C01">
        <w:rPr>
          <w:rFonts w:ascii="Arial" w:hAnsi="Arial" w:cs="Arial"/>
          <w:b/>
          <w:sz w:val="24"/>
          <w:szCs w:val="24"/>
        </w:rPr>
        <w:t>Naz</w:t>
      </w:r>
      <w:proofErr w:type="spellEnd"/>
      <w:r w:rsidRPr="001B1C01">
        <w:rPr>
          <w:rFonts w:ascii="Arial" w:hAnsi="Arial" w:cs="Arial"/>
          <w:b/>
          <w:sz w:val="24"/>
          <w:szCs w:val="24"/>
        </w:rPr>
        <w:t xml:space="preserve"> Shah</w:t>
      </w:r>
    </w:p>
    <w:p w14:paraId="4E91A0FF" w14:textId="5D15EBD8" w:rsidR="001B1C01" w:rsidRDefault="004F4568" w:rsidP="00A25893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1B1C01" w:rsidRPr="00C51E5B">
          <w:rPr>
            <w:rStyle w:val="Hyperlink"/>
            <w:rFonts w:ascii="Arial" w:hAnsi="Arial" w:cs="Arial"/>
            <w:sz w:val="24"/>
            <w:szCs w:val="24"/>
          </w:rPr>
          <w:t>https://labour.org.uk/press/theresa-may-refuses-adopt-definition-islamophobia-message-sends-muslim-community-will-heard-loud-clear-naz-shah/</w:t>
        </w:r>
      </w:hyperlink>
      <w:r w:rsidR="001B1C01">
        <w:rPr>
          <w:rFonts w:ascii="Arial" w:hAnsi="Arial" w:cs="Arial"/>
          <w:sz w:val="24"/>
          <w:szCs w:val="24"/>
        </w:rPr>
        <w:t xml:space="preserve"> </w:t>
      </w:r>
    </w:p>
    <w:p w14:paraId="015C616A" w14:textId="77777777" w:rsidR="001B1C01" w:rsidRPr="00AB1F62" w:rsidRDefault="001B1C01" w:rsidP="00A2589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010A5D3E" w14:textId="77777777" w:rsidTr="00046B46">
        <w:tc>
          <w:tcPr>
            <w:tcW w:w="1242" w:type="dxa"/>
          </w:tcPr>
          <w:p w14:paraId="3CD6370A" w14:textId="0E5628D4" w:rsidR="003F12AA" w:rsidRPr="002C2F23" w:rsidRDefault="0016687A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357965D6" w14:textId="77777777" w:rsidR="0016687A" w:rsidRPr="0016687A" w:rsidRDefault="0016687A" w:rsidP="0016687A">
      <w:pPr>
        <w:spacing w:after="0"/>
        <w:rPr>
          <w:rFonts w:ascii="Arial" w:hAnsi="Arial" w:cs="Arial"/>
          <w:b/>
          <w:sz w:val="24"/>
          <w:szCs w:val="24"/>
        </w:rPr>
      </w:pPr>
      <w:r w:rsidRPr="0016687A">
        <w:rPr>
          <w:rFonts w:ascii="Arial" w:hAnsi="Arial" w:cs="Arial"/>
          <w:b/>
          <w:sz w:val="24"/>
          <w:szCs w:val="24"/>
        </w:rPr>
        <w:t>Hot topic: Reporting extremism in the workplace, part two</w:t>
      </w:r>
    </w:p>
    <w:p w14:paraId="05A7C880" w14:textId="19AB5AA0" w:rsidR="003F12AA" w:rsidRPr="0016687A" w:rsidRDefault="0016687A" w:rsidP="0016687A">
      <w:pPr>
        <w:spacing w:after="0"/>
        <w:rPr>
          <w:rFonts w:ascii="Arial" w:hAnsi="Arial" w:cs="Arial"/>
          <w:sz w:val="24"/>
          <w:szCs w:val="24"/>
        </w:rPr>
      </w:pPr>
      <w:r w:rsidRPr="0016687A">
        <w:rPr>
          <w:rFonts w:ascii="Arial" w:hAnsi="Arial" w:cs="Arial"/>
          <w:sz w:val="24"/>
          <w:szCs w:val="24"/>
        </w:rPr>
        <w:t xml:space="preserve">Gordon Headley and </w:t>
      </w:r>
      <w:proofErr w:type="spellStart"/>
      <w:r w:rsidRPr="0016687A">
        <w:rPr>
          <w:rFonts w:ascii="Arial" w:hAnsi="Arial" w:cs="Arial"/>
          <w:sz w:val="24"/>
          <w:szCs w:val="24"/>
        </w:rPr>
        <w:t>Zubaida</w:t>
      </w:r>
      <w:proofErr w:type="spellEnd"/>
      <w:r w:rsidRPr="0016687A">
        <w:rPr>
          <w:rFonts w:ascii="Arial" w:hAnsi="Arial" w:cs="Arial"/>
          <w:sz w:val="24"/>
          <w:szCs w:val="24"/>
        </w:rPr>
        <w:t xml:space="preserve"> Haque </w:t>
      </w:r>
    </w:p>
    <w:p w14:paraId="4A2D88F8" w14:textId="6DDFFC6B" w:rsidR="0016687A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49" w:anchor=".XN0lpNnoh2M.twitter" w:history="1">
        <w:r w:rsidR="0016687A" w:rsidRPr="0016687A">
          <w:rPr>
            <w:rStyle w:val="Hyperlink"/>
            <w:rFonts w:ascii="Arial" w:hAnsi="Arial" w:cs="Arial"/>
            <w:sz w:val="24"/>
            <w:szCs w:val="24"/>
          </w:rPr>
          <w:t>http://www.hrmagazine.co.uk/article-details/hot-topic-reporting-extremism-in-the-workplace-part-two#.XN0lpNnoh2M.twitter</w:t>
        </w:r>
      </w:hyperlink>
      <w:r w:rsidR="0016687A" w:rsidRPr="0016687A">
        <w:rPr>
          <w:rFonts w:ascii="Arial" w:hAnsi="Arial" w:cs="Arial"/>
          <w:sz w:val="24"/>
          <w:szCs w:val="24"/>
        </w:rPr>
        <w:t xml:space="preserve"> </w:t>
      </w:r>
    </w:p>
    <w:p w14:paraId="44E382B7" w14:textId="55639C43" w:rsidR="0016687A" w:rsidRDefault="0016687A" w:rsidP="003F12AA">
      <w:pPr>
        <w:spacing w:after="0"/>
        <w:rPr>
          <w:rFonts w:ascii="Arial" w:hAnsi="Arial" w:cs="Arial"/>
          <w:sz w:val="24"/>
          <w:szCs w:val="24"/>
        </w:rPr>
      </w:pPr>
    </w:p>
    <w:p w14:paraId="696E9B7E" w14:textId="71A15C0B" w:rsidR="00D95663" w:rsidRPr="00C847AA" w:rsidRDefault="00D95663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C847AA">
        <w:rPr>
          <w:rFonts w:ascii="Arial" w:hAnsi="Arial" w:cs="Arial"/>
          <w:b/>
          <w:sz w:val="24"/>
          <w:szCs w:val="24"/>
        </w:rPr>
        <w:t xml:space="preserve">The government was </w:t>
      </w:r>
      <w:proofErr w:type="gramStart"/>
      <w:r w:rsidRPr="00C847AA">
        <w:rPr>
          <w:rFonts w:ascii="Arial" w:hAnsi="Arial" w:cs="Arial"/>
          <w:b/>
          <w:sz w:val="24"/>
          <w:szCs w:val="24"/>
        </w:rPr>
        <w:t>absolutely right</w:t>
      </w:r>
      <w:proofErr w:type="gramEnd"/>
      <w:r w:rsidRPr="00C847AA">
        <w:rPr>
          <w:rFonts w:ascii="Arial" w:hAnsi="Arial" w:cs="Arial"/>
          <w:b/>
          <w:sz w:val="24"/>
          <w:szCs w:val="24"/>
        </w:rPr>
        <w:t xml:space="preserve"> to reject this flawed definition of Islamophobia</w:t>
      </w:r>
    </w:p>
    <w:p w14:paraId="56551545" w14:textId="245F8B69" w:rsidR="00D95663" w:rsidRDefault="005767A4" w:rsidP="003F12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Walton</w:t>
      </w:r>
    </w:p>
    <w:p w14:paraId="0074119E" w14:textId="0A5DB906" w:rsidR="005767A4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C847AA" w:rsidRPr="0090371B">
          <w:rPr>
            <w:rStyle w:val="Hyperlink"/>
            <w:rFonts w:ascii="Arial" w:hAnsi="Arial" w:cs="Arial"/>
            <w:sz w:val="24"/>
            <w:szCs w:val="24"/>
          </w:rPr>
          <w:t>https://www.telegraph.co.uk/news/2019/05/16/government-absolutely-right-reject-flawed-definition-islamophobia/</w:t>
        </w:r>
      </w:hyperlink>
      <w:r w:rsidR="00C847AA">
        <w:rPr>
          <w:rFonts w:ascii="Arial" w:hAnsi="Arial" w:cs="Arial"/>
          <w:sz w:val="24"/>
          <w:szCs w:val="24"/>
        </w:rPr>
        <w:t xml:space="preserve"> </w:t>
      </w:r>
    </w:p>
    <w:p w14:paraId="17D3B1CE" w14:textId="77777777" w:rsidR="005767A4" w:rsidRPr="0016687A" w:rsidRDefault="005767A4" w:rsidP="003F12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3AFB1D2F" w14:textId="77777777" w:rsidTr="00046B46">
        <w:tc>
          <w:tcPr>
            <w:tcW w:w="1242" w:type="dxa"/>
          </w:tcPr>
          <w:p w14:paraId="10C39A17" w14:textId="56A5C98D" w:rsidR="003F12AA" w:rsidRPr="002C2F23" w:rsidRDefault="00207BD8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4E9B70D1" w14:textId="41B6D805" w:rsidR="003F12AA" w:rsidRDefault="00207BD8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207BD8">
        <w:rPr>
          <w:rFonts w:ascii="Arial" w:hAnsi="Arial" w:cs="Arial"/>
          <w:b/>
          <w:sz w:val="24"/>
          <w:szCs w:val="24"/>
        </w:rPr>
        <w:t>Police under 'serious pressures' to manage terror threat</w:t>
      </w:r>
    </w:p>
    <w:p w14:paraId="4285B7F6" w14:textId="11A24069" w:rsidR="00207BD8" w:rsidRDefault="00207BD8" w:rsidP="003F12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y Leeson</w:t>
      </w:r>
    </w:p>
    <w:p w14:paraId="188DB76A" w14:textId="6877067A" w:rsidR="00207BD8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6E1B0D" w:rsidRPr="00C51E5B">
          <w:rPr>
            <w:rStyle w:val="Hyperlink"/>
            <w:rFonts w:ascii="Arial" w:hAnsi="Arial" w:cs="Arial"/>
            <w:sz w:val="24"/>
            <w:szCs w:val="24"/>
          </w:rPr>
          <w:t>https://www.yorkshirepost.co.uk/news/crime/police-under-serious-pressures-to-manage-terror-threat-1-9775642</w:t>
        </w:r>
      </w:hyperlink>
      <w:r w:rsidR="006E1B0D">
        <w:rPr>
          <w:rFonts w:ascii="Arial" w:hAnsi="Arial" w:cs="Arial"/>
          <w:sz w:val="24"/>
          <w:szCs w:val="24"/>
        </w:rPr>
        <w:t xml:space="preserve"> </w:t>
      </w:r>
    </w:p>
    <w:p w14:paraId="39406FC8" w14:textId="780D0FFD" w:rsidR="00EB4366" w:rsidRDefault="00EB4366" w:rsidP="003F12AA">
      <w:pPr>
        <w:spacing w:after="0"/>
        <w:rPr>
          <w:rFonts w:ascii="Arial" w:hAnsi="Arial" w:cs="Arial"/>
          <w:sz w:val="24"/>
          <w:szCs w:val="24"/>
        </w:rPr>
      </w:pPr>
    </w:p>
    <w:p w14:paraId="634BBB77" w14:textId="77777777" w:rsidR="00EB4366" w:rsidRPr="00137BCF" w:rsidRDefault="00EB4366" w:rsidP="00EB4366">
      <w:pPr>
        <w:spacing w:after="0"/>
        <w:rPr>
          <w:rFonts w:ascii="Arial" w:hAnsi="Arial" w:cs="Arial"/>
          <w:b/>
          <w:sz w:val="24"/>
          <w:szCs w:val="24"/>
        </w:rPr>
      </w:pPr>
      <w:r w:rsidRPr="00137BCF">
        <w:rPr>
          <w:rFonts w:ascii="Arial" w:hAnsi="Arial" w:cs="Arial"/>
          <w:b/>
          <w:sz w:val="24"/>
          <w:szCs w:val="24"/>
        </w:rPr>
        <w:t>How to counter far-right extremism? Germany shows the way</w:t>
      </w:r>
    </w:p>
    <w:p w14:paraId="282B4FED" w14:textId="22FE3BF8" w:rsidR="00EB4366" w:rsidRDefault="00EB4366" w:rsidP="00EB4366">
      <w:pPr>
        <w:spacing w:after="0"/>
        <w:rPr>
          <w:rFonts w:ascii="Arial" w:hAnsi="Arial" w:cs="Arial"/>
          <w:sz w:val="24"/>
          <w:szCs w:val="24"/>
        </w:rPr>
      </w:pPr>
      <w:r w:rsidRPr="00EB4366">
        <w:rPr>
          <w:rFonts w:ascii="Arial" w:hAnsi="Arial" w:cs="Arial"/>
          <w:sz w:val="24"/>
          <w:szCs w:val="24"/>
        </w:rPr>
        <w:t>Cynthia Miller-</w:t>
      </w:r>
      <w:proofErr w:type="spellStart"/>
      <w:r w:rsidRPr="00EB4366">
        <w:rPr>
          <w:rFonts w:ascii="Arial" w:hAnsi="Arial" w:cs="Arial"/>
          <w:sz w:val="24"/>
          <w:szCs w:val="24"/>
        </w:rPr>
        <w:t>Idriss</w:t>
      </w:r>
      <w:proofErr w:type="spellEnd"/>
    </w:p>
    <w:p w14:paraId="0E4F5A5C" w14:textId="53DACE7B" w:rsidR="00137BCF" w:rsidRDefault="004F4568" w:rsidP="00EB4366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137BCF" w:rsidRPr="00C51E5B">
          <w:rPr>
            <w:rStyle w:val="Hyperlink"/>
            <w:rFonts w:ascii="Arial" w:hAnsi="Arial" w:cs="Arial"/>
            <w:sz w:val="24"/>
            <w:szCs w:val="24"/>
          </w:rPr>
          <w:t>https://www.theguardian.com/commentisfree/2019/may/17/counter-far-right-extremism-germany-uk-teachers</w:t>
        </w:r>
      </w:hyperlink>
      <w:r w:rsidR="00137BCF">
        <w:rPr>
          <w:rFonts w:ascii="Arial" w:hAnsi="Arial" w:cs="Arial"/>
          <w:sz w:val="24"/>
          <w:szCs w:val="24"/>
        </w:rPr>
        <w:t xml:space="preserve"> </w:t>
      </w:r>
    </w:p>
    <w:p w14:paraId="285E8AD0" w14:textId="77777777" w:rsidR="003F12AA" w:rsidRDefault="003F12AA" w:rsidP="003F12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71B6087B" w14:textId="77777777" w:rsidTr="00046B46">
        <w:tc>
          <w:tcPr>
            <w:tcW w:w="1242" w:type="dxa"/>
          </w:tcPr>
          <w:p w14:paraId="4E000469" w14:textId="25A8DFF5" w:rsidR="003F12AA" w:rsidRPr="002C2F23" w:rsidRDefault="00C17BAD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4A56E1C7" w14:textId="655391EC" w:rsidR="0062525E" w:rsidRDefault="0062525E" w:rsidP="0062525E">
      <w:pPr>
        <w:spacing w:after="0"/>
        <w:rPr>
          <w:rFonts w:ascii="Arial" w:hAnsi="Arial" w:cs="Arial"/>
          <w:b/>
          <w:sz w:val="24"/>
          <w:szCs w:val="24"/>
        </w:rPr>
      </w:pPr>
      <w:r w:rsidRPr="0062525E">
        <w:rPr>
          <w:rFonts w:ascii="Arial" w:hAnsi="Arial" w:cs="Arial"/>
          <w:b/>
          <w:sz w:val="24"/>
          <w:szCs w:val="24"/>
        </w:rPr>
        <w:lastRenderedPageBreak/>
        <w:t>‘Jihadi John’ was a self-made terrorist impossible to arrest</w:t>
      </w:r>
    </w:p>
    <w:p w14:paraId="6F705CCD" w14:textId="6A6BF304" w:rsidR="003F12AA" w:rsidRPr="00C459FB" w:rsidRDefault="0062525E" w:rsidP="0062525E">
      <w:pPr>
        <w:spacing w:after="0"/>
        <w:rPr>
          <w:rFonts w:ascii="Arial" w:hAnsi="Arial" w:cs="Arial"/>
          <w:sz w:val="24"/>
          <w:szCs w:val="24"/>
        </w:rPr>
      </w:pPr>
      <w:r w:rsidRPr="00C459FB">
        <w:rPr>
          <w:rFonts w:ascii="Arial" w:hAnsi="Arial" w:cs="Arial"/>
          <w:sz w:val="24"/>
          <w:szCs w:val="24"/>
        </w:rPr>
        <w:t>Richard Walton</w:t>
      </w:r>
    </w:p>
    <w:p w14:paraId="0DA2588B" w14:textId="66594FD8" w:rsidR="0062525E" w:rsidRDefault="004F4568" w:rsidP="0062525E">
      <w:pPr>
        <w:spacing w:after="0"/>
        <w:rPr>
          <w:rFonts w:ascii="Arial" w:hAnsi="Arial" w:cs="Arial"/>
          <w:szCs w:val="24"/>
        </w:rPr>
      </w:pPr>
      <w:hyperlink r:id="rId53" w:history="1">
        <w:r w:rsidR="00C459FB" w:rsidRPr="00BB24BE">
          <w:rPr>
            <w:rStyle w:val="Hyperlink"/>
            <w:rFonts w:ascii="Arial" w:hAnsi="Arial" w:cs="Arial"/>
            <w:szCs w:val="24"/>
          </w:rPr>
          <w:t>https://www.thetimes.co.uk/edition/comment/jihadi-john-was-a-self-made-terrorist-impossible-to-arrest-f2dg7s7bw</w:t>
        </w:r>
      </w:hyperlink>
      <w:r w:rsidR="00C459FB">
        <w:rPr>
          <w:rFonts w:ascii="Arial" w:hAnsi="Arial" w:cs="Arial"/>
          <w:szCs w:val="24"/>
        </w:rPr>
        <w:t xml:space="preserve"> </w:t>
      </w:r>
    </w:p>
    <w:p w14:paraId="0B58F26E" w14:textId="6E591B15" w:rsidR="00502C0E" w:rsidRDefault="00502C0E" w:rsidP="0062525E">
      <w:pPr>
        <w:spacing w:after="0"/>
        <w:rPr>
          <w:rFonts w:ascii="Arial" w:hAnsi="Arial" w:cs="Arial"/>
          <w:szCs w:val="24"/>
        </w:rPr>
      </w:pPr>
    </w:p>
    <w:p w14:paraId="6B70EC83" w14:textId="2DB0BA77" w:rsidR="00502C0E" w:rsidRPr="00502C0E" w:rsidRDefault="00502C0E" w:rsidP="0062525E">
      <w:pPr>
        <w:spacing w:after="0"/>
        <w:rPr>
          <w:rFonts w:ascii="Arial" w:hAnsi="Arial" w:cs="Arial"/>
          <w:b/>
          <w:szCs w:val="24"/>
        </w:rPr>
      </w:pPr>
      <w:r w:rsidRPr="00502C0E">
        <w:rPr>
          <w:rFonts w:ascii="Arial" w:hAnsi="Arial" w:cs="Arial"/>
          <w:b/>
          <w:szCs w:val="24"/>
        </w:rPr>
        <w:t>Young Ahmed review – subtle and timely tale of radicalisation</w:t>
      </w:r>
    </w:p>
    <w:p w14:paraId="6FEE2B6A" w14:textId="5AE16A78" w:rsidR="00502C0E" w:rsidRDefault="00502C0E" w:rsidP="0062525E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Bradshaw</w:t>
      </w:r>
    </w:p>
    <w:p w14:paraId="14BE55A3" w14:textId="1A2B4652" w:rsidR="00502C0E" w:rsidRDefault="004F4568" w:rsidP="0062525E">
      <w:pPr>
        <w:spacing w:after="0"/>
        <w:rPr>
          <w:rFonts w:ascii="Arial" w:hAnsi="Arial" w:cs="Arial"/>
          <w:szCs w:val="24"/>
        </w:rPr>
      </w:pPr>
      <w:hyperlink r:id="rId54" w:history="1">
        <w:r w:rsidR="00502C0E" w:rsidRPr="00B2734B">
          <w:rPr>
            <w:rStyle w:val="Hyperlink"/>
            <w:rFonts w:ascii="Arial" w:hAnsi="Arial" w:cs="Arial"/>
            <w:szCs w:val="24"/>
          </w:rPr>
          <w:t>https://www.theguardian.com/film/2019/may/20/young-ahmed-review-dardenne-brothers</w:t>
        </w:r>
      </w:hyperlink>
      <w:r w:rsidR="00502C0E">
        <w:rPr>
          <w:rFonts w:ascii="Arial" w:hAnsi="Arial" w:cs="Arial"/>
          <w:szCs w:val="24"/>
        </w:rPr>
        <w:t xml:space="preserve"> </w:t>
      </w:r>
    </w:p>
    <w:p w14:paraId="6F279DCC" w14:textId="77777777" w:rsidR="003F12AA" w:rsidRDefault="003F12AA" w:rsidP="003F12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14CAF55E" w14:textId="77777777" w:rsidTr="00046B46">
        <w:tc>
          <w:tcPr>
            <w:tcW w:w="1242" w:type="dxa"/>
          </w:tcPr>
          <w:p w14:paraId="5DDD7B2A" w14:textId="605DEFC7" w:rsidR="003F12AA" w:rsidRPr="002C2F23" w:rsidRDefault="00330D1A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4933DB55" w14:textId="58C77875" w:rsidR="003F12AA" w:rsidRDefault="00330D1A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330D1A">
        <w:rPr>
          <w:rFonts w:ascii="Arial" w:hAnsi="Arial" w:cs="Arial"/>
          <w:b/>
          <w:sz w:val="24"/>
          <w:szCs w:val="24"/>
        </w:rPr>
        <w:t>'Jihadi Jack's parents sent money to son in Syria despite fears he had been radicalised', court hears</w:t>
      </w:r>
    </w:p>
    <w:p w14:paraId="77651324" w14:textId="6AC6A62D" w:rsidR="00330D1A" w:rsidRDefault="00330D1A" w:rsidP="003F12A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stan Kirk</w:t>
      </w:r>
    </w:p>
    <w:p w14:paraId="61E1EAC1" w14:textId="1718D3F3" w:rsidR="00330D1A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4248FD" w:rsidRPr="00B2734B">
          <w:rPr>
            <w:rStyle w:val="Hyperlink"/>
            <w:rFonts w:ascii="Arial" w:hAnsi="Arial" w:cs="Arial"/>
            <w:sz w:val="24"/>
            <w:szCs w:val="24"/>
          </w:rPr>
          <w:t>https://www.standard.co.uk/news/crime/jihadi-jacks-parents-took-the-law-into-their-own-hands-by-sending-money-to-son-in-syria-despite-a4149011.html</w:t>
        </w:r>
      </w:hyperlink>
      <w:r w:rsidR="004248FD">
        <w:rPr>
          <w:rFonts w:ascii="Arial" w:hAnsi="Arial" w:cs="Arial"/>
          <w:sz w:val="24"/>
          <w:szCs w:val="24"/>
        </w:rPr>
        <w:t xml:space="preserve"> </w:t>
      </w:r>
    </w:p>
    <w:p w14:paraId="6BBAF3E4" w14:textId="1B3DAE6C" w:rsidR="00330D1A" w:rsidRDefault="00330D1A" w:rsidP="003F12AA">
      <w:pPr>
        <w:spacing w:after="0"/>
        <w:rPr>
          <w:rFonts w:ascii="Arial" w:hAnsi="Arial" w:cs="Arial"/>
          <w:sz w:val="24"/>
          <w:szCs w:val="24"/>
        </w:rPr>
      </w:pPr>
    </w:p>
    <w:p w14:paraId="28591C9C" w14:textId="6CDF628A" w:rsidR="003945B3" w:rsidRPr="00564365" w:rsidRDefault="00564365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564365">
        <w:rPr>
          <w:rFonts w:ascii="Arial" w:hAnsi="Arial" w:cs="Arial"/>
          <w:b/>
          <w:sz w:val="24"/>
          <w:szCs w:val="24"/>
        </w:rPr>
        <w:t xml:space="preserve">Parents of ‘Jihadi Jack’ sent him money for his ‘grand adventure’, court told </w:t>
      </w:r>
    </w:p>
    <w:p w14:paraId="2F1ED417" w14:textId="157083FA" w:rsidR="003945B3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="003945B3" w:rsidRPr="00B2734B">
          <w:rPr>
            <w:rStyle w:val="Hyperlink"/>
            <w:rFonts w:ascii="Arial" w:hAnsi="Arial" w:cs="Arial"/>
            <w:sz w:val="24"/>
            <w:szCs w:val="24"/>
          </w:rPr>
          <w:t>https://www.itv.com/news/2019-05-22/parents-of-jihadi-jack-sent-him-money-for-his-grand-adventure-court-told/</w:t>
        </w:r>
      </w:hyperlink>
    </w:p>
    <w:p w14:paraId="1883D322" w14:textId="14477381" w:rsidR="00693EAA" w:rsidRDefault="00693EAA" w:rsidP="003F12AA">
      <w:pPr>
        <w:spacing w:after="0"/>
        <w:rPr>
          <w:rFonts w:ascii="Arial" w:hAnsi="Arial" w:cs="Arial"/>
          <w:sz w:val="24"/>
          <w:szCs w:val="24"/>
        </w:rPr>
      </w:pPr>
    </w:p>
    <w:p w14:paraId="380016ED" w14:textId="77777777" w:rsidR="00693EAA" w:rsidRPr="00693EAA" w:rsidRDefault="00693EAA" w:rsidP="00693EAA">
      <w:pPr>
        <w:spacing w:after="0"/>
        <w:rPr>
          <w:rFonts w:ascii="Arial" w:hAnsi="Arial" w:cs="Arial"/>
          <w:b/>
          <w:sz w:val="24"/>
          <w:szCs w:val="24"/>
        </w:rPr>
      </w:pPr>
      <w:r w:rsidRPr="00693EAA">
        <w:rPr>
          <w:rFonts w:ascii="Arial" w:hAnsi="Arial" w:cs="Arial"/>
          <w:b/>
          <w:sz w:val="24"/>
          <w:szCs w:val="24"/>
        </w:rPr>
        <w:t>Islamophobia helps jihadists recruit, says UK playwright</w:t>
      </w:r>
    </w:p>
    <w:p w14:paraId="767C66E0" w14:textId="77777777" w:rsidR="00693EAA" w:rsidRPr="00693EAA" w:rsidRDefault="00693EAA" w:rsidP="00693EAA">
      <w:pPr>
        <w:spacing w:after="0"/>
        <w:rPr>
          <w:rFonts w:ascii="Arial" w:hAnsi="Arial" w:cs="Arial"/>
          <w:sz w:val="24"/>
          <w:szCs w:val="24"/>
        </w:rPr>
      </w:pPr>
      <w:r w:rsidRPr="00693EAA">
        <w:rPr>
          <w:rFonts w:ascii="Arial" w:hAnsi="Arial" w:cs="Arial"/>
          <w:sz w:val="24"/>
          <w:szCs w:val="24"/>
        </w:rPr>
        <w:t>Sonia Elks</w:t>
      </w:r>
    </w:p>
    <w:p w14:paraId="1426DF87" w14:textId="48CCF9F5" w:rsidR="00693EAA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693EAA" w:rsidRPr="00BB6276">
          <w:rPr>
            <w:rStyle w:val="Hyperlink"/>
            <w:rFonts w:ascii="Arial" w:hAnsi="Arial" w:cs="Arial"/>
            <w:sz w:val="24"/>
            <w:szCs w:val="24"/>
          </w:rPr>
          <w:t>https://www.reuters.com/article/us-britain-women-hatecrime/islamophobia-helps-jihadists-recruit-says-uk-playwright-idUSKCN1ST29A</w:t>
        </w:r>
      </w:hyperlink>
      <w:r w:rsidR="00693EAA">
        <w:rPr>
          <w:rFonts w:ascii="Arial" w:hAnsi="Arial" w:cs="Arial"/>
          <w:sz w:val="24"/>
          <w:szCs w:val="24"/>
        </w:rPr>
        <w:t xml:space="preserve"> </w:t>
      </w:r>
    </w:p>
    <w:p w14:paraId="7A9E09F6" w14:textId="1BF11A08" w:rsidR="00C61FD4" w:rsidRDefault="00C61FD4" w:rsidP="003F12AA">
      <w:pPr>
        <w:spacing w:after="0"/>
        <w:rPr>
          <w:rFonts w:ascii="Arial" w:hAnsi="Arial" w:cs="Arial"/>
          <w:sz w:val="24"/>
          <w:szCs w:val="24"/>
        </w:rPr>
      </w:pPr>
    </w:p>
    <w:p w14:paraId="38623F16" w14:textId="77777777" w:rsidR="00C61FD4" w:rsidRPr="009A7059" w:rsidRDefault="00C61FD4" w:rsidP="00C61FD4">
      <w:pPr>
        <w:spacing w:after="0"/>
        <w:rPr>
          <w:rFonts w:ascii="Arial" w:hAnsi="Arial" w:cs="Arial"/>
          <w:b/>
          <w:sz w:val="24"/>
          <w:szCs w:val="24"/>
        </w:rPr>
      </w:pPr>
      <w:r w:rsidRPr="009A7059">
        <w:rPr>
          <w:rFonts w:ascii="Arial" w:hAnsi="Arial" w:cs="Arial"/>
          <w:b/>
          <w:sz w:val="24"/>
          <w:szCs w:val="24"/>
        </w:rPr>
        <w:t>Does My Bomb Look Big in This? review – fierce, witty study of radicalisation</w:t>
      </w:r>
    </w:p>
    <w:p w14:paraId="0B805B88" w14:textId="72D288DA" w:rsidR="00C61FD4" w:rsidRDefault="00C61FD4" w:rsidP="00C61FD4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61FD4">
        <w:rPr>
          <w:rFonts w:ascii="Arial" w:hAnsi="Arial" w:cs="Arial"/>
          <w:sz w:val="24"/>
          <w:szCs w:val="24"/>
        </w:rPr>
        <w:t>Arifa</w:t>
      </w:r>
      <w:proofErr w:type="spellEnd"/>
      <w:r w:rsidRPr="00C61FD4">
        <w:rPr>
          <w:rFonts w:ascii="Arial" w:hAnsi="Arial" w:cs="Arial"/>
          <w:sz w:val="24"/>
          <w:szCs w:val="24"/>
        </w:rPr>
        <w:t xml:space="preserve"> Akbar</w:t>
      </w:r>
    </w:p>
    <w:p w14:paraId="5478E9CA" w14:textId="17B5A635" w:rsidR="003945B3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9A7059" w:rsidRPr="00BB6276">
          <w:rPr>
            <w:rStyle w:val="Hyperlink"/>
            <w:rFonts w:ascii="Arial" w:hAnsi="Arial" w:cs="Arial"/>
            <w:sz w:val="24"/>
            <w:szCs w:val="24"/>
          </w:rPr>
          <w:t>https://www.theguardian.com/stage/2019/may/23/does-my-bomb-look-big-in-this-review-fierce-witty-study-of-radicalisation</w:t>
        </w:r>
      </w:hyperlink>
      <w:r w:rsidR="009A7059">
        <w:rPr>
          <w:rFonts w:ascii="Arial" w:hAnsi="Arial" w:cs="Arial"/>
          <w:sz w:val="24"/>
          <w:szCs w:val="24"/>
        </w:rPr>
        <w:t xml:space="preserve"> </w:t>
      </w:r>
    </w:p>
    <w:p w14:paraId="2EB5F74D" w14:textId="15DD19B8" w:rsidR="0045248E" w:rsidRDefault="0045248E" w:rsidP="003F12AA">
      <w:pPr>
        <w:spacing w:after="0"/>
        <w:rPr>
          <w:rFonts w:ascii="Arial" w:hAnsi="Arial" w:cs="Arial"/>
          <w:sz w:val="24"/>
          <w:szCs w:val="24"/>
        </w:rPr>
      </w:pPr>
    </w:p>
    <w:p w14:paraId="5E306C07" w14:textId="0FF89325" w:rsidR="0045248E" w:rsidRPr="007B6E0F" w:rsidRDefault="0045248E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7B6E0F">
        <w:rPr>
          <w:rFonts w:ascii="Arial" w:hAnsi="Arial" w:cs="Arial"/>
          <w:b/>
          <w:sz w:val="24"/>
          <w:szCs w:val="24"/>
        </w:rPr>
        <w:t>UNDP Calls for Youth-Inclusive Approach to Prevent Violent Extremism</w:t>
      </w:r>
    </w:p>
    <w:p w14:paraId="4E31BC52" w14:textId="59B9888E" w:rsidR="0045248E" w:rsidRDefault="007B6E0F" w:rsidP="003F12AA">
      <w:pPr>
        <w:spacing w:after="0"/>
        <w:rPr>
          <w:rFonts w:ascii="Arial" w:hAnsi="Arial" w:cs="Arial"/>
          <w:sz w:val="24"/>
          <w:szCs w:val="24"/>
        </w:rPr>
      </w:pPr>
      <w:r w:rsidRPr="007B6E0F">
        <w:rPr>
          <w:rFonts w:ascii="Arial" w:hAnsi="Arial" w:cs="Arial"/>
          <w:sz w:val="24"/>
          <w:szCs w:val="24"/>
        </w:rPr>
        <w:t>CATHERINE BENSON WAHLÉN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B882FB" w14:textId="7474BBC5" w:rsidR="007B6E0F" w:rsidRDefault="007B6E0F" w:rsidP="003F12AA">
      <w:pPr>
        <w:spacing w:after="0"/>
        <w:rPr>
          <w:rFonts w:ascii="Arial" w:hAnsi="Arial" w:cs="Arial"/>
          <w:sz w:val="24"/>
          <w:szCs w:val="24"/>
        </w:rPr>
      </w:pPr>
      <w:hyperlink r:id="rId59" w:history="1">
        <w:r w:rsidRPr="00591991">
          <w:rPr>
            <w:rStyle w:val="Hyperlink"/>
            <w:rFonts w:ascii="Arial" w:hAnsi="Arial" w:cs="Arial"/>
            <w:sz w:val="24"/>
            <w:szCs w:val="24"/>
          </w:rPr>
          <w:t>http://sdg.iisd.org/news/undp-calls-for-youth-inclusive-approach-to-prevent-violent-extremis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C7EEC4B" w14:textId="77777777" w:rsidR="009A7059" w:rsidRPr="00330D1A" w:rsidRDefault="009A7059" w:rsidP="003F12A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68CD021D" w14:textId="77777777" w:rsidTr="00046B46">
        <w:tc>
          <w:tcPr>
            <w:tcW w:w="1242" w:type="dxa"/>
          </w:tcPr>
          <w:p w14:paraId="657230F5" w14:textId="021B6D6E" w:rsidR="003F12AA" w:rsidRPr="002C2F23" w:rsidRDefault="00F67786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1BD70DF2" w14:textId="3AA412E7" w:rsidR="003F12AA" w:rsidRPr="00F67786" w:rsidRDefault="00F67786" w:rsidP="003F12AA">
      <w:pPr>
        <w:spacing w:after="0"/>
        <w:rPr>
          <w:rFonts w:ascii="Arial" w:hAnsi="Arial" w:cs="Arial"/>
          <w:sz w:val="24"/>
          <w:szCs w:val="24"/>
        </w:rPr>
      </w:pPr>
      <w:r w:rsidRPr="00F67786">
        <w:rPr>
          <w:rFonts w:ascii="Arial" w:hAnsi="Arial" w:cs="Arial"/>
          <w:b/>
          <w:sz w:val="24"/>
          <w:szCs w:val="24"/>
        </w:rPr>
        <w:t>Liverpool hairdressing college slammed over 'radicalisation and extremism' failures</w:t>
      </w:r>
    </w:p>
    <w:p w14:paraId="437602BB" w14:textId="47C764CC" w:rsidR="00F67786" w:rsidRPr="00F67786" w:rsidRDefault="00F67786" w:rsidP="003F12AA">
      <w:pPr>
        <w:spacing w:after="0"/>
        <w:rPr>
          <w:rFonts w:ascii="Arial" w:hAnsi="Arial" w:cs="Arial"/>
          <w:sz w:val="24"/>
          <w:szCs w:val="24"/>
        </w:rPr>
      </w:pPr>
      <w:r w:rsidRPr="00F67786">
        <w:rPr>
          <w:rFonts w:ascii="Arial" w:hAnsi="Arial" w:cs="Arial"/>
          <w:sz w:val="24"/>
          <w:szCs w:val="24"/>
        </w:rPr>
        <w:t>Charlotte Hadfield</w:t>
      </w:r>
    </w:p>
    <w:p w14:paraId="4772BEF9" w14:textId="31A54227" w:rsidR="00F67786" w:rsidRPr="00F67786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="00F67786" w:rsidRPr="00F67786">
          <w:rPr>
            <w:rStyle w:val="Hyperlink"/>
            <w:rFonts w:ascii="Arial" w:hAnsi="Arial" w:cs="Arial"/>
            <w:sz w:val="24"/>
            <w:szCs w:val="24"/>
          </w:rPr>
          <w:t>https://www.liverpoolecho.co.uk/news/liverpool-news/liverpool-hairdressing-college-slammed-over-16328933</w:t>
        </w:r>
      </w:hyperlink>
      <w:r w:rsidR="00F67786" w:rsidRPr="00F67786">
        <w:rPr>
          <w:rFonts w:ascii="Arial" w:hAnsi="Arial" w:cs="Arial"/>
          <w:sz w:val="24"/>
          <w:szCs w:val="24"/>
        </w:rPr>
        <w:t xml:space="preserve"> </w:t>
      </w:r>
    </w:p>
    <w:p w14:paraId="201988C6" w14:textId="2DBBDEBD" w:rsidR="00F67786" w:rsidRDefault="00F67786" w:rsidP="003F12AA">
      <w:pPr>
        <w:spacing w:after="0"/>
        <w:rPr>
          <w:rFonts w:ascii="Arial" w:hAnsi="Arial" w:cs="Arial"/>
          <w:b/>
          <w:sz w:val="24"/>
          <w:szCs w:val="24"/>
        </w:rPr>
      </w:pPr>
    </w:p>
    <w:p w14:paraId="50677E6C" w14:textId="77777777" w:rsidR="00682A51" w:rsidRPr="00682A51" w:rsidRDefault="00682A51" w:rsidP="00682A51">
      <w:pPr>
        <w:spacing w:after="0"/>
        <w:rPr>
          <w:rFonts w:ascii="Arial" w:hAnsi="Arial" w:cs="Arial"/>
          <w:b/>
          <w:sz w:val="24"/>
          <w:szCs w:val="24"/>
        </w:rPr>
      </w:pPr>
      <w:r w:rsidRPr="00682A51">
        <w:rPr>
          <w:rFonts w:ascii="Arial" w:hAnsi="Arial" w:cs="Arial"/>
          <w:b/>
          <w:sz w:val="24"/>
          <w:szCs w:val="24"/>
        </w:rPr>
        <w:t>Five military personnel referred to counter-terrorism programme</w:t>
      </w:r>
    </w:p>
    <w:p w14:paraId="1B5CD49A" w14:textId="52E5D349" w:rsidR="00682A51" w:rsidRPr="00B61185" w:rsidRDefault="00682A51" w:rsidP="00682A51">
      <w:pPr>
        <w:spacing w:after="0"/>
        <w:rPr>
          <w:rFonts w:ascii="Arial" w:hAnsi="Arial" w:cs="Arial"/>
          <w:sz w:val="24"/>
          <w:szCs w:val="24"/>
        </w:rPr>
      </w:pPr>
      <w:r w:rsidRPr="00B61185">
        <w:rPr>
          <w:rFonts w:ascii="Arial" w:hAnsi="Arial" w:cs="Arial"/>
          <w:sz w:val="24"/>
          <w:szCs w:val="24"/>
        </w:rPr>
        <w:t>Billy Briggs</w:t>
      </w:r>
    </w:p>
    <w:p w14:paraId="55E76C0A" w14:textId="3069E9E5" w:rsidR="00682A51" w:rsidRDefault="004F4568" w:rsidP="00682A51">
      <w:pPr>
        <w:spacing w:after="0"/>
        <w:rPr>
          <w:rFonts w:ascii="Arial" w:hAnsi="Arial" w:cs="Arial"/>
          <w:b/>
          <w:sz w:val="24"/>
          <w:szCs w:val="24"/>
        </w:rPr>
      </w:pPr>
      <w:hyperlink r:id="rId61" w:history="1">
        <w:r w:rsidR="00B61185" w:rsidRPr="00B61185">
          <w:rPr>
            <w:rStyle w:val="Hyperlink"/>
            <w:rFonts w:ascii="Arial" w:hAnsi="Arial" w:cs="Arial"/>
            <w:sz w:val="24"/>
            <w:szCs w:val="24"/>
          </w:rPr>
          <w:t>https://theferret.scot/military-counter-terrorism-prevent-far-right/</w:t>
        </w:r>
      </w:hyperlink>
      <w:r w:rsidR="00B61185">
        <w:rPr>
          <w:rFonts w:ascii="Arial" w:hAnsi="Arial" w:cs="Arial"/>
          <w:b/>
          <w:sz w:val="24"/>
          <w:szCs w:val="24"/>
        </w:rPr>
        <w:t xml:space="preserve"> </w:t>
      </w:r>
    </w:p>
    <w:p w14:paraId="715A1BDE" w14:textId="77777777" w:rsidR="00682A51" w:rsidRDefault="00682A51" w:rsidP="00682A5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14F05345" w14:textId="77777777" w:rsidTr="00046B46">
        <w:tc>
          <w:tcPr>
            <w:tcW w:w="1242" w:type="dxa"/>
          </w:tcPr>
          <w:p w14:paraId="243EB69C" w14:textId="67F63D83" w:rsidR="003F12AA" w:rsidRPr="002C2F23" w:rsidRDefault="001F5596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6A00DE17" w14:textId="77777777" w:rsidR="001F5596" w:rsidRPr="001F5596" w:rsidRDefault="001F5596" w:rsidP="001F5596">
      <w:pPr>
        <w:spacing w:after="0"/>
        <w:rPr>
          <w:rFonts w:ascii="Arial" w:hAnsi="Arial" w:cs="Arial"/>
          <w:b/>
          <w:sz w:val="24"/>
          <w:szCs w:val="24"/>
        </w:rPr>
      </w:pPr>
      <w:r w:rsidRPr="001F5596">
        <w:rPr>
          <w:rFonts w:ascii="Arial" w:hAnsi="Arial" w:cs="Arial"/>
          <w:b/>
          <w:sz w:val="24"/>
          <w:szCs w:val="24"/>
        </w:rPr>
        <w:lastRenderedPageBreak/>
        <w:t>Fatima Bhutto on what drives young people to join Islamic State</w:t>
      </w:r>
    </w:p>
    <w:p w14:paraId="62B73450" w14:textId="4567EA89" w:rsidR="003F12AA" w:rsidRPr="003E6A71" w:rsidRDefault="001F5596" w:rsidP="001F5596">
      <w:pPr>
        <w:spacing w:after="0"/>
        <w:rPr>
          <w:rFonts w:ascii="Arial" w:hAnsi="Arial" w:cs="Arial"/>
          <w:sz w:val="24"/>
          <w:szCs w:val="24"/>
        </w:rPr>
      </w:pPr>
      <w:r w:rsidRPr="003E6A71">
        <w:rPr>
          <w:rFonts w:ascii="Arial" w:hAnsi="Arial" w:cs="Arial"/>
          <w:sz w:val="24"/>
          <w:szCs w:val="24"/>
        </w:rPr>
        <w:t>Jackie Long</w:t>
      </w:r>
    </w:p>
    <w:p w14:paraId="435D34F6" w14:textId="7AFFE101" w:rsidR="001F5596" w:rsidRPr="003E6A71" w:rsidRDefault="004F4568" w:rsidP="001F5596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="003E6A71" w:rsidRPr="003E6A71">
          <w:rPr>
            <w:rStyle w:val="Hyperlink"/>
            <w:rFonts w:ascii="Arial" w:hAnsi="Arial" w:cs="Arial"/>
            <w:sz w:val="24"/>
            <w:szCs w:val="24"/>
          </w:rPr>
          <w:t>https://www.channel4.com/news/fatima-bhutto-on-what-drives-young-people-to-join-islamic-state</w:t>
        </w:r>
      </w:hyperlink>
      <w:r w:rsidR="003E6A71" w:rsidRPr="003E6A71">
        <w:rPr>
          <w:rFonts w:ascii="Arial" w:hAnsi="Arial" w:cs="Arial"/>
          <w:sz w:val="24"/>
          <w:szCs w:val="24"/>
        </w:rPr>
        <w:t xml:space="preserve"> </w:t>
      </w:r>
    </w:p>
    <w:p w14:paraId="732E9488" w14:textId="77777777" w:rsidR="003F12AA" w:rsidRDefault="003F12AA" w:rsidP="003F12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28CE6B70" w14:textId="77777777" w:rsidTr="00046B46">
        <w:tc>
          <w:tcPr>
            <w:tcW w:w="1242" w:type="dxa"/>
          </w:tcPr>
          <w:p w14:paraId="5D0520F6" w14:textId="1DC94D10" w:rsidR="003F12AA" w:rsidRPr="002C2F23" w:rsidRDefault="00E1594B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11FC7B03" w14:textId="23A3F103" w:rsidR="003F12AA" w:rsidRDefault="00E1594B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E1594B">
        <w:rPr>
          <w:rFonts w:ascii="Arial" w:hAnsi="Arial" w:cs="Arial"/>
          <w:b/>
          <w:sz w:val="24"/>
          <w:szCs w:val="24"/>
        </w:rPr>
        <w:t>Collecting data from websites is not an invasion of privacy</w:t>
      </w:r>
    </w:p>
    <w:p w14:paraId="6361BCC8" w14:textId="0E7B93AC" w:rsidR="00E1594B" w:rsidRPr="004A11D4" w:rsidRDefault="004A11D4" w:rsidP="003F12AA">
      <w:pPr>
        <w:spacing w:after="0"/>
        <w:rPr>
          <w:rFonts w:ascii="Arial" w:hAnsi="Arial" w:cs="Arial"/>
          <w:sz w:val="24"/>
          <w:szCs w:val="24"/>
        </w:rPr>
      </w:pPr>
      <w:r w:rsidRPr="004A11D4">
        <w:rPr>
          <w:rFonts w:ascii="Arial" w:hAnsi="Arial" w:cs="Arial"/>
          <w:sz w:val="24"/>
          <w:szCs w:val="24"/>
        </w:rPr>
        <w:t>Law Report</w:t>
      </w:r>
    </w:p>
    <w:p w14:paraId="35DCF198" w14:textId="10C7D95C" w:rsidR="004A11D4" w:rsidRDefault="004F4568" w:rsidP="003F12AA">
      <w:pPr>
        <w:spacing w:after="0"/>
        <w:rPr>
          <w:rFonts w:ascii="Arial" w:hAnsi="Arial" w:cs="Arial"/>
          <w:sz w:val="24"/>
          <w:szCs w:val="24"/>
        </w:rPr>
      </w:pPr>
      <w:hyperlink r:id="rId63" w:history="1">
        <w:r w:rsidR="004A11D4" w:rsidRPr="004A11D4">
          <w:rPr>
            <w:rStyle w:val="Hyperlink"/>
            <w:rFonts w:ascii="Arial" w:hAnsi="Arial" w:cs="Arial"/>
            <w:sz w:val="24"/>
            <w:szCs w:val="24"/>
          </w:rPr>
          <w:t>https://www.thetimes.co.uk/article/collecting-data-from-websites-is-not-an-invasion-of-privacy-rmk836gng</w:t>
        </w:r>
      </w:hyperlink>
      <w:r w:rsidR="004A11D4" w:rsidRPr="004A11D4">
        <w:rPr>
          <w:rFonts w:ascii="Arial" w:hAnsi="Arial" w:cs="Arial"/>
          <w:sz w:val="24"/>
          <w:szCs w:val="24"/>
        </w:rPr>
        <w:t xml:space="preserve"> </w:t>
      </w:r>
    </w:p>
    <w:p w14:paraId="5DEA5352" w14:textId="018B53C6" w:rsidR="007D0E87" w:rsidRDefault="007D0E87" w:rsidP="003F12AA">
      <w:pPr>
        <w:spacing w:after="0"/>
        <w:rPr>
          <w:rFonts w:ascii="Arial" w:hAnsi="Arial" w:cs="Arial"/>
          <w:sz w:val="24"/>
          <w:szCs w:val="24"/>
        </w:rPr>
      </w:pPr>
    </w:p>
    <w:p w14:paraId="1A661A4E" w14:textId="77777777" w:rsidR="007D0E87" w:rsidRPr="007D0E87" w:rsidRDefault="007D0E87" w:rsidP="007D0E87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7D0E87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7D0E87">
        <w:rPr>
          <w:rFonts w:ascii="Arial" w:hAnsi="Arial" w:cs="Arial"/>
          <w:b/>
          <w:sz w:val="24"/>
          <w:szCs w:val="24"/>
        </w:rPr>
        <w:t xml:space="preserve"> spoilers: Ste Hay destroys Sami </w:t>
      </w:r>
      <w:proofErr w:type="spellStart"/>
      <w:r w:rsidRPr="007D0E87">
        <w:rPr>
          <w:rFonts w:ascii="Arial" w:hAnsi="Arial" w:cs="Arial"/>
          <w:b/>
          <w:sz w:val="24"/>
          <w:szCs w:val="24"/>
        </w:rPr>
        <w:t>Maalik’s</w:t>
      </w:r>
      <w:proofErr w:type="spellEnd"/>
      <w:r w:rsidRPr="007D0E87">
        <w:rPr>
          <w:rFonts w:ascii="Arial" w:hAnsi="Arial" w:cs="Arial"/>
          <w:b/>
          <w:sz w:val="24"/>
          <w:szCs w:val="24"/>
        </w:rPr>
        <w:t xml:space="preserve"> wedding in far-right racist tirade?</w:t>
      </w:r>
    </w:p>
    <w:p w14:paraId="5D0BFC71" w14:textId="7DD2C896" w:rsidR="007D0E87" w:rsidRPr="007D0E87" w:rsidRDefault="007D0E87" w:rsidP="007D0E87">
      <w:pPr>
        <w:spacing w:after="0"/>
        <w:rPr>
          <w:rFonts w:ascii="Arial" w:hAnsi="Arial" w:cs="Arial"/>
          <w:sz w:val="24"/>
          <w:szCs w:val="24"/>
        </w:rPr>
      </w:pPr>
      <w:r w:rsidRPr="007D0E87">
        <w:rPr>
          <w:rFonts w:ascii="Arial" w:hAnsi="Arial" w:cs="Arial"/>
          <w:sz w:val="24"/>
          <w:szCs w:val="24"/>
        </w:rPr>
        <w:t>Stephen Patters</w:t>
      </w:r>
      <w:r>
        <w:rPr>
          <w:rFonts w:ascii="Arial" w:hAnsi="Arial" w:cs="Arial"/>
          <w:sz w:val="24"/>
          <w:szCs w:val="24"/>
        </w:rPr>
        <w:t>on</w:t>
      </w:r>
    </w:p>
    <w:p w14:paraId="2FE05664" w14:textId="74F831F5" w:rsidR="007D0E87" w:rsidRPr="007D0E87" w:rsidRDefault="004F4568" w:rsidP="007D0E87">
      <w:pPr>
        <w:spacing w:after="0"/>
        <w:rPr>
          <w:rFonts w:ascii="Arial" w:hAnsi="Arial" w:cs="Arial"/>
          <w:sz w:val="24"/>
          <w:szCs w:val="24"/>
        </w:rPr>
      </w:pPr>
      <w:hyperlink r:id="rId64" w:history="1">
        <w:r w:rsidR="007D0E87" w:rsidRPr="002F12DD">
          <w:rPr>
            <w:rStyle w:val="Hyperlink"/>
            <w:rFonts w:ascii="Arial" w:hAnsi="Arial" w:cs="Arial"/>
            <w:sz w:val="24"/>
            <w:szCs w:val="24"/>
          </w:rPr>
          <w:t>https://metro.co.uk/2019/05/28/hollyoaks-spoilers-ste-hay-destroys-sami-maaliks-wedding-in-far-right-racist-tirade-9601208/?ito=cbshare</w:t>
        </w:r>
      </w:hyperlink>
      <w:r w:rsidR="007D0E87">
        <w:rPr>
          <w:rFonts w:ascii="Arial" w:hAnsi="Arial" w:cs="Arial"/>
          <w:sz w:val="24"/>
          <w:szCs w:val="24"/>
        </w:rPr>
        <w:t xml:space="preserve"> </w:t>
      </w:r>
    </w:p>
    <w:p w14:paraId="6CA2F998" w14:textId="77777777" w:rsidR="003F12AA" w:rsidRDefault="003F12AA" w:rsidP="003F12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29404620" w14:textId="77777777" w:rsidTr="00046B46">
        <w:tc>
          <w:tcPr>
            <w:tcW w:w="1242" w:type="dxa"/>
          </w:tcPr>
          <w:p w14:paraId="434E2DCF" w14:textId="6DD5B648" w:rsidR="003F12AA" w:rsidRPr="002C2F23" w:rsidRDefault="00CB500F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4564BE3A" w14:textId="77777777" w:rsidR="00A27614" w:rsidRDefault="00A27614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A27614">
        <w:rPr>
          <w:rFonts w:ascii="Arial" w:hAnsi="Arial" w:cs="Arial"/>
          <w:b/>
          <w:sz w:val="24"/>
          <w:szCs w:val="24"/>
        </w:rPr>
        <w:t xml:space="preserve">Exclusive: </w:t>
      </w:r>
      <w:proofErr w:type="spellStart"/>
      <w:r w:rsidRPr="00A27614">
        <w:rPr>
          <w:rFonts w:ascii="Arial" w:hAnsi="Arial" w:cs="Arial"/>
          <w:b/>
          <w:sz w:val="24"/>
          <w:szCs w:val="24"/>
        </w:rPr>
        <w:t>Hollyoaks</w:t>
      </w:r>
      <w:proofErr w:type="spellEnd"/>
      <w:r w:rsidRPr="00A27614">
        <w:rPr>
          <w:rFonts w:ascii="Arial" w:hAnsi="Arial" w:cs="Arial"/>
          <w:b/>
          <w:sz w:val="24"/>
          <w:szCs w:val="24"/>
        </w:rPr>
        <w:t xml:space="preserve"> boss reveals Ste Hay's future as his far-right extremism story escalat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1CF10FE" w14:textId="65AD5362" w:rsidR="003F12AA" w:rsidRPr="00A27614" w:rsidRDefault="00CB500F" w:rsidP="003F12AA">
      <w:pPr>
        <w:spacing w:after="0"/>
        <w:rPr>
          <w:rFonts w:ascii="Arial" w:hAnsi="Arial" w:cs="Arial"/>
          <w:sz w:val="24"/>
          <w:szCs w:val="24"/>
        </w:rPr>
      </w:pPr>
      <w:r w:rsidRPr="00A27614">
        <w:rPr>
          <w:rFonts w:ascii="Arial" w:hAnsi="Arial" w:cs="Arial"/>
          <w:sz w:val="24"/>
          <w:szCs w:val="24"/>
        </w:rPr>
        <w:t>Daniel Kilkelly</w:t>
      </w:r>
    </w:p>
    <w:p w14:paraId="7392A10E" w14:textId="3712F454" w:rsidR="00CB500F" w:rsidRPr="00A27614" w:rsidRDefault="00A27614" w:rsidP="003F12AA">
      <w:pPr>
        <w:spacing w:after="0"/>
        <w:rPr>
          <w:rFonts w:ascii="Arial" w:hAnsi="Arial" w:cs="Arial"/>
          <w:sz w:val="24"/>
          <w:szCs w:val="24"/>
        </w:rPr>
      </w:pPr>
      <w:hyperlink r:id="rId65" w:history="1">
        <w:r w:rsidRPr="00591991">
          <w:rPr>
            <w:rStyle w:val="Hyperlink"/>
            <w:rFonts w:ascii="Arial" w:hAnsi="Arial" w:cs="Arial"/>
            <w:sz w:val="24"/>
            <w:szCs w:val="24"/>
          </w:rPr>
          <w:t>https://www.digitalspy.com/soaps/hollyoaks/a27661364/hollyoaks-spoilers-ste-hay-future-extremism-story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65580A8" w14:textId="77777777" w:rsidR="00CB500F" w:rsidRDefault="00CB500F" w:rsidP="003F12A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3F12AA" w:rsidRPr="002C2F23" w14:paraId="647F09EA" w14:textId="77777777" w:rsidTr="00046B46">
        <w:tc>
          <w:tcPr>
            <w:tcW w:w="1242" w:type="dxa"/>
          </w:tcPr>
          <w:p w14:paraId="1FCBB22C" w14:textId="2507D371" w:rsidR="003F12AA" w:rsidRPr="002C2F23" w:rsidRDefault="001456F5" w:rsidP="0004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3F12AA" w:rsidRPr="002C2F23">
              <w:rPr>
                <w:rFonts w:ascii="Arial" w:hAnsi="Arial" w:cs="Arial"/>
              </w:rPr>
              <w:t>.</w:t>
            </w:r>
            <w:r w:rsidR="003F12AA">
              <w:rPr>
                <w:rFonts w:ascii="Arial" w:hAnsi="Arial" w:cs="Arial"/>
              </w:rPr>
              <w:t>05.19</w:t>
            </w:r>
          </w:p>
        </w:tc>
      </w:tr>
    </w:tbl>
    <w:p w14:paraId="5957ED06" w14:textId="23A87BBF" w:rsidR="001456F5" w:rsidRDefault="003B5E89" w:rsidP="003F12AA">
      <w:pPr>
        <w:spacing w:after="0"/>
        <w:rPr>
          <w:rFonts w:ascii="Arial" w:hAnsi="Arial" w:cs="Arial"/>
          <w:b/>
          <w:sz w:val="24"/>
          <w:szCs w:val="24"/>
        </w:rPr>
      </w:pPr>
      <w:r w:rsidRPr="003B5E89">
        <w:rPr>
          <w:rFonts w:ascii="Arial" w:hAnsi="Arial" w:cs="Arial"/>
          <w:b/>
          <w:sz w:val="24"/>
          <w:szCs w:val="24"/>
        </w:rPr>
        <w:t>London Bridge attack: Police missed ‘opportunities galore’ to stop Isis fanatics, inquest hear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0BBB661" w14:textId="35234B06" w:rsidR="001456F5" w:rsidRPr="003B5E89" w:rsidRDefault="001456F5" w:rsidP="003F12AA">
      <w:pPr>
        <w:spacing w:after="0"/>
        <w:rPr>
          <w:rFonts w:ascii="Arial" w:hAnsi="Arial" w:cs="Arial"/>
          <w:sz w:val="24"/>
          <w:szCs w:val="24"/>
        </w:rPr>
      </w:pPr>
      <w:r w:rsidRPr="003B5E89">
        <w:rPr>
          <w:rFonts w:ascii="Arial" w:hAnsi="Arial" w:cs="Arial"/>
          <w:sz w:val="24"/>
          <w:szCs w:val="24"/>
        </w:rPr>
        <w:t>Lizzie Dearden</w:t>
      </w:r>
    </w:p>
    <w:p w14:paraId="2060F27E" w14:textId="0025195F" w:rsidR="00D466C7" w:rsidRDefault="001456F5" w:rsidP="003F12AA">
      <w:pPr>
        <w:spacing w:after="0"/>
        <w:rPr>
          <w:rFonts w:ascii="Arial" w:hAnsi="Arial" w:cs="Arial"/>
          <w:sz w:val="24"/>
          <w:szCs w:val="24"/>
        </w:rPr>
      </w:pPr>
      <w:hyperlink r:id="rId66" w:history="1">
        <w:r w:rsidRPr="003B5E89">
          <w:rPr>
            <w:rStyle w:val="Hyperlink"/>
            <w:rFonts w:ascii="Arial" w:hAnsi="Arial" w:cs="Arial"/>
            <w:sz w:val="24"/>
            <w:szCs w:val="24"/>
          </w:rPr>
          <w:t>https://www.independent.co.uk/news/uk/home-news/london-bridge-attack-prevent-failure-police-butt-choudary-mi5-a8938766.html</w:t>
        </w:r>
      </w:hyperlink>
      <w:r w:rsidRPr="003B5E89">
        <w:rPr>
          <w:rFonts w:ascii="Arial" w:hAnsi="Arial" w:cs="Arial"/>
          <w:sz w:val="24"/>
          <w:szCs w:val="24"/>
        </w:rPr>
        <w:t xml:space="preserve"> </w:t>
      </w:r>
    </w:p>
    <w:p w14:paraId="2A4AF3FB" w14:textId="187EACF1" w:rsidR="0037145E" w:rsidRDefault="0037145E" w:rsidP="003F12AA">
      <w:pPr>
        <w:spacing w:after="0"/>
        <w:rPr>
          <w:rFonts w:ascii="Arial" w:hAnsi="Arial" w:cs="Arial"/>
          <w:sz w:val="24"/>
          <w:szCs w:val="24"/>
        </w:rPr>
      </w:pPr>
    </w:p>
    <w:p w14:paraId="62E3C16F" w14:textId="77777777" w:rsidR="0037145E" w:rsidRPr="0049710B" w:rsidRDefault="0037145E" w:rsidP="0037145E">
      <w:pPr>
        <w:spacing w:after="0"/>
        <w:rPr>
          <w:rFonts w:ascii="Arial" w:hAnsi="Arial" w:cs="Arial"/>
          <w:b/>
          <w:sz w:val="24"/>
          <w:szCs w:val="24"/>
        </w:rPr>
      </w:pPr>
      <w:r w:rsidRPr="0049710B">
        <w:rPr>
          <w:rFonts w:ascii="Arial" w:hAnsi="Arial" w:cs="Arial"/>
          <w:b/>
          <w:sz w:val="24"/>
          <w:szCs w:val="24"/>
        </w:rPr>
        <w:t xml:space="preserve">How dare </w:t>
      </w:r>
      <w:proofErr w:type="spellStart"/>
      <w:r w:rsidRPr="0049710B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49710B">
        <w:rPr>
          <w:rFonts w:ascii="Arial" w:hAnsi="Arial" w:cs="Arial"/>
          <w:b/>
          <w:sz w:val="24"/>
          <w:szCs w:val="24"/>
        </w:rPr>
        <w:t xml:space="preserve"> Begum and her lawyers blame the Home Office for her radicalisation?</w:t>
      </w:r>
    </w:p>
    <w:p w14:paraId="4EBD69B9" w14:textId="01E0E8AE" w:rsidR="0037145E" w:rsidRDefault="0037145E" w:rsidP="0037145E">
      <w:pPr>
        <w:spacing w:after="0"/>
        <w:rPr>
          <w:rFonts w:ascii="Arial" w:hAnsi="Arial" w:cs="Arial"/>
          <w:sz w:val="24"/>
          <w:szCs w:val="24"/>
        </w:rPr>
      </w:pPr>
      <w:r w:rsidRPr="0037145E">
        <w:rPr>
          <w:rFonts w:ascii="Arial" w:hAnsi="Arial" w:cs="Arial"/>
          <w:sz w:val="24"/>
          <w:szCs w:val="24"/>
        </w:rPr>
        <w:t>JULIE LENARZ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4B09E5" w14:textId="3CB94600" w:rsidR="0049710B" w:rsidRPr="003B5E89" w:rsidRDefault="0049710B" w:rsidP="0037145E">
      <w:pPr>
        <w:spacing w:after="0"/>
        <w:rPr>
          <w:rFonts w:ascii="Arial" w:hAnsi="Arial" w:cs="Arial"/>
          <w:sz w:val="24"/>
          <w:szCs w:val="24"/>
        </w:rPr>
      </w:pPr>
      <w:hyperlink r:id="rId67" w:history="1">
        <w:r w:rsidRPr="00591991">
          <w:rPr>
            <w:rStyle w:val="Hyperlink"/>
            <w:rFonts w:ascii="Arial" w:hAnsi="Arial" w:cs="Arial"/>
            <w:sz w:val="24"/>
            <w:szCs w:val="24"/>
          </w:rPr>
          <w:t>https://www.telegraph.co.uk/politics/2019/05/31/dare-shamima-begum-lawyers-blame-home-office-radicalisation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49710B" w:rsidRPr="003B5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2881" w14:textId="77777777" w:rsidR="004F4568" w:rsidRDefault="004F4568" w:rsidP="00A01483">
      <w:pPr>
        <w:spacing w:after="0" w:line="240" w:lineRule="auto"/>
      </w:pPr>
      <w:r>
        <w:separator/>
      </w:r>
    </w:p>
  </w:endnote>
  <w:endnote w:type="continuationSeparator" w:id="0">
    <w:p w14:paraId="130F0703" w14:textId="77777777" w:rsidR="004F4568" w:rsidRDefault="004F4568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05DF" w14:textId="77777777" w:rsidR="004F4568" w:rsidRDefault="004F4568" w:rsidP="00A01483">
      <w:pPr>
        <w:spacing w:after="0" w:line="240" w:lineRule="auto"/>
      </w:pPr>
      <w:r>
        <w:separator/>
      </w:r>
    </w:p>
  </w:footnote>
  <w:footnote w:type="continuationSeparator" w:id="0">
    <w:p w14:paraId="20CBF175" w14:textId="77777777" w:rsidR="004F4568" w:rsidRDefault="004F4568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47BC"/>
    <w:rsid w:val="00021B2F"/>
    <w:rsid w:val="00035021"/>
    <w:rsid w:val="000639C4"/>
    <w:rsid w:val="000665AB"/>
    <w:rsid w:val="00075D36"/>
    <w:rsid w:val="000846C3"/>
    <w:rsid w:val="00091A57"/>
    <w:rsid w:val="000A0BFE"/>
    <w:rsid w:val="000A2DE7"/>
    <w:rsid w:val="000B0046"/>
    <w:rsid w:val="000B676B"/>
    <w:rsid w:val="000D63B8"/>
    <w:rsid w:val="000F6793"/>
    <w:rsid w:val="00125C32"/>
    <w:rsid w:val="00137BCF"/>
    <w:rsid w:val="001456F5"/>
    <w:rsid w:val="001532E4"/>
    <w:rsid w:val="00153E8C"/>
    <w:rsid w:val="0016687A"/>
    <w:rsid w:val="00197734"/>
    <w:rsid w:val="001A5942"/>
    <w:rsid w:val="001B1C01"/>
    <w:rsid w:val="001C5258"/>
    <w:rsid w:val="001F5596"/>
    <w:rsid w:val="00206B64"/>
    <w:rsid w:val="00207BD8"/>
    <w:rsid w:val="00214496"/>
    <w:rsid w:val="00230479"/>
    <w:rsid w:val="00253D35"/>
    <w:rsid w:val="00256DDC"/>
    <w:rsid w:val="002625AB"/>
    <w:rsid w:val="00266BF7"/>
    <w:rsid w:val="00274481"/>
    <w:rsid w:val="00281147"/>
    <w:rsid w:val="00281427"/>
    <w:rsid w:val="00284AD3"/>
    <w:rsid w:val="0029302C"/>
    <w:rsid w:val="00297F55"/>
    <w:rsid w:val="002A476E"/>
    <w:rsid w:val="002A5546"/>
    <w:rsid w:val="002A55B0"/>
    <w:rsid w:val="002C2F23"/>
    <w:rsid w:val="002E2461"/>
    <w:rsid w:val="00330D1A"/>
    <w:rsid w:val="00334643"/>
    <w:rsid w:val="00341D23"/>
    <w:rsid w:val="00347CA6"/>
    <w:rsid w:val="00370EA1"/>
    <w:rsid w:val="0037145E"/>
    <w:rsid w:val="00387E0A"/>
    <w:rsid w:val="003945B3"/>
    <w:rsid w:val="003B2ECB"/>
    <w:rsid w:val="003B5E89"/>
    <w:rsid w:val="003B755E"/>
    <w:rsid w:val="003C072E"/>
    <w:rsid w:val="003C28DC"/>
    <w:rsid w:val="003E6A71"/>
    <w:rsid w:val="003F12AA"/>
    <w:rsid w:val="00400257"/>
    <w:rsid w:val="00401DFB"/>
    <w:rsid w:val="00404171"/>
    <w:rsid w:val="004248FD"/>
    <w:rsid w:val="00425CE6"/>
    <w:rsid w:val="004309C9"/>
    <w:rsid w:val="00440906"/>
    <w:rsid w:val="00441396"/>
    <w:rsid w:val="0045248E"/>
    <w:rsid w:val="0046395E"/>
    <w:rsid w:val="0049710B"/>
    <w:rsid w:val="004A11D4"/>
    <w:rsid w:val="004E5F6A"/>
    <w:rsid w:val="004F4568"/>
    <w:rsid w:val="00502C0E"/>
    <w:rsid w:val="0051294B"/>
    <w:rsid w:val="00514115"/>
    <w:rsid w:val="00532E9B"/>
    <w:rsid w:val="005379FE"/>
    <w:rsid w:val="00545770"/>
    <w:rsid w:val="00550FE0"/>
    <w:rsid w:val="00564365"/>
    <w:rsid w:val="0056534A"/>
    <w:rsid w:val="005741DF"/>
    <w:rsid w:val="0057659B"/>
    <w:rsid w:val="005767A4"/>
    <w:rsid w:val="005B78FC"/>
    <w:rsid w:val="005C602C"/>
    <w:rsid w:val="005F7490"/>
    <w:rsid w:val="006013D3"/>
    <w:rsid w:val="00613DAA"/>
    <w:rsid w:val="00616FF4"/>
    <w:rsid w:val="006204E9"/>
    <w:rsid w:val="0062525E"/>
    <w:rsid w:val="00627494"/>
    <w:rsid w:val="00653CE3"/>
    <w:rsid w:val="00672E4B"/>
    <w:rsid w:val="00682A51"/>
    <w:rsid w:val="00690718"/>
    <w:rsid w:val="00693EAA"/>
    <w:rsid w:val="006A0C96"/>
    <w:rsid w:val="006E1B0D"/>
    <w:rsid w:val="006F0D6B"/>
    <w:rsid w:val="00700818"/>
    <w:rsid w:val="00737636"/>
    <w:rsid w:val="0078300B"/>
    <w:rsid w:val="0079647A"/>
    <w:rsid w:val="007A0FCA"/>
    <w:rsid w:val="007A3FF8"/>
    <w:rsid w:val="007A480F"/>
    <w:rsid w:val="007B6A52"/>
    <w:rsid w:val="007B6E0F"/>
    <w:rsid w:val="007C044C"/>
    <w:rsid w:val="007C15DC"/>
    <w:rsid w:val="007D0E87"/>
    <w:rsid w:val="007D2E70"/>
    <w:rsid w:val="007F406F"/>
    <w:rsid w:val="0080079F"/>
    <w:rsid w:val="00801F9B"/>
    <w:rsid w:val="00821426"/>
    <w:rsid w:val="00835CD8"/>
    <w:rsid w:val="0083687E"/>
    <w:rsid w:val="00840553"/>
    <w:rsid w:val="008448C3"/>
    <w:rsid w:val="00852F7E"/>
    <w:rsid w:val="00872130"/>
    <w:rsid w:val="0087272E"/>
    <w:rsid w:val="00881D22"/>
    <w:rsid w:val="00893E5F"/>
    <w:rsid w:val="008C4C86"/>
    <w:rsid w:val="008F06F7"/>
    <w:rsid w:val="009103AD"/>
    <w:rsid w:val="00944D18"/>
    <w:rsid w:val="00965E20"/>
    <w:rsid w:val="009A7059"/>
    <w:rsid w:val="009B75A9"/>
    <w:rsid w:val="00A01483"/>
    <w:rsid w:val="00A130FF"/>
    <w:rsid w:val="00A25893"/>
    <w:rsid w:val="00A26FD5"/>
    <w:rsid w:val="00A27614"/>
    <w:rsid w:val="00A52492"/>
    <w:rsid w:val="00A537A2"/>
    <w:rsid w:val="00A71F21"/>
    <w:rsid w:val="00AB1F62"/>
    <w:rsid w:val="00AD18B6"/>
    <w:rsid w:val="00AF24BD"/>
    <w:rsid w:val="00AF689F"/>
    <w:rsid w:val="00B0162C"/>
    <w:rsid w:val="00B130F3"/>
    <w:rsid w:val="00B15286"/>
    <w:rsid w:val="00B426FF"/>
    <w:rsid w:val="00B44F88"/>
    <w:rsid w:val="00B61185"/>
    <w:rsid w:val="00B6685D"/>
    <w:rsid w:val="00B860D1"/>
    <w:rsid w:val="00B970AA"/>
    <w:rsid w:val="00B970F1"/>
    <w:rsid w:val="00BC4658"/>
    <w:rsid w:val="00BE4A44"/>
    <w:rsid w:val="00BE7342"/>
    <w:rsid w:val="00BF3281"/>
    <w:rsid w:val="00C02D5B"/>
    <w:rsid w:val="00C10AE0"/>
    <w:rsid w:val="00C11E8C"/>
    <w:rsid w:val="00C122C4"/>
    <w:rsid w:val="00C17BAD"/>
    <w:rsid w:val="00C21CD7"/>
    <w:rsid w:val="00C459FB"/>
    <w:rsid w:val="00C53D92"/>
    <w:rsid w:val="00C61FD4"/>
    <w:rsid w:val="00C847AA"/>
    <w:rsid w:val="00C84ECB"/>
    <w:rsid w:val="00C87B60"/>
    <w:rsid w:val="00C93037"/>
    <w:rsid w:val="00C9315E"/>
    <w:rsid w:val="00CA4DC0"/>
    <w:rsid w:val="00CA5984"/>
    <w:rsid w:val="00CB500F"/>
    <w:rsid w:val="00CD7792"/>
    <w:rsid w:val="00D07552"/>
    <w:rsid w:val="00D117E4"/>
    <w:rsid w:val="00D13802"/>
    <w:rsid w:val="00D13B30"/>
    <w:rsid w:val="00D235B2"/>
    <w:rsid w:val="00D32942"/>
    <w:rsid w:val="00D42E23"/>
    <w:rsid w:val="00D466C7"/>
    <w:rsid w:val="00D641F2"/>
    <w:rsid w:val="00D95663"/>
    <w:rsid w:val="00DA02DC"/>
    <w:rsid w:val="00DB1A35"/>
    <w:rsid w:val="00DB3283"/>
    <w:rsid w:val="00DB707F"/>
    <w:rsid w:val="00DB77EE"/>
    <w:rsid w:val="00DC16B8"/>
    <w:rsid w:val="00DD2291"/>
    <w:rsid w:val="00DF59C1"/>
    <w:rsid w:val="00E064CB"/>
    <w:rsid w:val="00E1594B"/>
    <w:rsid w:val="00E20306"/>
    <w:rsid w:val="00E2030D"/>
    <w:rsid w:val="00E2493A"/>
    <w:rsid w:val="00E258E1"/>
    <w:rsid w:val="00E265DF"/>
    <w:rsid w:val="00E26F1E"/>
    <w:rsid w:val="00E44603"/>
    <w:rsid w:val="00E667F4"/>
    <w:rsid w:val="00E84814"/>
    <w:rsid w:val="00EB2F1F"/>
    <w:rsid w:val="00EB4366"/>
    <w:rsid w:val="00EB6179"/>
    <w:rsid w:val="00EE1737"/>
    <w:rsid w:val="00EE6200"/>
    <w:rsid w:val="00F109CB"/>
    <w:rsid w:val="00F22BAF"/>
    <w:rsid w:val="00F67786"/>
    <w:rsid w:val="00F67E2C"/>
    <w:rsid w:val="00F8423C"/>
    <w:rsid w:val="00FD7907"/>
    <w:rsid w:val="00FE52E2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68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407">
          <w:marLeft w:val="0"/>
          <w:marRight w:val="0"/>
          <w:marTop w:val="0"/>
          <w:marBottom w:val="225"/>
          <w:divBdr>
            <w:top w:val="none" w:sz="0" w:space="0" w:color="4085CB"/>
            <w:left w:val="none" w:sz="0" w:space="0" w:color="4085CB"/>
            <w:bottom w:val="none" w:sz="0" w:space="0" w:color="4085CB"/>
            <w:right w:val="none" w:sz="0" w:space="0" w:color="4085CB"/>
          </w:divBdr>
        </w:div>
        <w:div w:id="773281062">
          <w:marLeft w:val="0"/>
          <w:marRight w:val="0"/>
          <w:marTop w:val="0"/>
          <w:marBottom w:val="75"/>
          <w:divBdr>
            <w:top w:val="single" w:sz="6" w:space="0" w:color="EAEE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474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6005">
          <w:marLeft w:val="0"/>
          <w:marRight w:val="0"/>
          <w:marTop w:val="0"/>
          <w:marBottom w:val="225"/>
          <w:divBdr>
            <w:top w:val="none" w:sz="0" w:space="0" w:color="9C73C1"/>
            <w:left w:val="none" w:sz="0" w:space="0" w:color="9C73C1"/>
            <w:bottom w:val="none" w:sz="0" w:space="0" w:color="9C73C1"/>
            <w:right w:val="none" w:sz="0" w:space="0" w:color="9C73C1"/>
          </w:divBdr>
        </w:div>
        <w:div w:id="513034400">
          <w:marLeft w:val="0"/>
          <w:marRight w:val="0"/>
          <w:marTop w:val="0"/>
          <w:marBottom w:val="75"/>
          <w:divBdr>
            <w:top w:val="single" w:sz="6" w:space="0" w:color="EAEE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1177">
                              <w:marLeft w:val="0"/>
                              <w:marRight w:val="191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9469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1686">
                              <w:marLeft w:val="1465"/>
                              <w:marRight w:val="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BEBEB"/>
                                    <w:right w:val="none" w:sz="0" w:space="0" w:color="auto"/>
                                  </w:divBdr>
                                  <w:divsChild>
                                    <w:div w:id="185160700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516">
          <w:marLeft w:val="0"/>
          <w:marRight w:val="0"/>
          <w:marTop w:val="0"/>
          <w:marBottom w:val="0"/>
          <w:divBdr>
            <w:top w:val="single" w:sz="48" w:space="0" w:color="E4003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30" w:color="auto"/>
                <w:bottom w:val="single" w:sz="2" w:space="0" w:color="auto"/>
                <w:right w:val="single" w:sz="2" w:space="30" w:color="auto"/>
              </w:divBdr>
              <w:divsChild>
                <w:div w:id="669679214">
                  <w:marLeft w:val="-225"/>
                  <w:marRight w:val="-225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26619793">
                      <w:marLeft w:val="0"/>
                      <w:marRight w:val="0"/>
                      <w:marTop w:val="3375"/>
                      <w:marBottom w:val="375"/>
                      <w:divBdr>
                        <w:top w:val="single" w:sz="2" w:space="0" w:color="auto"/>
                        <w:left w:val="single" w:sz="2" w:space="11" w:color="auto"/>
                        <w:bottom w:val="single" w:sz="2" w:space="0" w:color="auto"/>
                        <w:right w:val="single" w:sz="2" w:space="11" w:color="auto"/>
                      </w:divBdr>
                      <w:divsChild>
                        <w:div w:id="1631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83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2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996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717">
              <w:marLeft w:val="0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77">
              <w:marLeft w:val="0"/>
              <w:marRight w:val="0"/>
              <w:marTop w:val="30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4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2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6203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875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6988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eventwatch.org/donate" TargetMode="External"/><Relationship Id="rId18" Type="http://schemas.openxmlformats.org/officeDocument/2006/relationships/hyperlink" Target="https://www.counterterrorism.police.uk/one-year-on-act-awareness-e-learning/" TargetMode="External"/><Relationship Id="rId26" Type="http://schemas.openxmlformats.org/officeDocument/2006/relationships/hyperlink" Target="https://rusi.org/publication/rusi-journal/fundraising-right-wing-extremist-movements-how-they-raise-funds-and-how" TargetMode="External"/><Relationship Id="rId39" Type="http://schemas.openxmlformats.org/officeDocument/2006/relationships/hyperlink" Target="https://www.telegraph.co.uk/news/2019/05/11/isil-extremists-using-instagram-promote-jihad-incite-support/" TargetMode="External"/><Relationship Id="rId21" Type="http://schemas.openxmlformats.org/officeDocument/2006/relationships/hyperlink" Target="https://www.civilservicejobs.service.gov.uk/csr/jobs.cgi?jcode=1632507" TargetMode="External"/><Relationship Id="rId34" Type="http://schemas.openxmlformats.org/officeDocument/2006/relationships/hyperlink" Target="https://www.bbc.co.uk/news/uk-england-manchester-48175631" TargetMode="External"/><Relationship Id="rId42" Type="http://schemas.openxmlformats.org/officeDocument/2006/relationships/hyperlink" Target="https://www.thetimes.co.uk/article/troops-with-far-right-links-sent-to-anti-terror-scheme-qsbbz3jt8" TargetMode="External"/><Relationship Id="rId47" Type="http://schemas.openxmlformats.org/officeDocument/2006/relationships/hyperlink" Target="https://www.independent.co.uk/news/uk/home-news/islamophobia-meaning-definition-terror-operations-theresa-may-appg-british-muslims-a8914686.html" TargetMode="External"/><Relationship Id="rId50" Type="http://schemas.openxmlformats.org/officeDocument/2006/relationships/hyperlink" Target="https://www.telegraph.co.uk/news/2019/05/16/government-absolutely-right-reject-flawed-definition-islamophobia/" TargetMode="External"/><Relationship Id="rId55" Type="http://schemas.openxmlformats.org/officeDocument/2006/relationships/hyperlink" Target="https://www.standard.co.uk/news/crime/jihadi-jacks-parents-took-the-law-into-their-own-hands-by-sending-money-to-son-in-syria-despite-a4149011.html" TargetMode="External"/><Relationship Id="rId63" Type="http://schemas.openxmlformats.org/officeDocument/2006/relationships/hyperlink" Target="https://www.thetimes.co.uk/article/collecting-data-from-websites-is-not-an-invasion-of-privacy-rmk836gng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stephenhowardjones.info/2019/05/08/letter-to-the-sunday-times-regarding-andrew-gilligans-article-on-sadek-hamid-and-tahir-abbas-by-uk-academics-specialising-in-the-study-of-muslim-britai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v.uk/government/news/independent-reviewer-of-terrorism-legislation-appointed" TargetMode="External"/><Relationship Id="rId29" Type="http://schemas.openxmlformats.org/officeDocument/2006/relationships/hyperlink" Target="https://www.ft.com/content/c39a01b8-6c04-11e9-80c7-60ee53e6681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Jules_Carey/status/1130798764812324864" TargetMode="External"/><Relationship Id="rId24" Type="http://schemas.openxmlformats.org/officeDocument/2006/relationships/hyperlink" Target="https://www.tandfonline.com/eprint/k3njFsIUT24yZINfyGjB/full?target=10.1080/13617672.2019.1613083" TargetMode="External"/><Relationship Id="rId32" Type="http://schemas.openxmlformats.org/officeDocument/2006/relationships/hyperlink" Target="https://blogs.bmj.com/bmj/2019/05/02/preventing-violent-extremism-time-for-a-public-health-approach/?utm_source=feedburner&amp;utm_medium=feed&amp;utm_campaign=Feed%3A+bmj%2Fblogs+%28Latest+BMJ+blogs%29&amp;g=w_bmj-com" TargetMode="External"/><Relationship Id="rId37" Type="http://schemas.openxmlformats.org/officeDocument/2006/relationships/hyperlink" Target="https://metro.co.uk/2019/05/09/tommy-robinson-takes-campaign-depressed-town-england-9458573/?ito=cbshare" TargetMode="External"/><Relationship Id="rId40" Type="http://schemas.openxmlformats.org/officeDocument/2006/relationships/hyperlink" Target="https://www.thesun.co.uk/news/9054226/anjem-choudary-prowls-streets-unsupervised-despite-bail/" TargetMode="External"/><Relationship Id="rId45" Type="http://schemas.openxmlformats.org/officeDocument/2006/relationships/hyperlink" Target="https://www.thesun.co.uk/tvandshowbiz/9078081/hollyoaks-kieron-richardson-quits-twitter-trolled-islam/" TargetMode="External"/><Relationship Id="rId53" Type="http://schemas.openxmlformats.org/officeDocument/2006/relationships/hyperlink" Target="https://www.thetimes.co.uk/edition/comment/jihadi-john-was-a-self-made-terrorist-impossible-to-arrest-f2dg7s7bw" TargetMode="External"/><Relationship Id="rId58" Type="http://schemas.openxmlformats.org/officeDocument/2006/relationships/hyperlink" Target="https://www.theguardian.com/stage/2019/may/23/does-my-bomb-look-big-in-this-review-fierce-witty-study-of-radicalisation" TargetMode="External"/><Relationship Id="rId66" Type="http://schemas.openxmlformats.org/officeDocument/2006/relationships/hyperlink" Target="https://www.independent.co.uk/news/uk/home-news/london-bridge-attack-prevent-failure-police-butt-choudary-mi5-a8938766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stephenhowardjones.info/2019/05/08/letter-to-the-sunday-times-regarding-andrew-gilligans-article-on-sadek-hamid-and-tahir-abbas-by-uk-academics-specialising-in-the-study-of-muslim-britain/" TargetMode="External"/><Relationship Id="rId28" Type="http://schemas.openxmlformats.org/officeDocument/2006/relationships/hyperlink" Target="https://www.asianimage.co.uk/news/17608508.preventing-violent-extremism-needs-a-public-health-approach-says-new-report/" TargetMode="External"/><Relationship Id="rId36" Type="http://schemas.openxmlformats.org/officeDocument/2006/relationships/hyperlink" Target="https://www.ft.com/content/6abda90e-70bf-11e9-bf5c-6eeb837566c5" TargetMode="External"/><Relationship Id="rId49" Type="http://schemas.openxmlformats.org/officeDocument/2006/relationships/hyperlink" Target="http://www.hrmagazine.co.uk/article-details/hot-topic-reporting-extremism-in-the-workplace-part-two" TargetMode="External"/><Relationship Id="rId57" Type="http://schemas.openxmlformats.org/officeDocument/2006/relationships/hyperlink" Target="https://www.reuters.com/article/us-britain-women-hatecrime/islamophobia-helps-jihadists-recruit-says-uk-playwright-idUSKCN1ST29A" TargetMode="External"/><Relationship Id="rId61" Type="http://schemas.openxmlformats.org/officeDocument/2006/relationships/hyperlink" Target="https://theferret.scot/military-counter-terrorism-prevent-far-right/" TargetMode="External"/><Relationship Id="rId10" Type="http://schemas.openxmlformats.org/officeDocument/2006/relationships/hyperlink" Target="https://www.gov.uk/government/news/independent-reviewer-of-terrorism-legislation-appointed" TargetMode="External"/><Relationship Id="rId19" Type="http://schemas.openxmlformats.org/officeDocument/2006/relationships/hyperlink" Target="https://book.coe.int/en/education-policy/7505-students-as-suspects-the-challenges-of-counter-radicalisation-policies-in-education-in-the-council-of-europe-member-states.html" TargetMode="External"/><Relationship Id="rId31" Type="http://schemas.openxmlformats.org/officeDocument/2006/relationships/hyperlink" Target="http://time.com/5581701/should-we-block-hate-sites/" TargetMode="External"/><Relationship Id="rId44" Type="http://schemas.openxmlformats.org/officeDocument/2006/relationships/hyperlink" Target="http://www.cityam.com/277554/big-tech-must-take-lead-against-hate" TargetMode="External"/><Relationship Id="rId52" Type="http://schemas.openxmlformats.org/officeDocument/2006/relationships/hyperlink" Target="https://www.theguardian.com/commentisfree/2019/may/17/counter-far-right-extremism-germany-uk-teachers" TargetMode="External"/><Relationship Id="rId60" Type="http://schemas.openxmlformats.org/officeDocument/2006/relationships/hyperlink" Target="https://www.liverpoolecho.co.uk/news/liverpool-news/liverpool-hairdressing-college-slammed-over-16328933" TargetMode="External"/><Relationship Id="rId65" Type="http://schemas.openxmlformats.org/officeDocument/2006/relationships/hyperlink" Target="https://www.digitalspy.com/soaps/hollyoaks/a27661364/hollyoaks-spoilers-ste-hay-future-extremism-sto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dependent.co.uk/news/uk/home-news/islamophobia-meaning-definition-terror-operations-theresa-may-appg-british-muslims-a8914686.html" TargetMode="External"/><Relationship Id="rId14" Type="http://schemas.openxmlformats.org/officeDocument/2006/relationships/hyperlink" Target="https://www.theshowroom.org/exhibitions/navine-g-khan-dossos-there-is-no-alternative?fbclid=IwAR291og3rkfOhnnh8Nfp7nTpYdEv_AzKp2_SzqlCyAYTKe5mddJIcazwh2c" TargetMode="External"/><Relationship Id="rId22" Type="http://schemas.openxmlformats.org/officeDocument/2006/relationships/hyperlink" Target="https://www.cepol.europa.eu/education-training/what-we-teach/webinars/webinar-712019-radicalisation-awareness" TargetMode="External"/><Relationship Id="rId27" Type="http://schemas.openxmlformats.org/officeDocument/2006/relationships/hyperlink" Target="https://rightsinfo.org/discriminatory-healthcare-policies-that-favour-some-over-others-are-putting-human-rights-at-stake/" TargetMode="External"/><Relationship Id="rId30" Type="http://schemas.openxmlformats.org/officeDocument/2006/relationships/hyperlink" Target="http://www.bbc.com/future/story/20190501-how-do-you-prevent-extremism" TargetMode="External"/><Relationship Id="rId35" Type="http://schemas.openxmlformats.org/officeDocument/2006/relationships/hyperlink" Target="https://www.yorkshirepost.co.uk/news/crime/prisoners-isolated-in-north-yorkshire-anti-extremism-unit-complain-of-injustice-says-report-1-9754564" TargetMode="External"/><Relationship Id="rId43" Type="http://schemas.openxmlformats.org/officeDocument/2006/relationships/hyperlink" Target="https://www.thesun.co.uk/news/9068364/sri-lanka-suicide-bomber-hate-preacher-anjem-choudary-london-isis/" TargetMode="External"/><Relationship Id="rId48" Type="http://schemas.openxmlformats.org/officeDocument/2006/relationships/hyperlink" Target="https://labour.org.uk/press/theresa-may-refuses-adopt-definition-islamophobia-message-sends-muslim-community-will-heard-loud-clear-naz-shah/" TargetMode="External"/><Relationship Id="rId56" Type="http://schemas.openxmlformats.org/officeDocument/2006/relationships/hyperlink" Target="https://www.itv.com/news/2019-05-22/parents-of-jihadi-jack-sent-him-money-for-his-grand-adventure-court-told/" TargetMode="External"/><Relationship Id="rId64" Type="http://schemas.openxmlformats.org/officeDocument/2006/relationships/hyperlink" Target="https://metro.co.uk/2019/05/28/hollyoaks-spoilers-ste-hay-destroys-sami-maaliks-wedding-in-far-right-racist-tirade-9601208/?ito=cbshare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theguardian.com/news/2019/may/15/police-chiefs-in-row-over-definition-of-islamophobia" TargetMode="External"/><Relationship Id="rId51" Type="http://schemas.openxmlformats.org/officeDocument/2006/relationships/hyperlink" Target="https://www.yorkshirepost.co.uk/news/crime/police-under-serious-pressures-to-manage-terror-threat-1-9775642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independent.co.uk/news/uk/home-news/london-bridge-attack-prevent-failure-police-butt-choudary-mi5-a8938766.html" TargetMode="External"/><Relationship Id="rId17" Type="http://schemas.openxmlformats.org/officeDocument/2006/relationships/hyperlink" Target="https://twitter.com/Jules_Carey/status/1130798764812324864" TargetMode="External"/><Relationship Id="rId25" Type="http://schemas.openxmlformats.org/officeDocument/2006/relationships/hyperlink" Target="https://www.tandfonline.com/eprint/BktW5YU6ffJjw8DAjBGu/full?target=10.1080/17539153.2019.1618643" TargetMode="External"/><Relationship Id="rId33" Type="http://schemas.openxmlformats.org/officeDocument/2006/relationships/hyperlink" Target="https://www.thetimes.co.uk/article/muslim-advisers-face-hit-by-anti-semitism-row-82t30g90l" TargetMode="External"/><Relationship Id="rId38" Type="http://schemas.openxmlformats.org/officeDocument/2006/relationships/hyperlink" Target="https://www.bbc.co.uk/news/education-48126648" TargetMode="External"/><Relationship Id="rId46" Type="http://schemas.openxmlformats.org/officeDocument/2006/relationships/hyperlink" Target="https://www.theguardian.com/news/2019/may/15/police-chiefs-in-row-over-definition-of-islamophobia" TargetMode="External"/><Relationship Id="rId59" Type="http://schemas.openxmlformats.org/officeDocument/2006/relationships/hyperlink" Target="http://sdg.iisd.org/news/undp-calls-for-youth-inclusive-approach-to-prevent-violent-extremism/" TargetMode="External"/><Relationship Id="rId67" Type="http://schemas.openxmlformats.org/officeDocument/2006/relationships/hyperlink" Target="https://www.telegraph.co.uk/politics/2019/05/31/dare-shamima-begum-lawyers-blame-home-office-radicalisation/" TargetMode="External"/><Relationship Id="rId20" Type="http://schemas.openxmlformats.org/officeDocument/2006/relationships/hyperlink" Target="https://www.undp.org/content/undp/en/home/news-centre/news/2019/young-people-key-to-preventing-violent-extremism.html" TargetMode="External"/><Relationship Id="rId41" Type="http://schemas.openxmlformats.org/officeDocument/2006/relationships/hyperlink" Target="https://www.telegraph.co.uk/news/2019/05/12/anjemchoudary-disciple-radicalised-teenager-carry-lee-rigby/" TargetMode="External"/><Relationship Id="rId54" Type="http://schemas.openxmlformats.org/officeDocument/2006/relationships/hyperlink" Target="https://www.theguardian.com/film/2019/may/20/young-ahmed-review-dardenne-brothers" TargetMode="External"/><Relationship Id="rId62" Type="http://schemas.openxmlformats.org/officeDocument/2006/relationships/hyperlink" Target="https://www.channel4.com/news/fatima-bhutto-on-what-drives-young-people-to-join-islamic-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4B6F-EB6B-493E-9BE7-E67762D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5</TotalTime>
  <Pages>8</Pages>
  <Words>3059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14</cp:revision>
  <dcterms:created xsi:type="dcterms:W3CDTF">2019-05-01T10:18:00Z</dcterms:created>
  <dcterms:modified xsi:type="dcterms:W3CDTF">2019-06-02T20:39:00Z</dcterms:modified>
</cp:coreProperties>
</file>